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524A" w14:textId="60666E4C" w:rsidR="00705F2B" w:rsidRDefault="000C095B" w:rsidP="0010244B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17793284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0C7A4C76">
                <wp:simplePos x="0" y="0"/>
                <wp:positionH relativeFrom="column">
                  <wp:posOffset>3332539</wp:posOffset>
                </wp:positionH>
                <wp:positionV relativeFrom="paragraph">
                  <wp:posOffset>303919</wp:posOffset>
                </wp:positionV>
                <wp:extent cx="3978910" cy="769114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769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4E672" w14:textId="1A9889AA" w:rsidR="00D05027" w:rsidRPr="00D05027" w:rsidRDefault="00862398" w:rsidP="00114BBB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C53E0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bookmarkStart w:id="1" w:name="_Hlk185929973"/>
                            <w:r w:rsidR="00D0502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DE795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C1184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DE7954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C1184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62.4pt;margin-top:23.95pt;width:313.3pt;height:60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" filled="f" stroked="f" strokeweight=".5pt">
                <v:textbox>
                  <w:txbxContent>
                    <w:p w14:paraId="4AA4E672" w14:textId="1A9889AA" w:rsidR="00D05027" w:rsidRPr="00D05027" w:rsidRDefault="00862398" w:rsidP="00114BBB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C53E0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bookmarkStart w:id="2" w:name="_Hlk185929973"/>
                      <w:r w:rsidR="00D0502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DE795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C1184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DE7954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C1184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EE223B">
        <w:rPr>
          <w:rFonts w:ascii="標楷體" w:eastAsia="標楷體" w:hAnsi="標楷體" w:hint="eastAsia"/>
          <w:b/>
          <w:noProof/>
          <w:sz w:val="28"/>
          <w:szCs w:val="24"/>
        </w:rPr>
        <w:drawing>
          <wp:anchor distT="0" distB="0" distL="114300" distR="114300" simplePos="0" relativeHeight="251914240" behindDoc="1" locked="0" layoutInCell="1" allowOverlap="1" wp14:anchorId="5AD720A0" wp14:editId="6737A86C">
            <wp:simplePos x="0" y="0"/>
            <wp:positionH relativeFrom="column">
              <wp:posOffset>-1935480</wp:posOffset>
            </wp:positionH>
            <wp:positionV relativeFrom="paragraph">
              <wp:posOffset>-609600</wp:posOffset>
            </wp:positionV>
            <wp:extent cx="9965690" cy="2080260"/>
            <wp:effectExtent l="19050" t="19050" r="16510" b="152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690" cy="2080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DB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A996E5" wp14:editId="01A259F4">
                <wp:simplePos x="0" y="0"/>
                <wp:positionH relativeFrom="column">
                  <wp:posOffset>3308350</wp:posOffset>
                </wp:positionH>
                <wp:positionV relativeFrom="paragraph">
                  <wp:posOffset>-109855</wp:posOffset>
                </wp:positionV>
                <wp:extent cx="3009613" cy="466237"/>
                <wp:effectExtent l="0" t="0" r="0" b="0"/>
                <wp:wrapNone/>
                <wp:docPr id="7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613" cy="466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6984D" w14:textId="525A02CB" w:rsidR="0035128E" w:rsidRPr="00D60F16" w:rsidRDefault="00862398" w:rsidP="0035128E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D60F16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多文本讀報學習單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解答</w:t>
                            </w:r>
                            <w:r w:rsidRPr="00D60F16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996E5" id="文字方塊 25" o:spid="_x0000_s1027" type="#_x0000_t202" style="position:absolute;margin-left:260.5pt;margin-top:-8.65pt;width:237pt;height:36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" filled="f" stroked="f" strokeweight=".5pt">
                <v:textbox>
                  <w:txbxContent>
                    <w:p w14:paraId="4636984D" w14:textId="525A02CB" w:rsidR="0035128E" w:rsidRPr="00D60F16" w:rsidRDefault="00862398" w:rsidP="0035128E">
                      <w:pPr>
                        <w:rPr>
                          <w:rFonts w:ascii="微軟正黑體" w:eastAsia="微軟正黑體" w:hAnsi="微軟正黑體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D60F16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多文本讀報學習單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解答</w:t>
                      </w:r>
                      <w:r w:rsidRPr="00D60F16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篇）</w:t>
                      </w:r>
                    </w:p>
                  </w:txbxContent>
                </v:textbox>
              </v:shape>
            </w:pict>
          </mc:Fallback>
        </mc:AlternateContent>
      </w:r>
      <w:r w:rsidR="0035128E">
        <w:rPr>
          <w:noProof/>
        </w:rPr>
        <w:drawing>
          <wp:inline distT="0" distB="0" distL="0" distR="0" wp14:anchorId="1F99F668" wp14:editId="679DA79D">
            <wp:extent cx="3061335" cy="672767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67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689A41CF" wp14:editId="4AE37D16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01D31BCD" w:rsidR="001A08E2" w:rsidRDefault="001A08E2" w:rsidP="00C402E6">
                            <w:pPr>
                              <w:ind w:leftChars="59"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28" type="#_x0000_t202" style="position:absolute;margin-left:-11.6pt;margin-top:-29.55pt;width:255.95pt;height:62.45pt;z-index:251639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" filled="f" stroked="f" strokeweight=".5pt">
                <v:textbox>
                  <w:txbxContent>
                    <w:p w14:paraId="54E68688" w14:textId="01D31BCD" w:rsidR="001A08E2" w:rsidRDefault="001A08E2" w:rsidP="00C402E6">
                      <w:pPr>
                        <w:ind w:leftChars="59" w:left="142"/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Hlk99970638"/>
      <w:bookmarkEnd w:id="3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</w:p>
    <w:p w14:paraId="1C2CF280" w14:textId="7FDE76CB" w:rsidR="0035128E" w:rsidRDefault="0035128E" w:rsidP="0010244B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042EDBB" w14:textId="148046F4" w:rsidR="0035128E" w:rsidRDefault="00E96DBC" w:rsidP="0010244B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E28F5B" wp14:editId="20299BF3">
                <wp:simplePos x="0" y="0"/>
                <wp:positionH relativeFrom="column">
                  <wp:posOffset>2591435</wp:posOffset>
                </wp:positionH>
                <wp:positionV relativeFrom="paragraph">
                  <wp:posOffset>36195</wp:posOffset>
                </wp:positionV>
                <wp:extent cx="4123267" cy="583777"/>
                <wp:effectExtent l="0" t="0" r="0" b="6985"/>
                <wp:wrapNone/>
                <wp:docPr id="6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3267" cy="583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C5203" w14:textId="0B6ECC38" w:rsidR="0035128E" w:rsidRPr="0095473A" w:rsidRDefault="00862398" w:rsidP="0035128E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設計者：林玫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（清華大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學</w:t>
                            </w:r>
                            <w:r w:rsidRPr="00C67F94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客座助理教授、兒童文學作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）</w:t>
                            </w:r>
                            <w:r w:rsidR="0035128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8F5B" id="_x0000_s1029" type="#_x0000_t202" style="position:absolute;margin-left:204.05pt;margin-top:2.85pt;width:324.65pt;height:45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" filled="f" stroked="f" strokeweight=".5pt">
                <v:textbox>
                  <w:txbxContent>
                    <w:p w14:paraId="569C5203" w14:textId="0B6ECC38" w:rsidR="0035128E" w:rsidRPr="0095473A" w:rsidRDefault="00862398" w:rsidP="0035128E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設計者：林玫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（清華大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學</w:t>
                      </w:r>
                      <w:r w:rsidRPr="00C67F94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客座助理教授、兒童文學作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）</w:t>
                      </w:r>
                      <w:r w:rsidR="0035128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5EC946" w14:textId="40E8B5BE" w:rsidR="0035128E" w:rsidRDefault="0035128E" w:rsidP="0010244B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16453AC" w14:textId="58C11E12" w:rsidR="0035128E" w:rsidRDefault="0035128E" w:rsidP="0035128E">
      <w:pPr>
        <w:tabs>
          <w:tab w:val="center" w:pos="4819"/>
          <w:tab w:val="left" w:pos="5506"/>
          <w:tab w:val="left" w:pos="6196"/>
        </w:tabs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</w:p>
    <w:p w14:paraId="0502AB2F" w14:textId="415E8AFC" w:rsidR="0062748D" w:rsidRPr="007636ED" w:rsidRDefault="00862398" w:rsidP="009808C8">
      <w:pPr>
        <w:tabs>
          <w:tab w:val="center" w:pos="4819"/>
          <w:tab w:val="left" w:pos="5506"/>
          <w:tab w:val="left" w:pos="6196"/>
        </w:tabs>
        <w:kinsoku w:val="0"/>
        <w:snapToGrid w:val="0"/>
        <w:spacing w:afterLines="100" w:after="360"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 xml:space="preserve">    </w:t>
      </w:r>
      <w:bookmarkStart w:id="4" w:name="_Hlk185929990"/>
      <w:r w:rsidR="00D05027">
        <w:rPr>
          <w:rFonts w:ascii="標楷體" w:eastAsia="標楷體" w:hAnsi="標楷體" w:hint="eastAsia"/>
          <w:b/>
          <w:sz w:val="28"/>
          <w:szCs w:val="24"/>
        </w:rPr>
        <w:t>在日常生活中，當人們談論到「遺產」時，通常是指個人去世後留下的財產；然而，當我們聽到「人類遺產」或「世界遺產」時，似乎是指人類或世界留給我們的</w:t>
      </w:r>
      <w:r w:rsidR="000749A1">
        <w:rPr>
          <w:rFonts w:ascii="標楷體" w:eastAsia="標楷體" w:hAnsi="標楷體" w:hint="eastAsia"/>
          <w:b/>
          <w:sz w:val="28"/>
          <w:szCs w:val="24"/>
        </w:rPr>
        <w:t>「</w:t>
      </w:r>
      <w:r w:rsidR="00D05027">
        <w:rPr>
          <w:rFonts w:ascii="標楷體" w:eastAsia="標楷體" w:hAnsi="標楷體" w:hint="eastAsia"/>
          <w:b/>
          <w:sz w:val="28"/>
          <w:szCs w:val="24"/>
        </w:rPr>
        <w:t>財產</w:t>
      </w:r>
      <w:r w:rsidR="000749A1">
        <w:rPr>
          <w:rFonts w:ascii="標楷體" w:eastAsia="標楷體" w:hAnsi="標楷體" w:hint="eastAsia"/>
          <w:b/>
          <w:sz w:val="28"/>
          <w:szCs w:val="24"/>
        </w:rPr>
        <w:t>」</w:t>
      </w:r>
      <w:r w:rsidR="00D05027">
        <w:rPr>
          <w:rFonts w:ascii="標楷體" w:eastAsia="標楷體" w:hAnsi="標楷體" w:hint="eastAsia"/>
          <w:b/>
          <w:sz w:val="28"/>
          <w:szCs w:val="24"/>
        </w:rPr>
        <w:t>，然而</w:t>
      </w:r>
      <w:r w:rsidR="000749A1">
        <w:rPr>
          <w:rFonts w:ascii="標楷體" w:eastAsia="標楷體" w:hAnsi="標楷體" w:hint="eastAsia"/>
          <w:b/>
          <w:sz w:val="28"/>
          <w:szCs w:val="24"/>
        </w:rPr>
        <w:t>，這些財產是指什麼？「留給我們」表示我們可以任意處理嗎？</w:t>
      </w:r>
    </w:p>
    <w:p w14:paraId="347DF5EB" w14:textId="050FF1D4" w:rsidR="0035128E" w:rsidRDefault="0035128E" w:rsidP="007F4419">
      <w:pPr>
        <w:tabs>
          <w:tab w:val="left" w:pos="2694"/>
        </w:tabs>
        <w:kinsoku w:val="0"/>
        <w:snapToGrid w:val="0"/>
        <w:spacing w:line="300" w:lineRule="auto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sym w:font="Wingdings" w:char="F026"/>
      </w:r>
      <w:r w:rsidR="00862398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="00862398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="00862398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0749A1" w:rsidRPr="000749A1">
        <w:rPr>
          <w:rFonts w:ascii="標楷體" w:eastAsia="標楷體" w:hAnsi="標楷體"/>
          <w:b/>
          <w:bCs/>
          <w:sz w:val="28"/>
          <w:szCs w:val="24"/>
        </w:rPr>
        <w:t>非物質文化遺產 vs 世界遺產</w:t>
      </w:r>
    </w:p>
    <w:p w14:paraId="5F500758" w14:textId="72E77344" w:rsidR="0035128E" w:rsidRDefault="0035128E" w:rsidP="0035128E">
      <w:pPr>
        <w:widowControl/>
        <w:spacing w:line="300" w:lineRule="auto"/>
        <w:rPr>
          <w:rFonts w:ascii="標楷體" w:eastAsia="標楷體" w:hAnsi="標楷體"/>
          <w:b/>
          <w:bCs/>
          <w:kern w:val="0"/>
          <w:sz w:val="28"/>
          <w:szCs w:val="24"/>
        </w:rPr>
        <w:sectPr w:rsidR="0035128E" w:rsidSect="0035128E">
          <w:type w:val="continuous"/>
          <w:pgSz w:w="11906" w:h="16838"/>
          <w:pgMar w:top="720" w:right="707" w:bottom="567" w:left="720" w:header="851" w:footer="992" w:gutter="0"/>
          <w:cols w:space="720"/>
          <w:docGrid w:type="lines" w:linePitch="360"/>
        </w:sectPr>
      </w:pPr>
    </w:p>
    <w:p w14:paraId="28A15099" w14:textId="7BF94E90" w:rsidR="00C42DC7" w:rsidRDefault="00A1046B" w:rsidP="00A1046B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C1184B">
        <w:rPr>
          <w:rFonts w:ascii="標楷體" w:eastAsia="標楷體" w:hAnsi="標楷體" w:hint="eastAsia"/>
          <w:sz w:val="28"/>
          <w:szCs w:val="24"/>
        </w:rPr>
        <w:t>閱讀</w:t>
      </w:r>
      <w:r w:rsidR="00C1184B" w:rsidRPr="00C1184B">
        <w:rPr>
          <w:rFonts w:ascii="標楷體" w:eastAsia="標楷體" w:hAnsi="標楷體" w:hint="eastAsia"/>
          <w:sz w:val="28"/>
          <w:szCs w:val="24"/>
        </w:rPr>
        <w:t>12月</w:t>
      </w:r>
      <w:r w:rsidR="000749A1">
        <w:rPr>
          <w:rFonts w:ascii="標楷體" w:eastAsia="標楷體" w:hAnsi="標楷體" w:hint="eastAsia"/>
          <w:sz w:val="28"/>
          <w:szCs w:val="24"/>
        </w:rPr>
        <w:t>20</w:t>
      </w:r>
      <w:r w:rsidR="00C1184B" w:rsidRPr="00C1184B">
        <w:rPr>
          <w:rFonts w:ascii="標楷體" w:eastAsia="標楷體" w:hAnsi="標楷體" w:hint="eastAsia"/>
          <w:sz w:val="28"/>
          <w:szCs w:val="24"/>
        </w:rPr>
        <w:t>日第3版</w:t>
      </w:r>
      <w:r w:rsidR="00C1184B">
        <w:rPr>
          <w:rFonts w:ascii="標楷體" w:eastAsia="標楷體" w:hAnsi="標楷體" w:hint="eastAsia"/>
          <w:sz w:val="28"/>
          <w:szCs w:val="24"/>
        </w:rPr>
        <w:t>〈</w:t>
      </w:r>
      <w:r w:rsidR="000749A1" w:rsidRPr="000749A1">
        <w:rPr>
          <w:rFonts w:ascii="標楷體" w:eastAsia="標楷體" w:hAnsi="標楷體"/>
          <w:sz w:val="28"/>
          <w:szCs w:val="24"/>
        </w:rPr>
        <w:t>UNESCO</w:t>
      </w:r>
      <w:r w:rsidR="000749A1">
        <w:rPr>
          <w:rFonts w:ascii="標楷體" w:eastAsia="標楷體" w:hAnsi="標楷體" w:hint="eastAsia"/>
          <w:sz w:val="28"/>
          <w:szCs w:val="24"/>
        </w:rPr>
        <w:t xml:space="preserve"> 非物質文化遺產 中國春節入列</w:t>
      </w:r>
      <w:r w:rsidR="00C1184B">
        <w:rPr>
          <w:rFonts w:ascii="標楷體" w:eastAsia="標楷體" w:hAnsi="標楷體" w:hint="eastAsia"/>
          <w:sz w:val="28"/>
          <w:szCs w:val="24"/>
        </w:rPr>
        <w:t>〉，回答以下問題：</w:t>
      </w:r>
      <w:r w:rsidR="00C1184B">
        <w:rPr>
          <w:rFonts w:ascii="標楷體" w:eastAsia="標楷體" w:hAnsi="標楷體"/>
          <w:sz w:val="28"/>
          <w:szCs w:val="24"/>
        </w:rPr>
        <w:t xml:space="preserve"> </w:t>
      </w:r>
    </w:p>
    <w:p w14:paraId="7D1B4CD2" w14:textId="0AD422EA" w:rsidR="00A6306C" w:rsidRDefault="000749A1" w:rsidP="00765080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0749A1">
        <w:rPr>
          <w:rFonts w:ascii="標楷體" w:eastAsia="標楷體" w:hAnsi="標楷體"/>
          <w:sz w:val="28"/>
          <w:szCs w:val="24"/>
        </w:rPr>
        <w:t>UNESCO</w:t>
      </w:r>
      <w:r>
        <w:rPr>
          <w:rFonts w:ascii="標楷體" w:eastAsia="標楷體" w:hAnsi="標楷體" w:hint="eastAsia"/>
          <w:sz w:val="28"/>
          <w:szCs w:val="24"/>
        </w:rPr>
        <w:t xml:space="preserve"> 是哪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4"/>
        </w:rPr>
        <w:t>組織的縮寫</w:t>
      </w:r>
      <w:r w:rsidR="00A6306C" w:rsidRPr="00A6306C">
        <w:rPr>
          <w:rFonts w:ascii="標楷體" w:eastAsia="標楷體" w:hAnsi="標楷體" w:hint="eastAsia"/>
          <w:sz w:val="28"/>
          <w:szCs w:val="24"/>
        </w:rPr>
        <w:t>？</w:t>
      </w:r>
    </w:p>
    <w:p w14:paraId="02D09946" w14:textId="064ED0B1" w:rsidR="00E1607B" w:rsidRPr="000749A1" w:rsidRDefault="000749A1" w:rsidP="000749A1">
      <w:pPr>
        <w:kinsoku w:val="0"/>
        <w:snapToGrid w:val="0"/>
        <w:spacing w:beforeLines="50" w:before="180" w:afterLines="50" w:after="180" w:line="480" w:lineRule="exact"/>
        <w:ind w:left="48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749A1">
        <w:rPr>
          <w:rFonts w:ascii="標楷體" w:eastAsia="標楷體" w:hAnsi="標楷體" w:hint="eastAsia"/>
          <w:color w:val="FF0000"/>
          <w:sz w:val="28"/>
          <w:szCs w:val="24"/>
        </w:rPr>
        <w:t>聯合國教科文組織</w:t>
      </w:r>
    </w:p>
    <w:p w14:paraId="0814467A" w14:textId="0EA7A33F" w:rsidR="00E1607B" w:rsidRPr="00714F4F" w:rsidRDefault="00BD306C" w:rsidP="00765080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2108800" behindDoc="1" locked="0" layoutInCell="1" allowOverlap="1" wp14:anchorId="75D95DC9" wp14:editId="6C47EA3E">
            <wp:simplePos x="0" y="0"/>
            <wp:positionH relativeFrom="margin">
              <wp:align>center</wp:align>
            </wp:positionH>
            <wp:positionV relativeFrom="paragraph">
              <wp:posOffset>557021</wp:posOffset>
            </wp:positionV>
            <wp:extent cx="1793875" cy="1669415"/>
            <wp:effectExtent l="0" t="0" r="0" b="0"/>
            <wp:wrapTight wrapText="bothSides">
              <wp:wrapPolygon edited="0">
                <wp:start x="17892" y="1479"/>
                <wp:lineTo x="10322" y="3697"/>
                <wp:lineTo x="6652" y="4930"/>
                <wp:lineTo x="7111" y="9859"/>
                <wp:lineTo x="5735" y="12571"/>
                <wp:lineTo x="6193" y="12817"/>
                <wp:lineTo x="17892" y="13803"/>
                <wp:lineTo x="688" y="14296"/>
                <wp:lineTo x="229" y="17254"/>
                <wp:lineTo x="3441" y="17747"/>
                <wp:lineTo x="3441" y="18733"/>
                <wp:lineTo x="12845" y="20458"/>
                <wp:lineTo x="17892" y="20951"/>
                <wp:lineTo x="19039" y="20951"/>
                <wp:lineTo x="19268" y="19226"/>
                <wp:lineTo x="18580" y="17993"/>
                <wp:lineTo x="18350" y="17747"/>
                <wp:lineTo x="19268" y="15775"/>
                <wp:lineTo x="19039" y="1479"/>
                <wp:lineTo x="17892" y="1479"/>
              </wp:wrapPolygon>
            </wp:wrapTight>
            <wp:docPr id="1284230258" name="圖片 24" descr="一張含有 黑色, 黑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30258" name="圖片 24" descr="一張含有 黑色, 黑暗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A1" w:rsidRPr="000749A1">
        <w:rPr>
          <w:rFonts w:ascii="標楷體" w:eastAsia="標楷體" w:hAnsi="標楷體"/>
          <w:sz w:val="28"/>
          <w:szCs w:val="24"/>
        </w:rPr>
        <w:t>UNESCO</w:t>
      </w:r>
      <w:r w:rsidR="000749A1">
        <w:rPr>
          <w:rFonts w:ascii="標楷體" w:eastAsia="標楷體" w:hAnsi="標楷體" w:hint="eastAsia"/>
          <w:sz w:val="28"/>
          <w:szCs w:val="24"/>
        </w:rPr>
        <w:t>依</w:t>
      </w:r>
      <w:r w:rsidR="000749A1" w:rsidRPr="000749A1">
        <w:rPr>
          <w:rFonts w:ascii="標楷體" w:eastAsia="標楷體" w:hAnsi="標楷體"/>
          <w:sz w:val="28"/>
          <w:szCs w:val="24"/>
        </w:rPr>
        <w:t>遺產的性質，劃分為兩大類的遺產類型</w:t>
      </w:r>
      <w:r w:rsidR="000749A1">
        <w:rPr>
          <w:rFonts w:ascii="標楷體" w:eastAsia="標楷體" w:hAnsi="標楷體" w:hint="eastAsia"/>
          <w:sz w:val="28"/>
          <w:szCs w:val="24"/>
        </w:rPr>
        <w:t>。根據文章，把這兩大類用圖表加以整理</w:t>
      </w:r>
      <w:r w:rsidR="000D6F99">
        <w:rPr>
          <w:rFonts w:ascii="標楷體" w:eastAsia="標楷體" w:hAnsi="標楷體" w:hint="eastAsia"/>
          <w:sz w:val="28"/>
          <w:szCs w:val="24"/>
        </w:rPr>
        <w:t>。</w:t>
      </w:r>
      <w:r w:rsidR="00714F4F">
        <w:rPr>
          <w:rFonts w:ascii="標楷體" w:eastAsia="標楷體" w:hAnsi="標楷體" w:hint="eastAsia"/>
          <w:sz w:val="28"/>
          <w:szCs w:val="24"/>
        </w:rPr>
        <w:t>圖表最下方都是已列入</w:t>
      </w:r>
      <w:r w:rsidR="00714F4F" w:rsidRPr="00714F4F">
        <w:rPr>
          <w:rFonts w:ascii="標楷體" w:eastAsia="標楷體" w:hAnsi="標楷體"/>
          <w:sz w:val="28"/>
          <w:szCs w:val="24"/>
        </w:rPr>
        <w:t>非物質文化遺產</w:t>
      </w:r>
      <w:r w:rsidR="00714F4F" w:rsidRPr="00714F4F">
        <w:rPr>
          <w:rFonts w:ascii="標楷體" w:eastAsia="標楷體" w:hAnsi="標楷體" w:hint="eastAsia"/>
          <w:sz w:val="28"/>
          <w:szCs w:val="24"/>
        </w:rPr>
        <w:t>或</w:t>
      </w:r>
      <w:r w:rsidR="00714F4F" w:rsidRPr="00714F4F">
        <w:rPr>
          <w:rFonts w:ascii="標楷體" w:eastAsia="標楷體" w:hAnsi="標楷體"/>
          <w:sz w:val="28"/>
          <w:szCs w:val="24"/>
        </w:rPr>
        <w:t>世界遺產</w:t>
      </w:r>
      <w:r w:rsidR="00714F4F" w:rsidRPr="00714F4F">
        <w:rPr>
          <w:rFonts w:ascii="標楷體" w:eastAsia="標楷體" w:hAnsi="標楷體" w:hint="eastAsia"/>
          <w:sz w:val="28"/>
          <w:szCs w:val="24"/>
        </w:rPr>
        <w:t>的名錄，它們屬於哪一類？連連看。</w:t>
      </w:r>
    </w:p>
    <w:p w14:paraId="1A78268F" w14:textId="1E9BB784" w:rsidR="00E1607B" w:rsidRDefault="00E1607B" w:rsidP="00E1607B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2674AFC8" w14:textId="5430E3FD" w:rsidR="000D6F99" w:rsidRDefault="000D6F99" w:rsidP="00E1607B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11D83FEB" w14:textId="2651AECA" w:rsidR="009B1C8A" w:rsidRDefault="009B1C8A" w:rsidP="00E1607B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45277247" w14:textId="4C5D0138" w:rsidR="009B1C8A" w:rsidRDefault="009B1C8A" w:rsidP="00E1607B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66B496A9" w14:textId="7A707885" w:rsidR="009B1C8A" w:rsidRDefault="00714F4F" w:rsidP="00E1607B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8EDA5DC" wp14:editId="08129F78">
                <wp:simplePos x="0" y="0"/>
                <wp:positionH relativeFrom="column">
                  <wp:posOffset>3369945</wp:posOffset>
                </wp:positionH>
                <wp:positionV relativeFrom="paragraph">
                  <wp:posOffset>13970</wp:posOffset>
                </wp:positionV>
                <wp:extent cx="1379855" cy="210820"/>
                <wp:effectExtent l="0" t="0" r="67945" b="93980"/>
                <wp:wrapNone/>
                <wp:docPr id="486827715" name="接點: 肘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210820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72727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6" o:spid="_x0000_s1026" type="#_x0000_t34" style="position:absolute;margin-left:265.35pt;margin-top:1.1pt;width:108.65pt;height:16.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" strokecolor="black [3200]" strokeweight="1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87BE965" wp14:editId="041DD8CB">
                <wp:simplePos x="0" y="0"/>
                <wp:positionH relativeFrom="column">
                  <wp:posOffset>1805305</wp:posOffset>
                </wp:positionH>
                <wp:positionV relativeFrom="paragraph">
                  <wp:posOffset>12065</wp:posOffset>
                </wp:positionV>
                <wp:extent cx="1564640" cy="239395"/>
                <wp:effectExtent l="38100" t="0" r="16510" b="103505"/>
                <wp:wrapNone/>
                <wp:docPr id="1366227273" name="接點: 肘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640" cy="239395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4D8FBD4" id="接點: 肘形 25" o:spid="_x0000_s1026" type="#_x0000_t34" style="position:absolute;margin-left:142.15pt;margin-top:.95pt;width:123.2pt;height:18.85pt;flip:x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" strokecolor="black [3200]" strokeweight="1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0DDE782" wp14:editId="2ACFE200">
                <wp:simplePos x="0" y="0"/>
                <wp:positionH relativeFrom="page">
                  <wp:posOffset>5219700</wp:posOffset>
                </wp:positionH>
                <wp:positionV relativeFrom="paragraph">
                  <wp:posOffset>20320</wp:posOffset>
                </wp:positionV>
                <wp:extent cx="1604645" cy="416560"/>
                <wp:effectExtent l="38100" t="38100" r="109855" b="116840"/>
                <wp:wrapNone/>
                <wp:docPr id="334480653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416560"/>
                        </a:xfrm>
                        <a:custGeom>
                          <a:avLst/>
                          <a:gdLst>
                            <a:gd name="connsiteX0" fmla="*/ 0 w 1604645"/>
                            <a:gd name="connsiteY0" fmla="*/ 0 h 416560"/>
                            <a:gd name="connsiteX1" fmla="*/ 534882 w 1604645"/>
                            <a:gd name="connsiteY1" fmla="*/ 0 h 416560"/>
                            <a:gd name="connsiteX2" fmla="*/ 1069763 w 1604645"/>
                            <a:gd name="connsiteY2" fmla="*/ 0 h 416560"/>
                            <a:gd name="connsiteX3" fmla="*/ 1604645 w 1604645"/>
                            <a:gd name="connsiteY3" fmla="*/ 0 h 416560"/>
                            <a:gd name="connsiteX4" fmla="*/ 1604645 w 1604645"/>
                            <a:gd name="connsiteY4" fmla="*/ 416560 h 416560"/>
                            <a:gd name="connsiteX5" fmla="*/ 1053717 w 1604645"/>
                            <a:gd name="connsiteY5" fmla="*/ 416560 h 416560"/>
                            <a:gd name="connsiteX6" fmla="*/ 534882 w 1604645"/>
                            <a:gd name="connsiteY6" fmla="*/ 416560 h 416560"/>
                            <a:gd name="connsiteX7" fmla="*/ 0 w 1604645"/>
                            <a:gd name="connsiteY7" fmla="*/ 416560 h 416560"/>
                            <a:gd name="connsiteX8" fmla="*/ 0 w 1604645"/>
                            <a:gd name="connsiteY8" fmla="*/ 0 h 416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04645" h="416560" fill="none" extrusionOk="0">
                              <a:moveTo>
                                <a:pt x="0" y="0"/>
                              </a:moveTo>
                              <a:cubicBezTo>
                                <a:pt x="250311" y="-15835"/>
                                <a:pt x="324738" y="-10487"/>
                                <a:pt x="534882" y="0"/>
                              </a:cubicBezTo>
                              <a:cubicBezTo>
                                <a:pt x="745026" y="10487"/>
                                <a:pt x="962706" y="24550"/>
                                <a:pt x="1069763" y="0"/>
                              </a:cubicBezTo>
                              <a:cubicBezTo>
                                <a:pt x="1176820" y="-24550"/>
                                <a:pt x="1392112" y="-25986"/>
                                <a:pt x="1604645" y="0"/>
                              </a:cubicBezTo>
                              <a:cubicBezTo>
                                <a:pt x="1603827" y="192207"/>
                                <a:pt x="1593132" y="233953"/>
                                <a:pt x="1604645" y="416560"/>
                              </a:cubicBezTo>
                              <a:cubicBezTo>
                                <a:pt x="1411461" y="396577"/>
                                <a:pt x="1214287" y="434690"/>
                                <a:pt x="1053717" y="416560"/>
                              </a:cubicBezTo>
                              <a:cubicBezTo>
                                <a:pt x="893147" y="398430"/>
                                <a:pt x="654006" y="423910"/>
                                <a:pt x="534882" y="416560"/>
                              </a:cubicBezTo>
                              <a:cubicBezTo>
                                <a:pt x="415759" y="409210"/>
                                <a:pt x="263269" y="413289"/>
                                <a:pt x="0" y="416560"/>
                              </a:cubicBezTo>
                              <a:cubicBezTo>
                                <a:pt x="-15280" y="332616"/>
                                <a:pt x="-6040" y="83531"/>
                                <a:pt x="0" y="0"/>
                              </a:cubicBezTo>
                              <a:close/>
                            </a:path>
                            <a:path w="1604645" h="416560" stroke="0" extrusionOk="0">
                              <a:moveTo>
                                <a:pt x="0" y="0"/>
                              </a:moveTo>
                              <a:cubicBezTo>
                                <a:pt x="189980" y="12591"/>
                                <a:pt x="310109" y="-10055"/>
                                <a:pt x="502789" y="0"/>
                              </a:cubicBezTo>
                              <a:cubicBezTo>
                                <a:pt x="695469" y="10055"/>
                                <a:pt x="812995" y="-19083"/>
                                <a:pt x="1037670" y="0"/>
                              </a:cubicBezTo>
                              <a:cubicBezTo>
                                <a:pt x="1262345" y="19083"/>
                                <a:pt x="1382020" y="26941"/>
                                <a:pt x="1604645" y="0"/>
                              </a:cubicBezTo>
                              <a:cubicBezTo>
                                <a:pt x="1604651" y="166330"/>
                                <a:pt x="1595016" y="302673"/>
                                <a:pt x="1604645" y="416560"/>
                              </a:cubicBezTo>
                              <a:cubicBezTo>
                                <a:pt x="1412827" y="405758"/>
                                <a:pt x="1279470" y="393815"/>
                                <a:pt x="1053717" y="416560"/>
                              </a:cubicBezTo>
                              <a:cubicBezTo>
                                <a:pt x="827964" y="439305"/>
                                <a:pt x="731373" y="391103"/>
                                <a:pt x="518835" y="416560"/>
                              </a:cubicBezTo>
                              <a:cubicBezTo>
                                <a:pt x="306297" y="442017"/>
                                <a:pt x="191478" y="436413"/>
                                <a:pt x="0" y="416560"/>
                              </a:cubicBezTo>
                              <a:cubicBezTo>
                                <a:pt x="-12175" y="332484"/>
                                <a:pt x="3395" y="1147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18D428" w14:textId="6981A442" w:rsidR="00BD306C" w:rsidRPr="00BD306C" w:rsidRDefault="00BD306C" w:rsidP="00BD306C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BD306C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  <w:t>世界遺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E782" id="_x0000_s1030" type="#_x0000_t202" style="position:absolute;margin-left:411pt;margin-top:1.6pt;width:126.35pt;height:32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" fillcolor="white [3201]" strokeweight=".5pt">
                <v:shadow on="t" color="black" opacity="26214f" origin="-.5,-.5" offset=".74836mm,.74836mm"/>
                <v:textbox>
                  <w:txbxContent>
                    <w:p w14:paraId="3918D428" w14:textId="6981A442" w:rsidR="00BD306C" w:rsidRPr="00BD306C" w:rsidRDefault="00BD306C" w:rsidP="00BD306C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BD306C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  <w:t>世界遺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29F2033" wp14:editId="4D7208FE">
                <wp:simplePos x="0" y="0"/>
                <wp:positionH relativeFrom="page">
                  <wp:posOffset>654050</wp:posOffset>
                </wp:positionH>
                <wp:positionV relativeFrom="paragraph">
                  <wp:posOffset>21145</wp:posOffset>
                </wp:positionV>
                <wp:extent cx="1604645" cy="416560"/>
                <wp:effectExtent l="38100" t="38100" r="109855" b="116840"/>
                <wp:wrapNone/>
                <wp:docPr id="1960403858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416560"/>
                        </a:xfrm>
                        <a:custGeom>
                          <a:avLst/>
                          <a:gdLst>
                            <a:gd name="connsiteX0" fmla="*/ 0 w 1604645"/>
                            <a:gd name="connsiteY0" fmla="*/ 0 h 416560"/>
                            <a:gd name="connsiteX1" fmla="*/ 534882 w 1604645"/>
                            <a:gd name="connsiteY1" fmla="*/ 0 h 416560"/>
                            <a:gd name="connsiteX2" fmla="*/ 1069763 w 1604645"/>
                            <a:gd name="connsiteY2" fmla="*/ 0 h 416560"/>
                            <a:gd name="connsiteX3" fmla="*/ 1604645 w 1604645"/>
                            <a:gd name="connsiteY3" fmla="*/ 0 h 416560"/>
                            <a:gd name="connsiteX4" fmla="*/ 1604645 w 1604645"/>
                            <a:gd name="connsiteY4" fmla="*/ 416560 h 416560"/>
                            <a:gd name="connsiteX5" fmla="*/ 1053717 w 1604645"/>
                            <a:gd name="connsiteY5" fmla="*/ 416560 h 416560"/>
                            <a:gd name="connsiteX6" fmla="*/ 534882 w 1604645"/>
                            <a:gd name="connsiteY6" fmla="*/ 416560 h 416560"/>
                            <a:gd name="connsiteX7" fmla="*/ 0 w 1604645"/>
                            <a:gd name="connsiteY7" fmla="*/ 416560 h 416560"/>
                            <a:gd name="connsiteX8" fmla="*/ 0 w 1604645"/>
                            <a:gd name="connsiteY8" fmla="*/ 0 h 416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04645" h="416560" fill="none" extrusionOk="0">
                              <a:moveTo>
                                <a:pt x="0" y="0"/>
                              </a:moveTo>
                              <a:cubicBezTo>
                                <a:pt x="250311" y="-15835"/>
                                <a:pt x="324738" y="-10487"/>
                                <a:pt x="534882" y="0"/>
                              </a:cubicBezTo>
                              <a:cubicBezTo>
                                <a:pt x="745026" y="10487"/>
                                <a:pt x="962706" y="24550"/>
                                <a:pt x="1069763" y="0"/>
                              </a:cubicBezTo>
                              <a:cubicBezTo>
                                <a:pt x="1176820" y="-24550"/>
                                <a:pt x="1392112" y="-25986"/>
                                <a:pt x="1604645" y="0"/>
                              </a:cubicBezTo>
                              <a:cubicBezTo>
                                <a:pt x="1603827" y="192207"/>
                                <a:pt x="1593132" y="233953"/>
                                <a:pt x="1604645" y="416560"/>
                              </a:cubicBezTo>
                              <a:cubicBezTo>
                                <a:pt x="1411461" y="396577"/>
                                <a:pt x="1214287" y="434690"/>
                                <a:pt x="1053717" y="416560"/>
                              </a:cubicBezTo>
                              <a:cubicBezTo>
                                <a:pt x="893147" y="398430"/>
                                <a:pt x="654006" y="423910"/>
                                <a:pt x="534882" y="416560"/>
                              </a:cubicBezTo>
                              <a:cubicBezTo>
                                <a:pt x="415759" y="409210"/>
                                <a:pt x="263269" y="413289"/>
                                <a:pt x="0" y="416560"/>
                              </a:cubicBezTo>
                              <a:cubicBezTo>
                                <a:pt x="-15280" y="332616"/>
                                <a:pt x="-6040" y="83531"/>
                                <a:pt x="0" y="0"/>
                              </a:cubicBezTo>
                              <a:close/>
                            </a:path>
                            <a:path w="1604645" h="416560" stroke="0" extrusionOk="0">
                              <a:moveTo>
                                <a:pt x="0" y="0"/>
                              </a:moveTo>
                              <a:cubicBezTo>
                                <a:pt x="189980" y="12591"/>
                                <a:pt x="310109" y="-10055"/>
                                <a:pt x="502789" y="0"/>
                              </a:cubicBezTo>
                              <a:cubicBezTo>
                                <a:pt x="695469" y="10055"/>
                                <a:pt x="812995" y="-19083"/>
                                <a:pt x="1037670" y="0"/>
                              </a:cubicBezTo>
                              <a:cubicBezTo>
                                <a:pt x="1262345" y="19083"/>
                                <a:pt x="1382020" y="26941"/>
                                <a:pt x="1604645" y="0"/>
                              </a:cubicBezTo>
                              <a:cubicBezTo>
                                <a:pt x="1604651" y="166330"/>
                                <a:pt x="1595016" y="302673"/>
                                <a:pt x="1604645" y="416560"/>
                              </a:cubicBezTo>
                              <a:cubicBezTo>
                                <a:pt x="1412827" y="405758"/>
                                <a:pt x="1279470" y="393815"/>
                                <a:pt x="1053717" y="416560"/>
                              </a:cubicBezTo>
                              <a:cubicBezTo>
                                <a:pt x="827964" y="439305"/>
                                <a:pt x="731373" y="391103"/>
                                <a:pt x="518835" y="416560"/>
                              </a:cubicBezTo>
                              <a:cubicBezTo>
                                <a:pt x="306297" y="442017"/>
                                <a:pt x="191478" y="436413"/>
                                <a:pt x="0" y="416560"/>
                              </a:cubicBezTo>
                              <a:cubicBezTo>
                                <a:pt x="-12175" y="332484"/>
                                <a:pt x="3395" y="1147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457EBF" w14:textId="7C005166" w:rsidR="009A1CAC" w:rsidRPr="009A1CAC" w:rsidRDefault="00BD306C" w:rsidP="00BD306C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D306C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非物質文化遺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2033" id="_x0000_s1031" type="#_x0000_t202" style="position:absolute;margin-left:51.5pt;margin-top:1.65pt;width:126.35pt;height:32.8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" fillcolor="white [3201]" strokeweight=".5pt">
                <v:shadow on="t" color="black" opacity="26214f" origin="-.5,-.5" offset=".74836mm,.74836mm"/>
                <v:textbox>
                  <w:txbxContent>
                    <w:p w14:paraId="00457EBF" w14:textId="7C005166" w:rsidR="009A1CAC" w:rsidRPr="009A1CAC" w:rsidRDefault="00BD306C" w:rsidP="00BD306C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D306C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非物質文化遺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42F3C2" w14:textId="7D33E515" w:rsidR="009B1C8A" w:rsidRDefault="00714F4F" w:rsidP="00E1607B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5D389B9" wp14:editId="4B874D6D">
                <wp:simplePos x="0" y="0"/>
                <wp:positionH relativeFrom="page">
                  <wp:posOffset>5387340</wp:posOffset>
                </wp:positionH>
                <wp:positionV relativeFrom="paragraph">
                  <wp:posOffset>256540</wp:posOffset>
                </wp:positionV>
                <wp:extent cx="367665" cy="1233170"/>
                <wp:effectExtent l="38100" t="38100" r="108585" b="119380"/>
                <wp:wrapNone/>
                <wp:docPr id="212800045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1233170"/>
                        </a:xfrm>
                        <a:custGeom>
                          <a:avLst/>
                          <a:gdLst>
                            <a:gd name="connsiteX0" fmla="*/ 0 w 367665"/>
                            <a:gd name="connsiteY0" fmla="*/ 0 h 1233170"/>
                            <a:gd name="connsiteX1" fmla="*/ 367665 w 367665"/>
                            <a:gd name="connsiteY1" fmla="*/ 0 h 1233170"/>
                            <a:gd name="connsiteX2" fmla="*/ 367665 w 367665"/>
                            <a:gd name="connsiteY2" fmla="*/ 616585 h 1233170"/>
                            <a:gd name="connsiteX3" fmla="*/ 367665 w 367665"/>
                            <a:gd name="connsiteY3" fmla="*/ 1233170 h 1233170"/>
                            <a:gd name="connsiteX4" fmla="*/ 0 w 367665"/>
                            <a:gd name="connsiteY4" fmla="*/ 1233170 h 1233170"/>
                            <a:gd name="connsiteX5" fmla="*/ 0 w 367665"/>
                            <a:gd name="connsiteY5" fmla="*/ 604253 h 1233170"/>
                            <a:gd name="connsiteX6" fmla="*/ 0 w 367665"/>
                            <a:gd name="connsiteY6" fmla="*/ 0 h 1233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7665" h="1233170" fill="none" extrusionOk="0">
                              <a:moveTo>
                                <a:pt x="0" y="0"/>
                              </a:moveTo>
                              <a:cubicBezTo>
                                <a:pt x="176806" y="969"/>
                                <a:pt x="185105" y="-5739"/>
                                <a:pt x="367665" y="0"/>
                              </a:cubicBezTo>
                              <a:cubicBezTo>
                                <a:pt x="344677" y="157441"/>
                                <a:pt x="377579" y="428275"/>
                                <a:pt x="367665" y="616585"/>
                              </a:cubicBezTo>
                              <a:cubicBezTo>
                                <a:pt x="357751" y="804895"/>
                                <a:pt x="337822" y="1074072"/>
                                <a:pt x="367665" y="1233170"/>
                              </a:cubicBezTo>
                              <a:cubicBezTo>
                                <a:pt x="207544" y="1218840"/>
                                <a:pt x="176577" y="1245497"/>
                                <a:pt x="0" y="1233170"/>
                              </a:cubicBezTo>
                              <a:cubicBezTo>
                                <a:pt x="10100" y="1014408"/>
                                <a:pt x="26394" y="790497"/>
                                <a:pt x="0" y="604253"/>
                              </a:cubicBezTo>
                              <a:cubicBezTo>
                                <a:pt x="-26394" y="418009"/>
                                <a:pt x="-16440" y="243456"/>
                                <a:pt x="0" y="0"/>
                              </a:cubicBezTo>
                              <a:close/>
                            </a:path>
                            <a:path w="367665" h="1233170" stroke="0" extrusionOk="0">
                              <a:moveTo>
                                <a:pt x="0" y="0"/>
                              </a:moveTo>
                              <a:cubicBezTo>
                                <a:pt x="106070" y="9423"/>
                                <a:pt x="274163" y="-10831"/>
                                <a:pt x="367665" y="0"/>
                              </a:cubicBezTo>
                              <a:cubicBezTo>
                                <a:pt x="393625" y="139673"/>
                                <a:pt x="348739" y="325470"/>
                                <a:pt x="367665" y="616585"/>
                              </a:cubicBezTo>
                              <a:cubicBezTo>
                                <a:pt x="386591" y="907701"/>
                                <a:pt x="382596" y="1092277"/>
                                <a:pt x="367665" y="1233170"/>
                              </a:cubicBezTo>
                              <a:cubicBezTo>
                                <a:pt x="254192" y="1221985"/>
                                <a:pt x="158927" y="1243529"/>
                                <a:pt x="0" y="1233170"/>
                              </a:cubicBezTo>
                              <a:cubicBezTo>
                                <a:pt x="-3184" y="1066157"/>
                                <a:pt x="-4731" y="761995"/>
                                <a:pt x="0" y="591922"/>
                              </a:cubicBezTo>
                              <a:cubicBezTo>
                                <a:pt x="4731" y="421849"/>
                                <a:pt x="3764" y="2588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6C3EFA" w14:textId="3D45D633" w:rsidR="00284A3F" w:rsidRPr="009A1CAC" w:rsidRDefault="00284A3F" w:rsidP="00284A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自然景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89B9" id="_x0000_s1032" type="#_x0000_t202" style="position:absolute;margin-left:424.2pt;margin-top:20.2pt;width:28.95pt;height:97.1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" fillcolor="white [3201]" strokeweight=".5pt">
                <v:shadow on="t" color="black" opacity="26214f" origin="-.5,-.5" offset=".74836mm,.74836mm"/>
                <v:textbox>
                  <w:txbxContent>
                    <w:p w14:paraId="296C3EFA" w14:textId="3D45D633" w:rsidR="00284A3F" w:rsidRPr="009A1CAC" w:rsidRDefault="00284A3F" w:rsidP="00284A3F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自然景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AC24C2A" wp14:editId="6B663836">
                <wp:simplePos x="0" y="0"/>
                <wp:positionH relativeFrom="page">
                  <wp:posOffset>1670685</wp:posOffset>
                </wp:positionH>
                <wp:positionV relativeFrom="paragraph">
                  <wp:posOffset>241935</wp:posOffset>
                </wp:positionV>
                <wp:extent cx="367665" cy="846455"/>
                <wp:effectExtent l="38100" t="38100" r="108585" b="106045"/>
                <wp:wrapNone/>
                <wp:docPr id="1373672162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846455"/>
                        </a:xfrm>
                        <a:custGeom>
                          <a:avLst/>
                          <a:gdLst>
                            <a:gd name="connsiteX0" fmla="*/ 0 w 367665"/>
                            <a:gd name="connsiteY0" fmla="*/ 0 h 846455"/>
                            <a:gd name="connsiteX1" fmla="*/ 367665 w 367665"/>
                            <a:gd name="connsiteY1" fmla="*/ 0 h 846455"/>
                            <a:gd name="connsiteX2" fmla="*/ 367665 w 367665"/>
                            <a:gd name="connsiteY2" fmla="*/ 423228 h 846455"/>
                            <a:gd name="connsiteX3" fmla="*/ 367665 w 367665"/>
                            <a:gd name="connsiteY3" fmla="*/ 846455 h 846455"/>
                            <a:gd name="connsiteX4" fmla="*/ 0 w 367665"/>
                            <a:gd name="connsiteY4" fmla="*/ 846455 h 846455"/>
                            <a:gd name="connsiteX5" fmla="*/ 0 w 367665"/>
                            <a:gd name="connsiteY5" fmla="*/ 414763 h 846455"/>
                            <a:gd name="connsiteX6" fmla="*/ 0 w 367665"/>
                            <a:gd name="connsiteY6" fmla="*/ 0 h 846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7665" h="846455" fill="none" extrusionOk="0">
                              <a:moveTo>
                                <a:pt x="0" y="0"/>
                              </a:moveTo>
                              <a:cubicBezTo>
                                <a:pt x="176806" y="969"/>
                                <a:pt x="185105" y="-5739"/>
                                <a:pt x="367665" y="0"/>
                              </a:cubicBezTo>
                              <a:cubicBezTo>
                                <a:pt x="363493" y="193807"/>
                                <a:pt x="366832" y="297958"/>
                                <a:pt x="367665" y="423228"/>
                              </a:cubicBezTo>
                              <a:cubicBezTo>
                                <a:pt x="368498" y="548498"/>
                                <a:pt x="371772" y="698127"/>
                                <a:pt x="367665" y="846455"/>
                              </a:cubicBezTo>
                              <a:cubicBezTo>
                                <a:pt x="207544" y="832125"/>
                                <a:pt x="176577" y="858782"/>
                                <a:pt x="0" y="846455"/>
                              </a:cubicBezTo>
                              <a:cubicBezTo>
                                <a:pt x="18090" y="744707"/>
                                <a:pt x="12429" y="604952"/>
                                <a:pt x="0" y="414763"/>
                              </a:cubicBezTo>
                              <a:cubicBezTo>
                                <a:pt x="-12429" y="224574"/>
                                <a:pt x="6465" y="193946"/>
                                <a:pt x="0" y="0"/>
                              </a:cubicBezTo>
                              <a:close/>
                            </a:path>
                            <a:path w="367665" h="846455" stroke="0" extrusionOk="0">
                              <a:moveTo>
                                <a:pt x="0" y="0"/>
                              </a:moveTo>
                              <a:cubicBezTo>
                                <a:pt x="106070" y="9423"/>
                                <a:pt x="274163" y="-10831"/>
                                <a:pt x="367665" y="0"/>
                              </a:cubicBezTo>
                              <a:cubicBezTo>
                                <a:pt x="363710" y="193496"/>
                                <a:pt x="352405" y="245419"/>
                                <a:pt x="367665" y="423228"/>
                              </a:cubicBezTo>
                              <a:cubicBezTo>
                                <a:pt x="382925" y="601037"/>
                                <a:pt x="380808" y="677263"/>
                                <a:pt x="367665" y="846455"/>
                              </a:cubicBezTo>
                              <a:cubicBezTo>
                                <a:pt x="254192" y="835270"/>
                                <a:pt x="158927" y="856814"/>
                                <a:pt x="0" y="846455"/>
                              </a:cubicBezTo>
                              <a:cubicBezTo>
                                <a:pt x="-3349" y="751028"/>
                                <a:pt x="-4823" y="576710"/>
                                <a:pt x="0" y="406298"/>
                              </a:cubicBezTo>
                              <a:cubicBezTo>
                                <a:pt x="4823" y="235886"/>
                                <a:pt x="1523" y="838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756F47" w14:textId="35DF1CE1" w:rsidR="00284A3F" w:rsidRPr="009A1CAC" w:rsidRDefault="00284A3F" w:rsidP="00284A3F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284A3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技藝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4C2A" id="_x0000_s1033" type="#_x0000_t202" style="position:absolute;margin-left:131.55pt;margin-top:19.05pt;width:28.95pt;height:66.65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" fillcolor="white [3201]" strokeweight=".5pt">
                <v:shadow on="t" color="black" opacity="26214f" origin="-.5,-.5" offset=".74836mm,.74836mm"/>
                <v:textbox style="layout-flow:vertical-ideographic">
                  <w:txbxContent>
                    <w:p w14:paraId="4D756F47" w14:textId="35DF1CE1" w:rsidR="00284A3F" w:rsidRPr="009A1CAC" w:rsidRDefault="00284A3F" w:rsidP="00284A3F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284A3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技藝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2211F0B" wp14:editId="0B08CB26">
                <wp:simplePos x="0" y="0"/>
                <wp:positionH relativeFrom="page">
                  <wp:posOffset>1186815</wp:posOffset>
                </wp:positionH>
                <wp:positionV relativeFrom="paragraph">
                  <wp:posOffset>241935</wp:posOffset>
                </wp:positionV>
                <wp:extent cx="367665" cy="866140"/>
                <wp:effectExtent l="38100" t="38100" r="108585" b="105410"/>
                <wp:wrapNone/>
                <wp:docPr id="24221176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866140"/>
                        </a:xfrm>
                        <a:custGeom>
                          <a:avLst/>
                          <a:gdLst>
                            <a:gd name="connsiteX0" fmla="*/ 0 w 367665"/>
                            <a:gd name="connsiteY0" fmla="*/ 0 h 866140"/>
                            <a:gd name="connsiteX1" fmla="*/ 367665 w 367665"/>
                            <a:gd name="connsiteY1" fmla="*/ 0 h 866140"/>
                            <a:gd name="connsiteX2" fmla="*/ 367665 w 367665"/>
                            <a:gd name="connsiteY2" fmla="*/ 433070 h 866140"/>
                            <a:gd name="connsiteX3" fmla="*/ 367665 w 367665"/>
                            <a:gd name="connsiteY3" fmla="*/ 866140 h 866140"/>
                            <a:gd name="connsiteX4" fmla="*/ 0 w 367665"/>
                            <a:gd name="connsiteY4" fmla="*/ 866140 h 866140"/>
                            <a:gd name="connsiteX5" fmla="*/ 0 w 367665"/>
                            <a:gd name="connsiteY5" fmla="*/ 424409 h 866140"/>
                            <a:gd name="connsiteX6" fmla="*/ 0 w 367665"/>
                            <a:gd name="connsiteY6" fmla="*/ 0 h 866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7665" h="866140" fill="none" extrusionOk="0">
                              <a:moveTo>
                                <a:pt x="0" y="0"/>
                              </a:moveTo>
                              <a:cubicBezTo>
                                <a:pt x="176806" y="969"/>
                                <a:pt x="185105" y="-5739"/>
                                <a:pt x="367665" y="0"/>
                              </a:cubicBezTo>
                              <a:cubicBezTo>
                                <a:pt x="367315" y="153223"/>
                                <a:pt x="383072" y="240365"/>
                                <a:pt x="367665" y="433070"/>
                              </a:cubicBezTo>
                              <a:cubicBezTo>
                                <a:pt x="352259" y="625775"/>
                                <a:pt x="384273" y="720792"/>
                                <a:pt x="367665" y="866140"/>
                              </a:cubicBezTo>
                              <a:cubicBezTo>
                                <a:pt x="207544" y="851810"/>
                                <a:pt x="176577" y="878467"/>
                                <a:pt x="0" y="866140"/>
                              </a:cubicBezTo>
                              <a:cubicBezTo>
                                <a:pt x="-1124" y="708650"/>
                                <a:pt x="19267" y="634735"/>
                                <a:pt x="0" y="424409"/>
                              </a:cubicBezTo>
                              <a:cubicBezTo>
                                <a:pt x="-19267" y="214083"/>
                                <a:pt x="1872" y="149204"/>
                                <a:pt x="0" y="0"/>
                              </a:cubicBezTo>
                              <a:close/>
                            </a:path>
                            <a:path w="367665" h="866140" stroke="0" extrusionOk="0">
                              <a:moveTo>
                                <a:pt x="0" y="0"/>
                              </a:moveTo>
                              <a:cubicBezTo>
                                <a:pt x="106070" y="9423"/>
                                <a:pt x="274163" y="-10831"/>
                                <a:pt x="367665" y="0"/>
                              </a:cubicBezTo>
                              <a:cubicBezTo>
                                <a:pt x="358224" y="111173"/>
                                <a:pt x="369917" y="293497"/>
                                <a:pt x="367665" y="433070"/>
                              </a:cubicBezTo>
                              <a:cubicBezTo>
                                <a:pt x="365414" y="572643"/>
                                <a:pt x="379961" y="685225"/>
                                <a:pt x="367665" y="866140"/>
                              </a:cubicBezTo>
                              <a:cubicBezTo>
                                <a:pt x="254192" y="854955"/>
                                <a:pt x="158927" y="876499"/>
                                <a:pt x="0" y="866140"/>
                              </a:cubicBezTo>
                              <a:cubicBezTo>
                                <a:pt x="1442" y="729190"/>
                                <a:pt x="-18931" y="592775"/>
                                <a:pt x="0" y="415747"/>
                              </a:cubicBezTo>
                              <a:cubicBezTo>
                                <a:pt x="18931" y="238719"/>
                                <a:pt x="16883" y="1862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F626EF" w14:textId="60BD1A55" w:rsidR="00284A3F" w:rsidRPr="009A1CAC" w:rsidRDefault="00284A3F" w:rsidP="00284A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習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1F0B" id="_x0000_s1034" type="#_x0000_t202" style="position:absolute;margin-left:93.45pt;margin-top:19.05pt;width:28.95pt;height:68.2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" fillcolor="white [3201]" strokeweight=".5pt">
                <v:shadow on="t" color="black" opacity="26214f" origin="-.5,-.5" offset=".74836mm,.74836mm"/>
                <v:textbox>
                  <w:txbxContent>
                    <w:p w14:paraId="1EF626EF" w14:textId="60BD1A55" w:rsidR="00284A3F" w:rsidRPr="009A1CAC" w:rsidRDefault="00284A3F" w:rsidP="00284A3F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習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6C54E8" wp14:editId="0D6C33B8">
                <wp:simplePos x="0" y="0"/>
                <wp:positionH relativeFrom="page">
                  <wp:posOffset>668655</wp:posOffset>
                </wp:positionH>
                <wp:positionV relativeFrom="paragraph">
                  <wp:posOffset>236855</wp:posOffset>
                </wp:positionV>
                <wp:extent cx="367665" cy="890905"/>
                <wp:effectExtent l="38100" t="38100" r="108585" b="118745"/>
                <wp:wrapNone/>
                <wp:docPr id="3353653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890905"/>
                        </a:xfrm>
                        <a:custGeom>
                          <a:avLst/>
                          <a:gdLst>
                            <a:gd name="connsiteX0" fmla="*/ 0 w 367665"/>
                            <a:gd name="connsiteY0" fmla="*/ 0 h 890905"/>
                            <a:gd name="connsiteX1" fmla="*/ 367665 w 367665"/>
                            <a:gd name="connsiteY1" fmla="*/ 0 h 890905"/>
                            <a:gd name="connsiteX2" fmla="*/ 367665 w 367665"/>
                            <a:gd name="connsiteY2" fmla="*/ 445453 h 890905"/>
                            <a:gd name="connsiteX3" fmla="*/ 367665 w 367665"/>
                            <a:gd name="connsiteY3" fmla="*/ 890905 h 890905"/>
                            <a:gd name="connsiteX4" fmla="*/ 0 w 367665"/>
                            <a:gd name="connsiteY4" fmla="*/ 890905 h 890905"/>
                            <a:gd name="connsiteX5" fmla="*/ 0 w 367665"/>
                            <a:gd name="connsiteY5" fmla="*/ 436543 h 890905"/>
                            <a:gd name="connsiteX6" fmla="*/ 0 w 367665"/>
                            <a:gd name="connsiteY6" fmla="*/ 0 h 890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7665" h="890905" fill="none" extrusionOk="0">
                              <a:moveTo>
                                <a:pt x="0" y="0"/>
                              </a:moveTo>
                              <a:cubicBezTo>
                                <a:pt x="176806" y="969"/>
                                <a:pt x="185105" y="-5739"/>
                                <a:pt x="367665" y="0"/>
                              </a:cubicBezTo>
                              <a:cubicBezTo>
                                <a:pt x="379476" y="160282"/>
                                <a:pt x="358958" y="336582"/>
                                <a:pt x="367665" y="445453"/>
                              </a:cubicBezTo>
                              <a:cubicBezTo>
                                <a:pt x="376372" y="554324"/>
                                <a:pt x="389123" y="698922"/>
                                <a:pt x="367665" y="890905"/>
                              </a:cubicBezTo>
                              <a:cubicBezTo>
                                <a:pt x="207544" y="876575"/>
                                <a:pt x="176577" y="903232"/>
                                <a:pt x="0" y="890905"/>
                              </a:cubicBezTo>
                              <a:cubicBezTo>
                                <a:pt x="-2214" y="675175"/>
                                <a:pt x="-10388" y="527573"/>
                                <a:pt x="0" y="436543"/>
                              </a:cubicBezTo>
                              <a:cubicBezTo>
                                <a:pt x="10388" y="345513"/>
                                <a:pt x="-16256" y="186950"/>
                                <a:pt x="0" y="0"/>
                              </a:cubicBezTo>
                              <a:close/>
                            </a:path>
                            <a:path w="367665" h="890905" stroke="0" extrusionOk="0">
                              <a:moveTo>
                                <a:pt x="0" y="0"/>
                              </a:moveTo>
                              <a:cubicBezTo>
                                <a:pt x="106070" y="9423"/>
                                <a:pt x="274163" y="-10831"/>
                                <a:pt x="367665" y="0"/>
                              </a:cubicBezTo>
                              <a:cubicBezTo>
                                <a:pt x="361256" y="113355"/>
                                <a:pt x="375703" y="258498"/>
                                <a:pt x="367665" y="445453"/>
                              </a:cubicBezTo>
                              <a:cubicBezTo>
                                <a:pt x="359627" y="632408"/>
                                <a:pt x="368382" y="798149"/>
                                <a:pt x="367665" y="890905"/>
                              </a:cubicBezTo>
                              <a:cubicBezTo>
                                <a:pt x="254192" y="879720"/>
                                <a:pt x="158927" y="901264"/>
                                <a:pt x="0" y="890905"/>
                              </a:cubicBezTo>
                              <a:cubicBezTo>
                                <a:pt x="-3628" y="797630"/>
                                <a:pt x="367" y="615591"/>
                                <a:pt x="0" y="427634"/>
                              </a:cubicBezTo>
                              <a:cubicBezTo>
                                <a:pt x="-367" y="239677"/>
                                <a:pt x="-14227" y="926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3D8CC6" w14:textId="6EC00162" w:rsidR="00BD306C" w:rsidRPr="009A1CAC" w:rsidRDefault="00284A3F" w:rsidP="00BD306C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54E8" id="_x0000_s1035" type="#_x0000_t202" style="position:absolute;margin-left:52.65pt;margin-top:18.65pt;width:28.95pt;height:70.1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" fillcolor="white [3201]" strokeweight=".5pt">
                <v:shadow on="t" color="black" opacity="26214f" origin="-.5,-.5" offset=".74836mm,.74836mm"/>
                <v:textbox>
                  <w:txbxContent>
                    <w:p w14:paraId="1B3D8CC6" w14:textId="6EC00162" w:rsidR="00BD306C" w:rsidRPr="009A1CAC" w:rsidRDefault="00284A3F" w:rsidP="00BD306C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飲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4A62F16" wp14:editId="60D2AE0E">
                <wp:simplePos x="0" y="0"/>
                <wp:positionH relativeFrom="page">
                  <wp:posOffset>2160270</wp:posOffset>
                </wp:positionH>
                <wp:positionV relativeFrom="paragraph">
                  <wp:posOffset>236855</wp:posOffset>
                </wp:positionV>
                <wp:extent cx="367665" cy="836930"/>
                <wp:effectExtent l="38100" t="38100" r="108585" b="115570"/>
                <wp:wrapNone/>
                <wp:docPr id="15961740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836930"/>
                        </a:xfrm>
                        <a:custGeom>
                          <a:avLst/>
                          <a:gdLst>
                            <a:gd name="connsiteX0" fmla="*/ 0 w 367665"/>
                            <a:gd name="connsiteY0" fmla="*/ 0 h 836930"/>
                            <a:gd name="connsiteX1" fmla="*/ 367665 w 367665"/>
                            <a:gd name="connsiteY1" fmla="*/ 0 h 836930"/>
                            <a:gd name="connsiteX2" fmla="*/ 367665 w 367665"/>
                            <a:gd name="connsiteY2" fmla="*/ 418465 h 836930"/>
                            <a:gd name="connsiteX3" fmla="*/ 367665 w 367665"/>
                            <a:gd name="connsiteY3" fmla="*/ 836930 h 836930"/>
                            <a:gd name="connsiteX4" fmla="*/ 0 w 367665"/>
                            <a:gd name="connsiteY4" fmla="*/ 836930 h 836930"/>
                            <a:gd name="connsiteX5" fmla="*/ 0 w 367665"/>
                            <a:gd name="connsiteY5" fmla="*/ 410096 h 836930"/>
                            <a:gd name="connsiteX6" fmla="*/ 0 w 367665"/>
                            <a:gd name="connsiteY6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7665" h="836930" fill="none" extrusionOk="0">
                              <a:moveTo>
                                <a:pt x="0" y="0"/>
                              </a:moveTo>
                              <a:cubicBezTo>
                                <a:pt x="176806" y="969"/>
                                <a:pt x="185105" y="-5739"/>
                                <a:pt x="367665" y="0"/>
                              </a:cubicBezTo>
                              <a:cubicBezTo>
                                <a:pt x="346836" y="89939"/>
                                <a:pt x="358973" y="274859"/>
                                <a:pt x="367665" y="418465"/>
                              </a:cubicBezTo>
                              <a:cubicBezTo>
                                <a:pt x="376357" y="562071"/>
                                <a:pt x="374970" y="639001"/>
                                <a:pt x="367665" y="836930"/>
                              </a:cubicBezTo>
                              <a:cubicBezTo>
                                <a:pt x="207544" y="822600"/>
                                <a:pt x="176577" y="849257"/>
                                <a:pt x="0" y="836930"/>
                              </a:cubicBezTo>
                              <a:cubicBezTo>
                                <a:pt x="-2347" y="650804"/>
                                <a:pt x="-5069" y="599438"/>
                                <a:pt x="0" y="410096"/>
                              </a:cubicBezTo>
                              <a:cubicBezTo>
                                <a:pt x="5069" y="220754"/>
                                <a:pt x="11923" y="90770"/>
                                <a:pt x="0" y="0"/>
                              </a:cubicBezTo>
                              <a:close/>
                            </a:path>
                            <a:path w="367665" h="836930" stroke="0" extrusionOk="0">
                              <a:moveTo>
                                <a:pt x="0" y="0"/>
                              </a:moveTo>
                              <a:cubicBezTo>
                                <a:pt x="106070" y="9423"/>
                                <a:pt x="274163" y="-10831"/>
                                <a:pt x="367665" y="0"/>
                              </a:cubicBezTo>
                              <a:cubicBezTo>
                                <a:pt x="365304" y="167032"/>
                                <a:pt x="364297" y="288110"/>
                                <a:pt x="367665" y="418465"/>
                              </a:cubicBezTo>
                              <a:cubicBezTo>
                                <a:pt x="371033" y="548820"/>
                                <a:pt x="376690" y="687081"/>
                                <a:pt x="367665" y="836930"/>
                              </a:cubicBezTo>
                              <a:cubicBezTo>
                                <a:pt x="254192" y="825745"/>
                                <a:pt x="158927" y="847289"/>
                                <a:pt x="0" y="836930"/>
                              </a:cubicBezTo>
                              <a:cubicBezTo>
                                <a:pt x="1220" y="690390"/>
                                <a:pt x="7494" y="591594"/>
                                <a:pt x="0" y="401726"/>
                              </a:cubicBezTo>
                              <a:cubicBezTo>
                                <a:pt x="-7494" y="211858"/>
                                <a:pt x="-18268" y="877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AE9D43" w14:textId="0B8CEAE3" w:rsidR="00284A3F" w:rsidRPr="009A1CAC" w:rsidRDefault="00284A3F" w:rsidP="00284A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其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2F16" id="_x0000_s1036" type="#_x0000_t202" style="position:absolute;margin-left:170.1pt;margin-top:18.65pt;width:28.95pt;height:65.9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" fillcolor="white [3201]" strokeweight=".5pt">
                <v:shadow on="t" color="black" opacity="26214f" origin="-.5,-.5" offset=".74836mm,.74836mm"/>
                <v:textbox>
                  <w:txbxContent>
                    <w:p w14:paraId="66AE9D43" w14:textId="0B8CEAE3" w:rsidR="00284A3F" w:rsidRPr="009A1CAC" w:rsidRDefault="00284A3F" w:rsidP="00284A3F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其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2D70D2F" wp14:editId="2851AFD1">
                <wp:simplePos x="0" y="0"/>
                <wp:positionH relativeFrom="page">
                  <wp:posOffset>5900420</wp:posOffset>
                </wp:positionH>
                <wp:positionV relativeFrom="paragraph">
                  <wp:posOffset>260985</wp:posOffset>
                </wp:positionV>
                <wp:extent cx="367665" cy="1228090"/>
                <wp:effectExtent l="57150" t="38100" r="108585" b="105410"/>
                <wp:wrapNone/>
                <wp:docPr id="23623007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1228090"/>
                        </a:xfrm>
                        <a:custGeom>
                          <a:avLst/>
                          <a:gdLst>
                            <a:gd name="connsiteX0" fmla="*/ 0 w 367665"/>
                            <a:gd name="connsiteY0" fmla="*/ 0 h 1228090"/>
                            <a:gd name="connsiteX1" fmla="*/ 367665 w 367665"/>
                            <a:gd name="connsiteY1" fmla="*/ 0 h 1228090"/>
                            <a:gd name="connsiteX2" fmla="*/ 367665 w 367665"/>
                            <a:gd name="connsiteY2" fmla="*/ 614045 h 1228090"/>
                            <a:gd name="connsiteX3" fmla="*/ 367665 w 367665"/>
                            <a:gd name="connsiteY3" fmla="*/ 1228090 h 1228090"/>
                            <a:gd name="connsiteX4" fmla="*/ 0 w 367665"/>
                            <a:gd name="connsiteY4" fmla="*/ 1228090 h 1228090"/>
                            <a:gd name="connsiteX5" fmla="*/ 0 w 367665"/>
                            <a:gd name="connsiteY5" fmla="*/ 601764 h 1228090"/>
                            <a:gd name="connsiteX6" fmla="*/ 0 w 367665"/>
                            <a:gd name="connsiteY6" fmla="*/ 0 h 1228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7665" h="1228090" fill="none" extrusionOk="0">
                              <a:moveTo>
                                <a:pt x="0" y="0"/>
                              </a:moveTo>
                              <a:cubicBezTo>
                                <a:pt x="176806" y="969"/>
                                <a:pt x="185105" y="-5739"/>
                                <a:pt x="367665" y="0"/>
                              </a:cubicBezTo>
                              <a:cubicBezTo>
                                <a:pt x="396429" y="180669"/>
                                <a:pt x="374658" y="383673"/>
                                <a:pt x="367665" y="614045"/>
                              </a:cubicBezTo>
                              <a:cubicBezTo>
                                <a:pt x="360672" y="844418"/>
                                <a:pt x="352237" y="950987"/>
                                <a:pt x="367665" y="1228090"/>
                              </a:cubicBezTo>
                              <a:cubicBezTo>
                                <a:pt x="207544" y="1213760"/>
                                <a:pt x="176577" y="1240417"/>
                                <a:pt x="0" y="1228090"/>
                              </a:cubicBezTo>
                              <a:cubicBezTo>
                                <a:pt x="13464" y="1094956"/>
                                <a:pt x="-30413" y="766571"/>
                                <a:pt x="0" y="601764"/>
                              </a:cubicBezTo>
                              <a:cubicBezTo>
                                <a:pt x="30413" y="436957"/>
                                <a:pt x="2922" y="239498"/>
                                <a:pt x="0" y="0"/>
                              </a:cubicBezTo>
                              <a:close/>
                            </a:path>
                            <a:path w="367665" h="1228090" stroke="0" extrusionOk="0">
                              <a:moveTo>
                                <a:pt x="0" y="0"/>
                              </a:moveTo>
                              <a:cubicBezTo>
                                <a:pt x="106070" y="9423"/>
                                <a:pt x="274163" y="-10831"/>
                                <a:pt x="367665" y="0"/>
                              </a:cubicBezTo>
                              <a:cubicBezTo>
                                <a:pt x="347841" y="240060"/>
                                <a:pt x="388744" y="401465"/>
                                <a:pt x="367665" y="614045"/>
                              </a:cubicBezTo>
                              <a:cubicBezTo>
                                <a:pt x="346586" y="826626"/>
                                <a:pt x="359672" y="1086923"/>
                                <a:pt x="367665" y="1228090"/>
                              </a:cubicBezTo>
                              <a:cubicBezTo>
                                <a:pt x="254192" y="1216905"/>
                                <a:pt x="158927" y="1238449"/>
                                <a:pt x="0" y="1228090"/>
                              </a:cubicBezTo>
                              <a:cubicBezTo>
                                <a:pt x="-21256" y="937968"/>
                                <a:pt x="-15192" y="742177"/>
                                <a:pt x="0" y="589483"/>
                              </a:cubicBezTo>
                              <a:cubicBezTo>
                                <a:pt x="15192" y="436789"/>
                                <a:pt x="7765" y="2454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B8B59E" w14:textId="05487C9E" w:rsidR="00284A3F" w:rsidRPr="009A1CAC" w:rsidRDefault="00284A3F" w:rsidP="00284A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4A3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284A3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文化</w:t>
                            </w:r>
                            <w:r w:rsidRPr="00284A3F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景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0D2F" id="_x0000_s1037" type="#_x0000_t202" style="position:absolute;margin-left:464.6pt;margin-top:20.55pt;width:28.95pt;height:96.7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" fillcolor="white [3201]" strokeweight=".5pt">
                <v:shadow on="t" color="black" opacity="26214f" origin="-.5,-.5" offset=".74836mm,.74836mm"/>
                <v:textbox style="layout-flow:vertical-ideographic">
                  <w:txbxContent>
                    <w:p w14:paraId="38B8B59E" w14:textId="05487C9E" w:rsidR="00284A3F" w:rsidRPr="009A1CAC" w:rsidRDefault="00284A3F" w:rsidP="00284A3F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4A3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284A3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文化</w:t>
                      </w:r>
                      <w:r w:rsidRPr="00284A3F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景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3333F8A" wp14:editId="6A5A613F">
                <wp:simplePos x="0" y="0"/>
                <wp:positionH relativeFrom="page">
                  <wp:posOffset>6409055</wp:posOffset>
                </wp:positionH>
                <wp:positionV relativeFrom="paragraph">
                  <wp:posOffset>261301</wp:posOffset>
                </wp:positionV>
                <wp:extent cx="367665" cy="1184275"/>
                <wp:effectExtent l="38100" t="38100" r="108585" b="111125"/>
                <wp:wrapNone/>
                <wp:docPr id="1454415048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1184275"/>
                        </a:xfrm>
                        <a:custGeom>
                          <a:avLst/>
                          <a:gdLst>
                            <a:gd name="connsiteX0" fmla="*/ 0 w 367665"/>
                            <a:gd name="connsiteY0" fmla="*/ 0 h 1184275"/>
                            <a:gd name="connsiteX1" fmla="*/ 367665 w 367665"/>
                            <a:gd name="connsiteY1" fmla="*/ 0 h 1184275"/>
                            <a:gd name="connsiteX2" fmla="*/ 367665 w 367665"/>
                            <a:gd name="connsiteY2" fmla="*/ 592138 h 1184275"/>
                            <a:gd name="connsiteX3" fmla="*/ 367665 w 367665"/>
                            <a:gd name="connsiteY3" fmla="*/ 1184275 h 1184275"/>
                            <a:gd name="connsiteX4" fmla="*/ 0 w 367665"/>
                            <a:gd name="connsiteY4" fmla="*/ 1184275 h 1184275"/>
                            <a:gd name="connsiteX5" fmla="*/ 0 w 367665"/>
                            <a:gd name="connsiteY5" fmla="*/ 580295 h 1184275"/>
                            <a:gd name="connsiteX6" fmla="*/ 0 w 367665"/>
                            <a:gd name="connsiteY6" fmla="*/ 0 h 1184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7665" h="1184275" fill="none" extrusionOk="0">
                              <a:moveTo>
                                <a:pt x="0" y="0"/>
                              </a:moveTo>
                              <a:cubicBezTo>
                                <a:pt x="176806" y="969"/>
                                <a:pt x="185105" y="-5739"/>
                                <a:pt x="367665" y="0"/>
                              </a:cubicBezTo>
                              <a:cubicBezTo>
                                <a:pt x="361969" y="119532"/>
                                <a:pt x="349465" y="407337"/>
                                <a:pt x="367665" y="592138"/>
                              </a:cubicBezTo>
                              <a:cubicBezTo>
                                <a:pt x="385865" y="776939"/>
                                <a:pt x="381333" y="1059806"/>
                                <a:pt x="367665" y="1184275"/>
                              </a:cubicBezTo>
                              <a:cubicBezTo>
                                <a:pt x="207544" y="1169945"/>
                                <a:pt x="176577" y="1196602"/>
                                <a:pt x="0" y="1184275"/>
                              </a:cubicBezTo>
                              <a:cubicBezTo>
                                <a:pt x="14441" y="906848"/>
                                <a:pt x="-8471" y="796316"/>
                                <a:pt x="0" y="580295"/>
                              </a:cubicBezTo>
                              <a:cubicBezTo>
                                <a:pt x="8471" y="364274"/>
                                <a:pt x="4450" y="144462"/>
                                <a:pt x="0" y="0"/>
                              </a:cubicBezTo>
                              <a:close/>
                            </a:path>
                            <a:path w="367665" h="1184275" stroke="0" extrusionOk="0">
                              <a:moveTo>
                                <a:pt x="0" y="0"/>
                              </a:moveTo>
                              <a:cubicBezTo>
                                <a:pt x="106070" y="9423"/>
                                <a:pt x="274163" y="-10831"/>
                                <a:pt x="367665" y="0"/>
                              </a:cubicBezTo>
                              <a:cubicBezTo>
                                <a:pt x="387522" y="157609"/>
                                <a:pt x="372885" y="436757"/>
                                <a:pt x="367665" y="592138"/>
                              </a:cubicBezTo>
                              <a:cubicBezTo>
                                <a:pt x="362445" y="747519"/>
                                <a:pt x="386592" y="974341"/>
                                <a:pt x="367665" y="1184275"/>
                              </a:cubicBezTo>
                              <a:cubicBezTo>
                                <a:pt x="254192" y="1173090"/>
                                <a:pt x="158927" y="1194634"/>
                                <a:pt x="0" y="1184275"/>
                              </a:cubicBezTo>
                              <a:cubicBezTo>
                                <a:pt x="-19299" y="1028776"/>
                                <a:pt x="-26138" y="735610"/>
                                <a:pt x="0" y="568452"/>
                              </a:cubicBezTo>
                              <a:cubicBezTo>
                                <a:pt x="26138" y="401294"/>
                                <a:pt x="3723" y="1247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27657231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3A72C8" w14:textId="77777777" w:rsidR="00284A3F" w:rsidRPr="009A1CAC" w:rsidRDefault="00284A3F" w:rsidP="00284A3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其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3F8A" id="_x0000_s1038" type="#_x0000_t202" style="position:absolute;margin-left:504.65pt;margin-top:20.55pt;width:28.95pt;height:93.25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" fillcolor="white [3201]" strokeweight=".5pt">
                <v:shadow on="t" color="black" opacity="26214f" origin="-.5,-.5" offset=".74836mm,.74836mm"/>
                <v:textbox>
                  <w:txbxContent>
                    <w:p w14:paraId="533A72C8" w14:textId="77777777" w:rsidR="00284A3F" w:rsidRPr="009A1CAC" w:rsidRDefault="00284A3F" w:rsidP="00284A3F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其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D5AFD3" w14:textId="21546446" w:rsidR="009B1C8A" w:rsidRDefault="009B1C8A" w:rsidP="00E1607B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18913314" w14:textId="10FF6D4B" w:rsidR="009B1C8A" w:rsidRDefault="009B1C8A" w:rsidP="00E1607B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4FF6686A" w14:textId="1358FA8E" w:rsidR="009B1C8A" w:rsidRDefault="00114BBB" w:rsidP="00E1607B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790D54D" wp14:editId="7DB5D1C8">
                <wp:simplePos x="0" y="0"/>
                <wp:positionH relativeFrom="column">
                  <wp:posOffset>1409700</wp:posOffset>
                </wp:positionH>
                <wp:positionV relativeFrom="paragraph">
                  <wp:posOffset>125730</wp:posOffset>
                </wp:positionV>
                <wp:extent cx="342900" cy="516255"/>
                <wp:effectExtent l="0" t="0" r="19050" b="17145"/>
                <wp:wrapNone/>
                <wp:docPr id="1889294535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5162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CA62C57" id="直線接點 32" o:spid="_x0000_s1026" style="position:absolute;flip:x y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9.9pt" to="138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" strokecolor="red" strokeweight=".5pt">
                <v:stroke joinstyle="miter"/>
              </v:line>
            </w:pict>
          </mc:Fallback>
        </mc:AlternateContent>
      </w:r>
      <w:r w:rsidR="009449EB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5B3770B" wp14:editId="2F1BDE69">
                <wp:simplePos x="0" y="0"/>
                <wp:positionH relativeFrom="column">
                  <wp:posOffset>418081</wp:posOffset>
                </wp:positionH>
                <wp:positionV relativeFrom="paragraph">
                  <wp:posOffset>214905</wp:posOffset>
                </wp:positionV>
                <wp:extent cx="1716334" cy="968253"/>
                <wp:effectExtent l="0" t="0" r="17780" b="22860"/>
                <wp:wrapNone/>
                <wp:docPr id="1869810560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6334" cy="968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A598E9F" id="直線接點 35" o:spid="_x0000_s1026" style="position:absolute;flip:x 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pt,16.9pt" to="168.0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" strokecolor="red" strokeweight=".5pt">
                <v:stroke joinstyle="miter"/>
              </v:line>
            </w:pict>
          </mc:Fallback>
        </mc:AlternateContent>
      </w:r>
      <w:r w:rsidR="009449EB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85F653B" wp14:editId="12BFEDE2">
                <wp:simplePos x="0" y="0"/>
                <wp:positionH relativeFrom="column">
                  <wp:posOffset>1420495</wp:posOffset>
                </wp:positionH>
                <wp:positionV relativeFrom="paragraph">
                  <wp:posOffset>185420</wp:posOffset>
                </wp:positionV>
                <wp:extent cx="1979930" cy="992505"/>
                <wp:effectExtent l="0" t="0" r="20320" b="36195"/>
                <wp:wrapNone/>
                <wp:docPr id="999564636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9930" cy="9925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9210296" id="直線接點 34" o:spid="_x0000_s1026" style="position:absolute;flip:x y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14.6pt" to="267.7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" strokecolor="red" strokeweight=".5pt">
                <v:stroke joinstyle="miter"/>
              </v:line>
            </w:pict>
          </mc:Fallback>
        </mc:AlternateContent>
      </w:r>
      <w:r w:rsidR="009449EB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156BACA" wp14:editId="6E86E5EE">
                <wp:simplePos x="0" y="0"/>
                <wp:positionH relativeFrom="column">
                  <wp:posOffset>407670</wp:posOffset>
                </wp:positionH>
                <wp:positionV relativeFrom="paragraph">
                  <wp:posOffset>219710</wp:posOffset>
                </wp:positionV>
                <wp:extent cx="4058285" cy="943610"/>
                <wp:effectExtent l="0" t="0" r="18415" b="27940"/>
                <wp:wrapNone/>
                <wp:docPr id="99015666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8285" cy="943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EF5A90B" id="直線接點 33" o:spid="_x0000_s1026" style="position:absolute;flip:x y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pt,17.3pt" to="351.6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" strokecolor="red" strokeweight=".5pt">
                <v:stroke joinstyle="miter"/>
              </v:line>
            </w:pict>
          </mc:Fallback>
        </mc:AlternateContent>
      </w:r>
      <w:r w:rsidR="00714F4F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A17E209" wp14:editId="34BED027">
                <wp:simplePos x="0" y="0"/>
                <wp:positionH relativeFrom="column">
                  <wp:posOffset>393065</wp:posOffset>
                </wp:positionH>
                <wp:positionV relativeFrom="paragraph">
                  <wp:posOffset>219710</wp:posOffset>
                </wp:positionV>
                <wp:extent cx="3740150" cy="415290"/>
                <wp:effectExtent l="0" t="0" r="12700" b="22860"/>
                <wp:wrapNone/>
                <wp:docPr id="907358834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0150" cy="415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50A580B" id="直線接點 30" o:spid="_x0000_s1026" style="position:absolute;flip:x 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5pt,17.3pt" to="325.4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" strokecolor="red" strokeweight=".5pt">
                <v:stroke joinstyle="miter"/>
              </v:line>
            </w:pict>
          </mc:Fallback>
        </mc:AlternateContent>
      </w:r>
      <w:r w:rsidR="00714F4F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2BD5FEA" wp14:editId="75608D51">
                <wp:simplePos x="0" y="0"/>
                <wp:positionH relativeFrom="column">
                  <wp:posOffset>1386270</wp:posOffset>
                </wp:positionH>
                <wp:positionV relativeFrom="paragraph">
                  <wp:posOffset>175345</wp:posOffset>
                </wp:positionV>
                <wp:extent cx="914400" cy="455261"/>
                <wp:effectExtent l="0" t="0" r="19050" b="21590"/>
                <wp:wrapNone/>
                <wp:docPr id="1627099831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55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FEDFDA3" id="直線接點 29" o:spid="_x0000_s1026" style="position:absolute;flip:x 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3.8pt" to="18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="00714F4F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7F1F685" wp14:editId="3D5D73A6">
                <wp:simplePos x="0" y="0"/>
                <wp:positionH relativeFrom="column">
                  <wp:posOffset>623455</wp:posOffset>
                </wp:positionH>
                <wp:positionV relativeFrom="paragraph">
                  <wp:posOffset>185631</wp:posOffset>
                </wp:positionV>
                <wp:extent cx="264051" cy="459644"/>
                <wp:effectExtent l="0" t="0" r="22225" b="36195"/>
                <wp:wrapNone/>
                <wp:docPr id="178633546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051" cy="459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D8495D8" id="直線接點 28" o:spid="_x0000_s1026" style="position:absolute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14.6pt" to="69.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477B8C2B" w14:textId="6FC8F4DC" w:rsidR="006333C8" w:rsidRPr="006333C8" w:rsidRDefault="009449EB" w:rsidP="00E1607B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B6687BF" wp14:editId="041173B8">
                <wp:simplePos x="0" y="0"/>
                <wp:positionH relativeFrom="column">
                  <wp:posOffset>5161226</wp:posOffset>
                </wp:positionH>
                <wp:positionV relativeFrom="paragraph">
                  <wp:posOffset>276908</wp:posOffset>
                </wp:positionV>
                <wp:extent cx="674798" cy="591670"/>
                <wp:effectExtent l="0" t="0" r="30480" b="18415"/>
                <wp:wrapNone/>
                <wp:docPr id="1363495698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798" cy="5916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89D5672" id="直線接點 32" o:spid="_x0000_s1026" style="position:absolute;flip:x 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pt,21.8pt" to="459.5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" strokecolor="red" strokeweight=".5pt">
                <v:stroke joinstyle="miter"/>
              </v:line>
            </w:pict>
          </mc:Fallback>
        </mc:AlternateContent>
      </w:r>
      <w:r w:rsidR="00714F4F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78E51E6" wp14:editId="187F4965">
                <wp:simplePos x="0" y="0"/>
                <wp:positionH relativeFrom="column">
                  <wp:posOffset>5337175</wp:posOffset>
                </wp:positionH>
                <wp:positionV relativeFrom="paragraph">
                  <wp:posOffset>271780</wp:posOffset>
                </wp:positionV>
                <wp:extent cx="190500" cy="87630"/>
                <wp:effectExtent l="0" t="0" r="19050" b="26670"/>
                <wp:wrapNone/>
                <wp:docPr id="626571883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876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6E3D28A" id="直線接點 31" o:spid="_x0000_s1026" style="position:absolute;flip: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5pt,21.4pt" to="435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" strokecolor="red" strokeweight=".5pt">
                <v:stroke joinstyle="miter"/>
              </v:line>
            </w:pict>
          </mc:Fallback>
        </mc:AlternateContent>
      </w:r>
    </w:p>
    <w:p w14:paraId="2FC1223A" w14:textId="64342AF7" w:rsidR="009B1C8A" w:rsidRDefault="00284A3F" w:rsidP="00714F4F">
      <w:pPr>
        <w:tabs>
          <w:tab w:val="left" w:pos="1055"/>
        </w:tabs>
        <w:kinsoku w:val="0"/>
        <w:snapToGrid w:val="0"/>
        <w:spacing w:line="42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714F4F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中國春節</w:t>
      </w: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714F4F" w:rsidRPr="00714F4F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巴勒斯坦傳統橄欖油肥皂</w:t>
      </w:r>
      <w:r w:rsidR="00714F4F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714F4F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巴西白吐司</w:t>
      </w: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714F4F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714F4F" w:rsidRPr="00714F4F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萬里長城</w:t>
      </w:r>
      <w:r w:rsidR="00714F4F">
        <w:rPr>
          <w:rFonts w:ascii="標楷體" w:eastAsia="標楷體" w:hAnsi="標楷體" w:hint="eastAsia"/>
          <w:sz w:val="28"/>
          <w:szCs w:val="24"/>
        </w:rPr>
        <w:t xml:space="preserve">      </w:t>
      </w:r>
    </w:p>
    <w:p w14:paraId="702786F1" w14:textId="77777777" w:rsidR="00714F4F" w:rsidRPr="00714F4F" w:rsidRDefault="00714F4F" w:rsidP="00714F4F">
      <w:pPr>
        <w:tabs>
          <w:tab w:val="left" w:pos="1055"/>
        </w:tabs>
        <w:kinsoku w:val="0"/>
        <w:snapToGrid w:val="0"/>
        <w:spacing w:line="420" w:lineRule="exact"/>
        <w:contextualSpacing/>
        <w:rPr>
          <w:rFonts w:ascii="標楷體" w:eastAsia="標楷體" w:hAnsi="標楷體"/>
          <w:sz w:val="18"/>
          <w:szCs w:val="16"/>
        </w:rPr>
      </w:pPr>
    </w:p>
    <w:p w14:paraId="155C85EB" w14:textId="56891BF6" w:rsidR="009B1C8A" w:rsidRPr="009B1C8A" w:rsidRDefault="00714F4F" w:rsidP="00714F4F">
      <w:pPr>
        <w:kinsoku w:val="0"/>
        <w:snapToGrid w:val="0"/>
        <w:spacing w:line="42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</w:t>
      </w:r>
      <w:r w:rsidRPr="00714F4F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泰國酸辣蝦湯</w:t>
      </w: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714F4F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泰式按摩</w:t>
      </w: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714F4F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日本清酒</w:t>
      </w: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714F4F"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澳大利亞大堡礁</w:t>
      </w:r>
    </w:p>
    <w:p w14:paraId="2AD09F3D" w14:textId="42BA9F97" w:rsidR="00B55A64" w:rsidRDefault="00862398" w:rsidP="000F1618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  <w:r>
        <w:rPr>
          <w:rFonts w:asciiTheme="majorEastAsia" w:eastAsiaTheme="majorEastAsia" w:hAnsiTheme="majorEastAsia" w:hint="eastAsia"/>
          <w:kern w:val="0"/>
          <w:sz w:val="22"/>
          <w:szCs w:val="20"/>
        </w:rPr>
        <w:t>■給師長的話：</w:t>
      </w:r>
      <w:r w:rsidR="002C21CD">
        <w:rPr>
          <w:rFonts w:asciiTheme="majorEastAsia" w:eastAsiaTheme="majorEastAsia" w:hAnsiTheme="majorEastAsia" w:hint="eastAsia"/>
          <w:kern w:val="0"/>
          <w:sz w:val="22"/>
          <w:szCs w:val="20"/>
        </w:rPr>
        <w:t>任務</w:t>
      </w:r>
      <w:proofErr w:type="gramStart"/>
      <w:r w:rsidR="002C21CD">
        <w:rPr>
          <w:rFonts w:asciiTheme="majorEastAsia" w:eastAsiaTheme="majorEastAsia" w:hAnsiTheme="majorEastAsia" w:hint="eastAsia"/>
          <w:kern w:val="0"/>
          <w:sz w:val="22"/>
          <w:szCs w:val="20"/>
        </w:rPr>
        <w:t>一</w:t>
      </w:r>
      <w:proofErr w:type="gramEnd"/>
      <w:r w:rsidR="009449EB">
        <w:rPr>
          <w:rFonts w:asciiTheme="majorEastAsia" w:eastAsiaTheme="majorEastAsia" w:hAnsiTheme="majorEastAsia" w:hint="eastAsia"/>
          <w:kern w:val="0"/>
          <w:sz w:val="22"/>
          <w:szCs w:val="20"/>
        </w:rPr>
        <w:t>先</w:t>
      </w:r>
      <w:r w:rsidR="00114BBB">
        <w:rPr>
          <w:rFonts w:asciiTheme="majorEastAsia" w:eastAsiaTheme="majorEastAsia" w:hAnsiTheme="majorEastAsia" w:hint="eastAsia"/>
          <w:kern w:val="0"/>
          <w:sz w:val="22"/>
          <w:szCs w:val="20"/>
        </w:rPr>
        <w:t>認識</w:t>
      </w:r>
      <w:r w:rsidR="009449EB" w:rsidRPr="009449EB">
        <w:rPr>
          <w:rFonts w:asciiTheme="majorEastAsia" w:eastAsiaTheme="majorEastAsia" w:hAnsiTheme="majorEastAsia"/>
          <w:kern w:val="0"/>
          <w:sz w:val="22"/>
          <w:szCs w:val="20"/>
        </w:rPr>
        <w:t>UNESCO</w:t>
      </w:r>
      <w:r w:rsidR="009449EB">
        <w:rPr>
          <w:rFonts w:asciiTheme="majorEastAsia" w:eastAsiaTheme="majorEastAsia" w:hAnsiTheme="majorEastAsia" w:hint="eastAsia"/>
          <w:kern w:val="0"/>
          <w:sz w:val="22"/>
          <w:szCs w:val="20"/>
        </w:rPr>
        <w:t>計畫的</w:t>
      </w:r>
      <w:r w:rsidR="009449EB" w:rsidRPr="009449EB">
        <w:rPr>
          <w:rFonts w:asciiTheme="majorEastAsia" w:eastAsiaTheme="majorEastAsia" w:hAnsiTheme="majorEastAsia"/>
          <w:kern w:val="0"/>
          <w:sz w:val="22"/>
          <w:szCs w:val="20"/>
        </w:rPr>
        <w:t>非物質文化遺產</w:t>
      </w:r>
      <w:r w:rsidR="009449EB">
        <w:rPr>
          <w:rFonts w:asciiTheme="majorEastAsia" w:eastAsiaTheme="majorEastAsia" w:hAnsiTheme="majorEastAsia" w:hint="eastAsia"/>
          <w:kern w:val="0"/>
          <w:sz w:val="22"/>
          <w:szCs w:val="20"/>
        </w:rPr>
        <w:t>和</w:t>
      </w:r>
      <w:r w:rsidR="009449EB" w:rsidRPr="009449EB">
        <w:rPr>
          <w:rFonts w:asciiTheme="majorEastAsia" w:eastAsiaTheme="majorEastAsia" w:hAnsiTheme="majorEastAsia"/>
          <w:kern w:val="0"/>
          <w:sz w:val="22"/>
          <w:szCs w:val="20"/>
        </w:rPr>
        <w:t>世界遺產</w:t>
      </w:r>
      <w:r w:rsidR="000141DD">
        <w:rPr>
          <w:rFonts w:asciiTheme="majorEastAsia" w:eastAsiaTheme="majorEastAsia" w:hAnsiTheme="majorEastAsia" w:hint="eastAsia"/>
          <w:kern w:val="0"/>
          <w:sz w:val="22"/>
          <w:szCs w:val="20"/>
        </w:rPr>
        <w:t>。</w:t>
      </w:r>
      <w:proofErr w:type="gramStart"/>
      <w:r w:rsidR="00114BBB">
        <w:rPr>
          <w:rFonts w:asciiTheme="majorEastAsia" w:eastAsiaTheme="majorEastAsia" w:hAnsiTheme="majorEastAsia" w:hint="eastAsia"/>
          <w:kern w:val="0"/>
          <w:sz w:val="22"/>
          <w:szCs w:val="20"/>
        </w:rPr>
        <w:t>另</w:t>
      </w:r>
      <w:proofErr w:type="gramEnd"/>
      <w:r w:rsidR="00114BBB">
        <w:rPr>
          <w:rFonts w:asciiTheme="majorEastAsia" w:eastAsiaTheme="majorEastAsia" w:hAnsiTheme="majorEastAsia" w:hint="eastAsia"/>
          <w:kern w:val="0"/>
          <w:sz w:val="22"/>
          <w:szCs w:val="20"/>
        </w:rPr>
        <w:t>，日本清酒也是一種技藝。</w:t>
      </w:r>
    </w:p>
    <w:p w14:paraId="7C2FFBE5" w14:textId="67C8FF5C" w:rsidR="006333C8" w:rsidRPr="00714F4F" w:rsidRDefault="006333C8" w:rsidP="000F1618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</w:rPr>
      </w:pPr>
      <w:r>
        <w:rPr>
          <w:rFonts w:asciiTheme="majorEastAsia" w:eastAsiaTheme="majorEastAsia" w:hAnsiTheme="majorEastAsia" w:hint="eastAsia"/>
          <w:kern w:val="0"/>
          <w:sz w:val="22"/>
          <w:szCs w:val="20"/>
        </w:rPr>
        <w:t>■</w:t>
      </w:r>
      <w:r w:rsidR="00BD306C">
        <w:rPr>
          <w:rFonts w:asciiTheme="majorEastAsia" w:eastAsiaTheme="majorEastAsia" w:hAnsiTheme="majorEastAsia" w:hint="eastAsia"/>
          <w:kern w:val="0"/>
          <w:sz w:val="22"/>
          <w:szCs w:val="20"/>
        </w:rPr>
        <w:t>圖片來源：</w:t>
      </w:r>
      <w:r w:rsidR="00BD306C" w:rsidRPr="00714F4F">
        <w:rPr>
          <w:rFonts w:asciiTheme="majorEastAsia" w:eastAsiaTheme="majorEastAsia" w:hAnsiTheme="majorEastAsia" w:hint="eastAsia"/>
          <w:kern w:val="0"/>
          <w:sz w:val="22"/>
          <w:szCs w:val="20"/>
        </w:rPr>
        <w:t xml:space="preserve">公有領域, </w:t>
      </w:r>
      <w:hyperlink r:id="rId12" w:history="1">
        <w:r w:rsidR="00BD306C" w:rsidRPr="00714F4F">
          <w:rPr>
            <w:rFonts w:hint="eastAsia"/>
            <w:sz w:val="22"/>
            <w:szCs w:val="20"/>
          </w:rPr>
          <w:t>https://commons.wikimedia.org/w/index.php?curid=42713779</w:t>
        </w:r>
      </w:hyperlink>
      <w:r w:rsidR="00714F4F">
        <w:rPr>
          <w:rFonts w:asciiTheme="majorEastAsia" w:eastAsiaTheme="majorEastAsia" w:hAnsiTheme="majorEastAsia" w:hint="eastAsia"/>
          <w:kern w:val="0"/>
          <w:sz w:val="22"/>
          <w:szCs w:val="20"/>
        </w:rPr>
        <w:t xml:space="preserve">  </w:t>
      </w:r>
      <w:bookmarkEnd w:id="4"/>
      <w:r w:rsidR="00BD306C" w:rsidRPr="00714F4F">
        <w:rPr>
          <w:rFonts w:asciiTheme="majorEastAsia" w:eastAsiaTheme="majorEastAsia" w:hAnsiTheme="majorEastAsia" w:hint="eastAsia"/>
          <w:kern w:val="0"/>
          <w:sz w:val="22"/>
          <w:szCs w:val="20"/>
        </w:rPr>
        <w:t xml:space="preserve"> </w:t>
      </w:r>
      <w:r w:rsidR="001D05F6" w:rsidRPr="00714F4F">
        <w:rPr>
          <w:rFonts w:asciiTheme="majorEastAsia" w:eastAsiaTheme="majorEastAsia" w:hAnsiTheme="majorEastAsia" w:hint="eastAsia"/>
          <w:kern w:val="0"/>
          <w:sz w:val="20"/>
          <w:szCs w:val="18"/>
        </w:rPr>
        <w:t xml:space="preserve"> </w:t>
      </w:r>
    </w:p>
    <w:p w14:paraId="79058D78" w14:textId="53BEF7C0" w:rsidR="009808C8" w:rsidRPr="009808C8" w:rsidRDefault="009808C8" w:rsidP="009808C8">
      <w:pPr>
        <w:tabs>
          <w:tab w:val="left" w:pos="2694"/>
        </w:tabs>
        <w:kinsoku w:val="0"/>
        <w:snapToGrid w:val="0"/>
        <w:spacing w:line="300" w:lineRule="auto"/>
        <w:rPr>
          <w:rFonts w:ascii="標楷體" w:eastAsia="標楷體" w:hAnsi="標楷體"/>
          <w:b/>
          <w:bCs/>
          <w:sz w:val="28"/>
          <w:szCs w:val="24"/>
        </w:rPr>
      </w:pPr>
      <w:bookmarkStart w:id="5" w:name="_Hlk178535183"/>
      <w:bookmarkStart w:id="6" w:name="_Hlk185930323"/>
      <w:bookmarkStart w:id="7" w:name="_Hlk185338081"/>
      <w:r>
        <w:rPr>
          <w:rFonts w:ascii="標楷體" w:eastAsia="標楷體" w:hAnsi="標楷體"/>
          <w:b/>
          <w:bCs/>
          <w:sz w:val="28"/>
          <w:szCs w:val="24"/>
        </w:rPr>
        <w:lastRenderedPageBreak/>
        <w:sym w:font="Wingdings" w:char="F026"/>
      </w:r>
      <w:r w:rsidR="00862398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5A7B31">
        <w:rPr>
          <w:rFonts w:ascii="標楷體" w:eastAsia="標楷體" w:hAnsi="標楷體" w:hint="eastAsia"/>
          <w:b/>
          <w:bCs/>
          <w:sz w:val="28"/>
          <w:szCs w:val="24"/>
        </w:rPr>
        <w:t>列入</w:t>
      </w:r>
      <w:r w:rsidR="00F62257">
        <w:rPr>
          <w:rFonts w:ascii="標楷體" w:eastAsia="標楷體" w:hAnsi="標楷體" w:hint="eastAsia"/>
          <w:b/>
          <w:bCs/>
          <w:sz w:val="28"/>
          <w:szCs w:val="24"/>
        </w:rPr>
        <w:t>「</w:t>
      </w:r>
      <w:proofErr w:type="gramStart"/>
      <w:r w:rsidR="00F62257">
        <w:rPr>
          <w:rFonts w:ascii="標楷體" w:eastAsia="標楷體" w:hAnsi="標楷體" w:hint="eastAsia"/>
          <w:b/>
          <w:bCs/>
          <w:sz w:val="28"/>
          <w:szCs w:val="24"/>
        </w:rPr>
        <w:t>非遺</w:t>
      </w:r>
      <w:proofErr w:type="gramEnd"/>
      <w:r w:rsidR="00F62257">
        <w:rPr>
          <w:rFonts w:ascii="標楷體" w:eastAsia="標楷體" w:hAnsi="標楷體" w:hint="eastAsia"/>
          <w:b/>
          <w:bCs/>
          <w:sz w:val="28"/>
          <w:szCs w:val="24"/>
        </w:rPr>
        <w:t>」</w:t>
      </w:r>
      <w:r w:rsidR="005A7B31">
        <w:rPr>
          <w:rFonts w:ascii="標楷體" w:eastAsia="標楷體" w:hAnsi="標楷體" w:hint="eastAsia"/>
          <w:b/>
          <w:bCs/>
          <w:sz w:val="28"/>
          <w:szCs w:val="24"/>
        </w:rPr>
        <w:t>的理由</w:t>
      </w:r>
    </w:p>
    <w:p w14:paraId="651134A5" w14:textId="77777777" w:rsidR="009808C8" w:rsidRDefault="009808C8" w:rsidP="009808C8">
      <w:pPr>
        <w:widowControl/>
        <w:spacing w:line="300" w:lineRule="auto"/>
        <w:rPr>
          <w:rFonts w:ascii="標楷體" w:eastAsia="標楷體" w:hAnsi="標楷體"/>
          <w:b/>
          <w:bCs/>
          <w:kern w:val="0"/>
          <w:sz w:val="28"/>
          <w:szCs w:val="24"/>
        </w:rPr>
        <w:sectPr w:rsidR="009808C8" w:rsidSect="009808C8">
          <w:type w:val="continuous"/>
          <w:pgSz w:w="11906" w:h="16838"/>
          <w:pgMar w:top="720" w:right="707" w:bottom="567" w:left="720" w:header="851" w:footer="992" w:gutter="0"/>
          <w:cols w:space="720"/>
          <w:docGrid w:type="lines" w:linePitch="360"/>
        </w:sectPr>
      </w:pPr>
    </w:p>
    <w:p w14:paraId="0542B5C2" w14:textId="46F2E633" w:rsidR="00486EA4" w:rsidRDefault="00387D3E" w:rsidP="001D05F6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Theme="majorEastAsia" w:eastAsiaTheme="majorEastAsia" w:hAnsiTheme="majorEastAsia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B0F5016" wp14:editId="6D2F4B16">
                <wp:simplePos x="0" y="0"/>
                <wp:positionH relativeFrom="margin">
                  <wp:posOffset>1226820</wp:posOffset>
                </wp:positionH>
                <wp:positionV relativeFrom="paragraph">
                  <wp:posOffset>815975</wp:posOffset>
                </wp:positionV>
                <wp:extent cx="5397500" cy="1774825"/>
                <wp:effectExtent l="0" t="0" r="12700" b="15875"/>
                <wp:wrapNone/>
                <wp:docPr id="1015387492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748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FCCC" w14:textId="4E81E247" w:rsidR="005A7B31" w:rsidRPr="003518C8" w:rsidRDefault="003518C8" w:rsidP="0076508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snapToGrid w:val="0"/>
                              <w:spacing w:line="480" w:lineRule="exact"/>
                              <w:ind w:leftChars="0" w:left="283" w:hanging="357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哪些</w:t>
                            </w:r>
                            <w:r w:rsidR="005A7B31"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習俗，促進了家庭價值？→</w:t>
                            </w:r>
                            <w:r w:rsidR="00A42795"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家人團圓</w:t>
                            </w:r>
                            <w:r w:rsidR="00E1629E"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、祭祖、吃年夜飯</w:t>
                            </w:r>
                          </w:p>
                          <w:p w14:paraId="7DE326E1" w14:textId="29136D1B" w:rsidR="005A7B31" w:rsidRPr="003518C8" w:rsidRDefault="003518C8" w:rsidP="0076508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snapToGrid w:val="0"/>
                              <w:spacing w:line="480" w:lineRule="exact"/>
                              <w:ind w:leftChars="0" w:left="283" w:hanging="357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哪些</w:t>
                            </w:r>
                            <w:r w:rsidR="005A7B31"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習俗，促進了社會凝聚力？→</w:t>
                            </w:r>
                            <w:r w:rsidR="00A42795" w:rsidRPr="003518C8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相互拜年</w:t>
                            </w:r>
                            <w:r w:rsidR="00E1629E" w:rsidRPr="003518C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、</w:t>
                            </w:r>
                            <w:r w:rsidR="002A301C" w:rsidRPr="003518C8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舞龍舞獅、放鞭炮</w:t>
                            </w:r>
                            <w:r w:rsidR="00A0311E" w:rsidRPr="003518C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、除舊布新</w:t>
                            </w:r>
                            <w:r w:rsidRPr="003518C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3518C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4166C3DF" w14:textId="19E671DA" w:rsidR="005A7B31" w:rsidRPr="00E1629E" w:rsidRDefault="003518C8" w:rsidP="0076508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snapToGrid w:val="0"/>
                              <w:spacing w:line="480" w:lineRule="exact"/>
                              <w:ind w:leftChars="0" w:left="283" w:hanging="357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哪些</w:t>
                            </w:r>
                            <w:r w:rsidR="005A7B31"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習</w:t>
                            </w:r>
                            <w:r w:rsidR="005A7B31" w:rsidRPr="00E162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俗，促進了和平？→</w:t>
                            </w:r>
                            <w:r w:rsidR="00A42795" w:rsidRPr="00A0311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祈福</w:t>
                            </w:r>
                            <w:r w:rsidR="002A301C" w:rsidRPr="00A0311E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充滿希望</w:t>
                            </w:r>
                            <w:r w:rsidR="002A301C" w:rsidRPr="00A0311E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迎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新年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1C7BFB6A" w14:textId="28AE49BC" w:rsidR="005A7B31" w:rsidRPr="005A7B31" w:rsidRDefault="003518C8" w:rsidP="0076508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snapToGrid w:val="0"/>
                              <w:spacing w:line="480" w:lineRule="exact"/>
                              <w:ind w:leftChars="0" w:left="283" w:hanging="357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哪些</w:t>
                            </w:r>
                            <w:r w:rsidR="005A7B31" w:rsidRPr="00E162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習俗，促進了社</w:t>
                            </w:r>
                            <w:r w:rsidR="005A7B31" w:rsidRPr="005A7B31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會認同感？→</w:t>
                            </w:r>
                            <w:r w:rsidR="00A0311E" w:rsidRPr="00A0311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不論人在哪裡都會過春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DC5FA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5016" id="文字方塊 37" o:spid="_x0000_s1039" type="#_x0000_t202" style="position:absolute;margin-left:96.6pt;margin-top:64.25pt;width:425pt;height:139.7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" fillcolor="white [3201]" strokecolor="#ed7d31 [3205]">
                <v:textbox>
                  <w:txbxContent>
                    <w:p w14:paraId="0CA0FCCC" w14:textId="4E81E247" w:rsidR="005A7B31" w:rsidRPr="003518C8" w:rsidRDefault="003518C8" w:rsidP="00765080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snapToGrid w:val="0"/>
                        <w:spacing w:line="480" w:lineRule="exact"/>
                        <w:ind w:leftChars="0" w:left="283" w:hanging="357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哪些</w:t>
                      </w:r>
                      <w:r w:rsidR="005A7B31"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習俗，促進了家庭價值？→</w:t>
                      </w:r>
                      <w:r w:rsidR="00A42795"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家人團圓</w:t>
                      </w:r>
                      <w:r w:rsidR="00E1629E"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、祭祖、吃年夜飯</w:t>
                      </w:r>
                    </w:p>
                    <w:p w14:paraId="7DE326E1" w14:textId="29136D1B" w:rsidR="005A7B31" w:rsidRPr="003518C8" w:rsidRDefault="003518C8" w:rsidP="00765080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snapToGrid w:val="0"/>
                        <w:spacing w:line="480" w:lineRule="exact"/>
                        <w:ind w:leftChars="0" w:left="283" w:hanging="357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哪些</w:t>
                      </w:r>
                      <w:r w:rsidR="005A7B31"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習俗，促進了社會凝聚力？→</w:t>
                      </w:r>
                      <w:r w:rsidR="00A42795" w:rsidRPr="003518C8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相互拜年</w:t>
                      </w:r>
                      <w:r w:rsidR="00E1629E" w:rsidRPr="003518C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、</w:t>
                      </w:r>
                      <w:r w:rsidR="002A301C" w:rsidRPr="003518C8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舞龍舞獅、放鞭炮</w:t>
                      </w:r>
                      <w:r w:rsidR="00A0311E" w:rsidRPr="003518C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、除舊布新</w:t>
                      </w:r>
                      <w:r w:rsidRPr="003518C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Pr="003518C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  <w:p w14:paraId="4166C3DF" w14:textId="19E671DA" w:rsidR="005A7B31" w:rsidRPr="00E1629E" w:rsidRDefault="003518C8" w:rsidP="00765080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snapToGrid w:val="0"/>
                        <w:spacing w:line="480" w:lineRule="exact"/>
                        <w:ind w:leftChars="0" w:left="283" w:hanging="357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哪些</w:t>
                      </w:r>
                      <w:r w:rsidR="005A7B31"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習</w:t>
                      </w:r>
                      <w:r w:rsidR="005A7B31" w:rsidRPr="00E162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俗，促進了和平？→</w:t>
                      </w:r>
                      <w:r w:rsidR="00A42795" w:rsidRPr="00A0311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祈福</w:t>
                      </w:r>
                      <w:r w:rsidR="002A301C" w:rsidRPr="00A0311E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充滿希望</w:t>
                      </w:r>
                      <w:r w:rsidR="002A301C" w:rsidRPr="00A0311E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迎接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新年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  <w:p w14:paraId="1C7BFB6A" w14:textId="28AE49BC" w:rsidR="005A7B31" w:rsidRPr="005A7B31" w:rsidRDefault="003518C8" w:rsidP="00765080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snapToGrid w:val="0"/>
                        <w:spacing w:line="480" w:lineRule="exact"/>
                        <w:ind w:leftChars="0" w:left="283" w:hanging="357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哪些</w:t>
                      </w:r>
                      <w:r w:rsidR="005A7B31" w:rsidRPr="00E162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習俗，促進了社</w:t>
                      </w:r>
                      <w:r w:rsidR="005A7B31" w:rsidRPr="005A7B31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會認同感？→</w:t>
                      </w:r>
                      <w:r w:rsidR="00A0311E" w:rsidRPr="00A0311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不論人在哪裡都會過春節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="00DC5FA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3F03">
        <w:rPr>
          <w:rFonts w:ascii="標楷體" w:eastAsia="標楷體" w:hAnsi="標楷體" w:hint="eastAsia"/>
          <w:sz w:val="28"/>
          <w:szCs w:val="24"/>
        </w:rPr>
        <w:t xml:space="preserve">    </w:t>
      </w:r>
      <w:r w:rsidR="001D05F6" w:rsidRPr="001D05F6">
        <w:rPr>
          <w:rFonts w:ascii="標楷體" w:eastAsia="標楷體" w:hAnsi="標楷體" w:hint="eastAsia"/>
          <w:sz w:val="28"/>
          <w:szCs w:val="24"/>
        </w:rPr>
        <w:t>【任務一】</w:t>
      </w:r>
      <w:r w:rsidR="00F62257">
        <w:rPr>
          <w:rFonts w:ascii="標楷體" w:eastAsia="標楷體" w:hAnsi="標楷體" w:hint="eastAsia"/>
          <w:sz w:val="28"/>
          <w:szCs w:val="24"/>
        </w:rPr>
        <w:t>的文章中</w:t>
      </w:r>
      <w:r w:rsidR="001D05F6" w:rsidRPr="001D05F6">
        <w:rPr>
          <w:rFonts w:ascii="標楷體" w:eastAsia="標楷體" w:hAnsi="標楷體" w:hint="eastAsia"/>
          <w:sz w:val="28"/>
          <w:szCs w:val="24"/>
        </w:rPr>
        <w:t>提到，</w:t>
      </w:r>
      <w:r w:rsidR="00C23F03">
        <w:rPr>
          <w:rFonts w:ascii="標楷體" w:eastAsia="標楷體" w:hAnsi="標楷體" w:hint="eastAsia"/>
          <w:sz w:val="28"/>
          <w:szCs w:val="24"/>
        </w:rPr>
        <w:t>「</w:t>
      </w:r>
      <w:r w:rsidR="00F62257">
        <w:rPr>
          <w:rFonts w:ascii="標楷體" w:eastAsia="標楷體" w:hAnsi="標楷體" w:hint="eastAsia"/>
          <w:sz w:val="28"/>
          <w:szCs w:val="24"/>
        </w:rPr>
        <w:t>中國春節</w:t>
      </w:r>
      <w:r w:rsidR="00C23F03">
        <w:rPr>
          <w:rFonts w:ascii="標楷體" w:eastAsia="標楷體" w:hAnsi="標楷體" w:hint="eastAsia"/>
          <w:sz w:val="28"/>
          <w:szCs w:val="24"/>
        </w:rPr>
        <w:t>」</w:t>
      </w:r>
      <w:r w:rsidR="00F62257">
        <w:rPr>
          <w:rFonts w:ascii="標楷體" w:eastAsia="標楷體" w:hAnsi="標楷體" w:hint="eastAsia"/>
          <w:sz w:val="28"/>
          <w:szCs w:val="24"/>
        </w:rPr>
        <w:t>被列入</w:t>
      </w:r>
      <w:r w:rsidR="00C23F03">
        <w:rPr>
          <w:rFonts w:ascii="標楷體" w:eastAsia="標楷體" w:hAnsi="標楷體" w:hint="eastAsia"/>
          <w:sz w:val="28"/>
          <w:szCs w:val="24"/>
        </w:rPr>
        <w:t>「非物質文化遺產名錄」（簡稱「非遺名錄」）</w:t>
      </w:r>
      <w:r w:rsidR="005A7B31">
        <w:rPr>
          <w:rFonts w:ascii="標楷體" w:eastAsia="標楷體" w:hAnsi="標楷體" w:hint="eastAsia"/>
          <w:sz w:val="28"/>
          <w:szCs w:val="24"/>
        </w:rPr>
        <w:t>，其中重要的理由是「加強社會連結的能力」</w:t>
      </w:r>
      <w:r w:rsidR="00A42795">
        <w:rPr>
          <w:rFonts w:ascii="標楷體" w:eastAsia="標楷體" w:hAnsi="標楷體" w:hint="eastAsia"/>
          <w:sz w:val="28"/>
          <w:szCs w:val="24"/>
        </w:rPr>
        <w:t>，請根據文章與平時的觀察回答問題</w:t>
      </w:r>
      <w:r w:rsidR="005A7B31">
        <w:rPr>
          <w:rFonts w:ascii="標楷體" w:eastAsia="標楷體" w:hAnsi="標楷體" w:hint="eastAsia"/>
          <w:sz w:val="28"/>
          <w:szCs w:val="24"/>
        </w:rPr>
        <w:t>：</w:t>
      </w:r>
    </w:p>
    <w:p w14:paraId="7BFC9443" w14:textId="2403F5A1" w:rsidR="00C73E91" w:rsidRDefault="00C73E91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  <w:bookmarkStart w:id="8" w:name="_Hlk178535363"/>
      <w:bookmarkEnd w:id="5"/>
    </w:p>
    <w:p w14:paraId="1B122D85" w14:textId="57691757" w:rsidR="00C73E91" w:rsidRDefault="002D0AC7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  <w:r>
        <w:rPr>
          <w:rFonts w:asciiTheme="majorEastAsia" w:eastAsiaTheme="majorEastAsia" w:hAnsiTheme="majorEastAsia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340603B" wp14:editId="2732BFB3">
                <wp:simplePos x="0" y="0"/>
                <wp:positionH relativeFrom="margin">
                  <wp:posOffset>79375</wp:posOffset>
                </wp:positionH>
                <wp:positionV relativeFrom="paragraph">
                  <wp:posOffset>66040</wp:posOffset>
                </wp:positionV>
                <wp:extent cx="1070610" cy="860425"/>
                <wp:effectExtent l="0" t="0" r="15240" b="15875"/>
                <wp:wrapNone/>
                <wp:docPr id="1424509980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8604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9A80F" w14:textId="77777777" w:rsidR="005A7B31" w:rsidRDefault="005A7B31" w:rsidP="005A7B31">
                            <w:pPr>
                              <w:kinsoku w:val="0"/>
                              <w:snapToGrid w:val="0"/>
                              <w:spacing w:line="36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5A7B31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中國</w:t>
                            </w:r>
                          </w:p>
                          <w:p w14:paraId="1A16AA2F" w14:textId="7071C118" w:rsidR="005A7B31" w:rsidRPr="005A7B31" w:rsidRDefault="005A7B31" w:rsidP="005A7B31">
                            <w:pPr>
                              <w:kinsoku w:val="0"/>
                              <w:snapToGrid w:val="0"/>
                              <w:spacing w:line="36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5A7B31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春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0603B" id="橢圓 36" o:spid="_x0000_s1040" style="position:absolute;margin-left:6.25pt;margin-top:5.2pt;width:84.3pt;height:67.75pt;z-index:25213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" fillcolor="white [3201]" strokecolor="#ed7d31 [3205]">
                <v:stroke joinstyle="miter"/>
                <v:textbox>
                  <w:txbxContent>
                    <w:p w14:paraId="5709A80F" w14:textId="77777777" w:rsidR="005A7B31" w:rsidRDefault="005A7B31" w:rsidP="005A7B31">
                      <w:pPr>
                        <w:kinsoku w:val="0"/>
                        <w:snapToGrid w:val="0"/>
                        <w:spacing w:line="36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5A7B31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中國</w:t>
                      </w:r>
                    </w:p>
                    <w:p w14:paraId="1A16AA2F" w14:textId="7071C118" w:rsidR="005A7B31" w:rsidRPr="005A7B31" w:rsidRDefault="005A7B31" w:rsidP="005A7B31">
                      <w:pPr>
                        <w:kinsoku w:val="0"/>
                        <w:snapToGrid w:val="0"/>
                        <w:spacing w:line="36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5A7B31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春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52AD7F" w14:textId="0A757729" w:rsidR="00C73E91" w:rsidRDefault="00C73E91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31AC0FEC" w14:textId="188F9D23" w:rsidR="00C73E91" w:rsidRDefault="00C73E91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58698433" w14:textId="77777777" w:rsidR="00C73E91" w:rsidRDefault="00C73E91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4A67C7FE" w14:textId="77777777" w:rsidR="00C73E91" w:rsidRDefault="00C73E91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7AF42BDE" w14:textId="77777777" w:rsidR="00C73E91" w:rsidRDefault="00C73E91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1B6E15E1" w14:textId="77777777" w:rsidR="0065239E" w:rsidRDefault="0065239E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413A4E61" w14:textId="3DE57FBF" w:rsidR="005A7B31" w:rsidRDefault="00A0311E" w:rsidP="00A0311E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 w:rsidRPr="00A0311E">
        <w:rPr>
          <w:rFonts w:ascii="標楷體" w:eastAsia="標楷體" w:hAnsi="標楷體" w:hint="eastAsia"/>
          <w:sz w:val="28"/>
          <w:szCs w:val="24"/>
        </w:rPr>
        <w:t xml:space="preserve">    </w:t>
      </w:r>
      <w:r w:rsidR="003518C8">
        <w:rPr>
          <w:rFonts w:ascii="標楷體" w:eastAsia="標楷體" w:hAnsi="標楷體" w:hint="eastAsia"/>
          <w:sz w:val="28"/>
          <w:szCs w:val="24"/>
        </w:rPr>
        <w:t>泰國是世界上佛教徒比例最高的國家之一，佛教也是泰國的國教。</w:t>
      </w:r>
      <w:r w:rsidRPr="00A0311E">
        <w:rPr>
          <w:rFonts w:ascii="標楷體" w:eastAsia="標楷體" w:hAnsi="標楷體" w:hint="eastAsia"/>
          <w:sz w:val="28"/>
          <w:szCs w:val="24"/>
        </w:rPr>
        <w:t>繼續閱讀</w:t>
      </w:r>
      <w:r>
        <w:rPr>
          <w:rFonts w:ascii="標楷體" w:eastAsia="標楷體" w:hAnsi="標楷體" w:hint="eastAsia"/>
          <w:sz w:val="28"/>
          <w:szCs w:val="24"/>
        </w:rPr>
        <w:t>同一版面〈反映佛教價值觀 泰國酸辣蝦湯獲選非遺〉，回答以下問題：</w:t>
      </w:r>
    </w:p>
    <w:p w14:paraId="06033217" w14:textId="313E4B24" w:rsidR="003518C8" w:rsidRDefault="003518C8" w:rsidP="00A0311E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Theme="majorEastAsia" w:eastAsiaTheme="majorEastAsia" w:hAnsiTheme="majorEastAsia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155FDD1" wp14:editId="2A5294D2">
                <wp:simplePos x="0" y="0"/>
                <wp:positionH relativeFrom="margin">
                  <wp:posOffset>1282065</wp:posOffset>
                </wp:positionH>
                <wp:positionV relativeFrom="paragraph">
                  <wp:posOffset>144970</wp:posOffset>
                </wp:positionV>
                <wp:extent cx="5344595" cy="2087962"/>
                <wp:effectExtent l="0" t="0" r="27940" b="26670"/>
                <wp:wrapNone/>
                <wp:docPr id="797543971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595" cy="208796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138D" w14:textId="0C8710BD" w:rsidR="003518C8" w:rsidRPr="003518C8" w:rsidRDefault="003518C8" w:rsidP="0076508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snapToGrid w:val="0"/>
                              <w:spacing w:line="480" w:lineRule="exact"/>
                              <w:ind w:leftChars="0" w:left="283" w:hanging="357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哪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作法</w:t>
                            </w:r>
                            <w:r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展現</w:t>
                            </w:r>
                            <w:r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了</w:t>
                            </w:r>
                            <w:r w:rsidR="00FF057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佛教價值觀中對動物生命的尊重</w:t>
                            </w:r>
                            <w:r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？→ </w:t>
                            </w:r>
                            <w:r w:rsidR="00FF057E" w:rsidRPr="00FF057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避免捕殺大型動物，改食用淡水蝦</w:t>
                            </w:r>
                            <w:r w:rsidR="00EA25B6" w:rsidRPr="003518C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EA25B6" w:rsidRPr="003518C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1BB9E210" w14:textId="65694932" w:rsidR="003518C8" w:rsidRPr="003518C8" w:rsidRDefault="003518C8" w:rsidP="0076508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snapToGrid w:val="0"/>
                              <w:spacing w:line="480" w:lineRule="exact"/>
                              <w:ind w:leftChars="0" w:left="283" w:hanging="357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哪些</w:t>
                            </w:r>
                            <w:r w:rsidR="00FF057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作法</w:t>
                            </w:r>
                            <w:r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="00FF057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展現了佛教價值觀中與自然和諧共生的精神</w:t>
                            </w:r>
                            <w:r w:rsidR="00FF057E"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？</w:t>
                            </w:r>
                            <w:r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→</w:t>
                            </w:r>
                            <w:r w:rsidR="00FF057E" w:rsidRPr="00EA25B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眾多的食材</w:t>
                            </w:r>
                            <w:r w:rsidR="00EA25B6" w:rsidRPr="00EA25B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大多來自當地</w:t>
                            </w:r>
                            <w:r w:rsidRPr="003518C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3518C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4522517C" w14:textId="6C94B040" w:rsidR="003518C8" w:rsidRPr="00E1629E" w:rsidRDefault="003518C8" w:rsidP="0076508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snapToGrid w:val="0"/>
                              <w:spacing w:line="480" w:lineRule="exact"/>
                              <w:ind w:leftChars="0" w:left="283" w:hanging="357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哪些</w:t>
                            </w:r>
                            <w:r w:rsidR="00EA25B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做法</w:t>
                            </w:r>
                            <w:r w:rsidRPr="00E162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="00EA25B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展現了佛教價值中的身心平衡</w:t>
                            </w:r>
                            <w:r w:rsidRPr="00E162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？→</w:t>
                            </w:r>
                            <w:r w:rsidR="00EA25B6" w:rsidRPr="00EA25B6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酸、辣、</w:t>
                            </w:r>
                            <w:proofErr w:type="gramStart"/>
                            <w:r w:rsidR="00EA25B6" w:rsidRPr="00EA25B6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鹹</w:t>
                            </w:r>
                            <w:proofErr w:type="gramEnd"/>
                            <w:r w:rsidR="00EA25B6" w:rsidRPr="00EA25B6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、甜的風味</w:t>
                            </w:r>
                            <w:r w:rsidR="00EA25B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是味覺的平衡</w:t>
                            </w:r>
                            <w:r w:rsidRPr="00A0311E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、</w:t>
                            </w:r>
                            <w:r w:rsidR="002D0AC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融</w:t>
                            </w:r>
                            <w:r w:rsidR="00EA25B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入藥草知識促進健康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FDD1" id="_x0000_s1041" type="#_x0000_t202" style="position:absolute;margin-left:100.95pt;margin-top:11.4pt;width:420.85pt;height:164.4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" fillcolor="white [3201]" strokecolor="#ffc000 [3207]">
                <v:textbox>
                  <w:txbxContent>
                    <w:p w14:paraId="3ACB138D" w14:textId="0C8710BD" w:rsidR="003518C8" w:rsidRPr="003518C8" w:rsidRDefault="003518C8" w:rsidP="00765080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snapToGrid w:val="0"/>
                        <w:spacing w:line="480" w:lineRule="exact"/>
                        <w:ind w:leftChars="0" w:left="283" w:hanging="357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哪些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作法</w:t>
                      </w:r>
                      <w:r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展現</w:t>
                      </w:r>
                      <w:r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了</w:t>
                      </w:r>
                      <w:r w:rsidR="00FF057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佛教價值觀中對動物生命的尊重</w:t>
                      </w:r>
                      <w:r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？→ </w:t>
                      </w:r>
                      <w:r w:rsidR="00FF057E" w:rsidRPr="00FF057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避免捕殺大型動物，改食用淡水蝦</w:t>
                      </w:r>
                      <w:r w:rsidR="00EA25B6" w:rsidRPr="003518C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="00EA25B6" w:rsidRPr="003518C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  <w:p w14:paraId="1BB9E210" w14:textId="65694932" w:rsidR="003518C8" w:rsidRPr="003518C8" w:rsidRDefault="003518C8" w:rsidP="00765080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snapToGrid w:val="0"/>
                        <w:spacing w:line="480" w:lineRule="exact"/>
                        <w:ind w:leftChars="0" w:left="283" w:hanging="357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哪些</w:t>
                      </w:r>
                      <w:r w:rsidR="00FF057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作法</w:t>
                      </w:r>
                      <w:r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="00FF057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展現了佛教價值觀中與自然和諧共生的精神</w:t>
                      </w:r>
                      <w:r w:rsidR="00FF057E"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？</w:t>
                      </w:r>
                      <w:r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→</w:t>
                      </w:r>
                      <w:r w:rsidR="00FF057E" w:rsidRPr="00EA25B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眾多的食材</w:t>
                      </w:r>
                      <w:r w:rsidR="00EA25B6" w:rsidRPr="00EA25B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大多來自當地</w:t>
                      </w:r>
                      <w:r w:rsidRPr="003518C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Pr="003518C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  <w:p w14:paraId="4522517C" w14:textId="6C94B040" w:rsidR="003518C8" w:rsidRPr="00E1629E" w:rsidRDefault="003518C8" w:rsidP="00765080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snapToGrid w:val="0"/>
                        <w:spacing w:line="480" w:lineRule="exact"/>
                        <w:ind w:leftChars="0" w:left="283" w:hanging="357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哪些</w:t>
                      </w:r>
                      <w:r w:rsidR="00EA25B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做法</w:t>
                      </w:r>
                      <w:r w:rsidRPr="00E162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="00EA25B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展現了佛教價值中的身心平衡</w:t>
                      </w:r>
                      <w:r w:rsidRPr="00E162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？→</w:t>
                      </w:r>
                      <w:r w:rsidR="00EA25B6" w:rsidRPr="00EA25B6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酸、辣、</w:t>
                      </w:r>
                      <w:proofErr w:type="gramStart"/>
                      <w:r w:rsidR="00EA25B6" w:rsidRPr="00EA25B6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鹹</w:t>
                      </w:r>
                      <w:proofErr w:type="gramEnd"/>
                      <w:r w:rsidR="00EA25B6" w:rsidRPr="00EA25B6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、甜的風味</w:t>
                      </w:r>
                      <w:r w:rsidR="00EA25B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是味覺的平衡</w:t>
                      </w:r>
                      <w:r w:rsidRPr="00A0311E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、</w:t>
                      </w:r>
                      <w:r w:rsidR="002D0AC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融</w:t>
                      </w:r>
                      <w:r w:rsidR="00EA25B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入藥草知識促進健康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EB04F" w14:textId="5E1848DF" w:rsidR="003518C8" w:rsidRPr="00A0311E" w:rsidRDefault="003518C8" w:rsidP="00A0311E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79F23BD9" w14:textId="64B0819B" w:rsidR="005A7B31" w:rsidRDefault="003518C8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  <w:r>
        <w:rPr>
          <w:rFonts w:asciiTheme="majorEastAsia" w:eastAsiaTheme="majorEastAsia" w:hAnsiTheme="majorEastAsia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4344846" wp14:editId="622EE4F6">
                <wp:simplePos x="0" y="0"/>
                <wp:positionH relativeFrom="margin">
                  <wp:posOffset>24130</wp:posOffset>
                </wp:positionH>
                <wp:positionV relativeFrom="paragraph">
                  <wp:posOffset>21583</wp:posOffset>
                </wp:positionV>
                <wp:extent cx="1070610" cy="860425"/>
                <wp:effectExtent l="0" t="0" r="15240" b="15875"/>
                <wp:wrapNone/>
                <wp:docPr id="1559777227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8604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EFB9" w14:textId="4897CA1D" w:rsidR="003518C8" w:rsidRDefault="003518C8" w:rsidP="003518C8">
                            <w:pPr>
                              <w:kinsoku w:val="0"/>
                              <w:snapToGrid w:val="0"/>
                              <w:spacing w:line="36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泰</w:t>
                            </w:r>
                            <w:r w:rsidRPr="005A7B31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國</w:t>
                            </w:r>
                          </w:p>
                          <w:p w14:paraId="0DC288E4" w14:textId="3BA121EB" w:rsidR="003518C8" w:rsidRPr="003518C8" w:rsidRDefault="003518C8" w:rsidP="003518C8">
                            <w:pPr>
                              <w:kinsoku w:val="0"/>
                              <w:snapToGrid w:val="0"/>
                              <w:spacing w:line="360" w:lineRule="exact"/>
                              <w:ind w:leftChars="-59" w:left="-142" w:rightChars="-41" w:right="-98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w w:val="90"/>
                                <w:sz w:val="28"/>
                                <w:szCs w:val="24"/>
                              </w:rPr>
                            </w:pPr>
                            <w:r w:rsidRPr="003518C8">
                              <w:rPr>
                                <w:rFonts w:ascii="標楷體" w:eastAsia="標楷體" w:hAnsi="標楷體" w:hint="eastAsia"/>
                                <w:w w:val="90"/>
                                <w:sz w:val="28"/>
                                <w:szCs w:val="24"/>
                              </w:rPr>
                              <w:t>酸辣蝦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44846" id="_x0000_s1042" style="position:absolute;margin-left:1.9pt;margin-top:1.7pt;width:84.3pt;height:67.75pt;z-index:252139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" fillcolor="white [3201]" strokecolor="#ffc000 [3207]">
                <v:stroke joinstyle="miter"/>
                <v:textbox>
                  <w:txbxContent>
                    <w:p w14:paraId="6B5DEFB9" w14:textId="4897CA1D" w:rsidR="003518C8" w:rsidRDefault="003518C8" w:rsidP="003518C8">
                      <w:pPr>
                        <w:kinsoku w:val="0"/>
                        <w:snapToGrid w:val="0"/>
                        <w:spacing w:line="36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泰</w:t>
                      </w:r>
                      <w:r w:rsidRPr="005A7B31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國</w:t>
                      </w:r>
                    </w:p>
                    <w:p w14:paraId="0DC288E4" w14:textId="3BA121EB" w:rsidR="003518C8" w:rsidRPr="003518C8" w:rsidRDefault="003518C8" w:rsidP="003518C8">
                      <w:pPr>
                        <w:kinsoku w:val="0"/>
                        <w:snapToGrid w:val="0"/>
                        <w:spacing w:line="360" w:lineRule="exact"/>
                        <w:ind w:leftChars="-59" w:left="-142" w:rightChars="-41" w:right="-98"/>
                        <w:contextualSpacing/>
                        <w:jc w:val="center"/>
                        <w:rPr>
                          <w:rFonts w:ascii="標楷體" w:eastAsia="標楷體" w:hAnsi="標楷體"/>
                          <w:w w:val="90"/>
                          <w:sz w:val="28"/>
                          <w:szCs w:val="24"/>
                        </w:rPr>
                      </w:pPr>
                      <w:r w:rsidRPr="003518C8">
                        <w:rPr>
                          <w:rFonts w:ascii="標楷體" w:eastAsia="標楷體" w:hAnsi="標楷體" w:hint="eastAsia"/>
                          <w:w w:val="90"/>
                          <w:sz w:val="28"/>
                          <w:szCs w:val="24"/>
                        </w:rPr>
                        <w:t>酸辣蝦湯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D5E8E1" w14:textId="77777777" w:rsidR="005A7B31" w:rsidRDefault="005A7B31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3F91C91D" w14:textId="77777777" w:rsidR="005A7B31" w:rsidRDefault="005A7B31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03DD9382" w14:textId="77777777" w:rsidR="003518C8" w:rsidRDefault="003518C8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143B4690" w14:textId="77777777" w:rsidR="003518C8" w:rsidRDefault="003518C8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209DCA14" w14:textId="77777777" w:rsidR="003518C8" w:rsidRDefault="003518C8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64482BCA" w14:textId="77777777" w:rsidR="0065239E" w:rsidRDefault="0065239E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06969E4D" w14:textId="77777777" w:rsidR="003518C8" w:rsidRDefault="003518C8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223EA5E5" w14:textId="2660D3B6" w:rsidR="00EA25B6" w:rsidRDefault="00EA25B6" w:rsidP="00EA25B6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 w:rsidRPr="00A0311E"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>日本清酒因被視為來自神靈的神聖禮物，根植日本文化，也被列入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非遺名</w:t>
      </w:r>
      <w:proofErr w:type="gramEnd"/>
      <w:r>
        <w:rPr>
          <w:rFonts w:ascii="標楷體" w:eastAsia="標楷體" w:hAnsi="標楷體" w:hint="eastAsia"/>
          <w:sz w:val="28"/>
          <w:szCs w:val="24"/>
        </w:rPr>
        <w:t>錄，</w:t>
      </w:r>
      <w:r w:rsidRPr="00A0311E">
        <w:rPr>
          <w:rFonts w:ascii="標楷體" w:eastAsia="標楷體" w:hAnsi="標楷體" w:hint="eastAsia"/>
          <w:sz w:val="28"/>
          <w:szCs w:val="24"/>
        </w:rPr>
        <w:t>繼續閱讀</w:t>
      </w:r>
      <w:r>
        <w:rPr>
          <w:rFonts w:ascii="標楷體" w:eastAsia="標楷體" w:hAnsi="標楷體" w:hint="eastAsia"/>
          <w:sz w:val="28"/>
          <w:szCs w:val="24"/>
        </w:rPr>
        <w:t>同一版面〈日本清酒傳承千年 列入非遺〉，回答以下問題：</w:t>
      </w:r>
    </w:p>
    <w:p w14:paraId="3C123798" w14:textId="6CF5CC30" w:rsidR="00EA25B6" w:rsidRPr="00EA25B6" w:rsidRDefault="00EA25B6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  <w:r>
        <w:rPr>
          <w:rFonts w:asciiTheme="majorEastAsia" w:eastAsiaTheme="majorEastAsia" w:hAnsiTheme="majorEastAsia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85D78F" wp14:editId="196CF949">
                <wp:simplePos x="0" y="0"/>
                <wp:positionH relativeFrom="margin">
                  <wp:align>right</wp:align>
                </wp:positionH>
                <wp:positionV relativeFrom="paragraph">
                  <wp:posOffset>164193</wp:posOffset>
                </wp:positionV>
                <wp:extent cx="5344160" cy="2586725"/>
                <wp:effectExtent l="0" t="0" r="27940" b="23495"/>
                <wp:wrapNone/>
                <wp:docPr id="1142589316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25867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7E43" w14:textId="590F1C4D" w:rsidR="00EA25B6" w:rsidRPr="003518C8" w:rsidRDefault="00EA25B6" w:rsidP="0076508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snapToGrid w:val="0"/>
                              <w:spacing w:line="480" w:lineRule="exact"/>
                              <w:ind w:leftChars="0" w:left="283" w:hanging="357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哪些</w:t>
                            </w:r>
                            <w:r w:rsidR="006523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描述</w:t>
                            </w:r>
                            <w:r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="00EC400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體現了清酒的神聖性</w:t>
                            </w:r>
                            <w:r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？→ </w:t>
                            </w:r>
                            <w:r w:rsidR="006523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是（ </w:t>
                            </w:r>
                            <w:r w:rsidR="002D0AC7" w:rsidRPr="006523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皇室貴族</w:t>
                            </w:r>
                            <w:r w:rsidR="006523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 w:rsidR="002D0AC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首選的酒精飲品</w:t>
                            </w:r>
                            <w:r w:rsidRPr="002D0AC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2D0AC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07ABB1A3" w14:textId="31608E1B" w:rsidR="00EA25B6" w:rsidRPr="003518C8" w:rsidRDefault="00EA25B6" w:rsidP="0076508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snapToGrid w:val="0"/>
                              <w:spacing w:line="480" w:lineRule="exact"/>
                              <w:ind w:leftChars="0" w:left="283" w:hanging="357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哪些</w:t>
                            </w:r>
                            <w:r w:rsidR="002D0AC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描述</w:t>
                            </w:r>
                            <w:r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="002D0AC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體現了清酒歷史的悠久</w:t>
                            </w:r>
                            <w:r w:rsidRPr="003518C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？→</w:t>
                            </w:r>
                            <w:r w:rsidR="002D0AC7" w:rsidRPr="002D0AC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可追溯到一千年前的日本傳統</w:t>
                            </w:r>
                            <w:r w:rsidRPr="003518C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3518C8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60CA7B8D" w14:textId="7886EBB2" w:rsidR="00EA25B6" w:rsidRPr="0065239E" w:rsidRDefault="00EA25B6" w:rsidP="0076508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snapToGrid w:val="0"/>
                              <w:spacing w:line="480" w:lineRule="exact"/>
                              <w:ind w:leftChars="0" w:left="283" w:hanging="357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65239E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哪些</w:t>
                            </w:r>
                            <w:r w:rsidR="002D0AC7" w:rsidRPr="006523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描述</w:t>
                            </w:r>
                            <w:r w:rsidRPr="006523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="002D0AC7" w:rsidRPr="006523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體現了釀造清酒傳統的技藝</w:t>
                            </w:r>
                            <w:r w:rsidRPr="006523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？→</w:t>
                            </w:r>
                            <w:r w:rsidR="0065239E" w:rsidRPr="006523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基本成分很簡單，當中用</w:t>
                            </w:r>
                            <w:proofErr w:type="gramStart"/>
                            <w:r w:rsidR="0065239E" w:rsidRPr="006523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麴</w:t>
                            </w:r>
                            <w:proofErr w:type="gramEnd"/>
                            <w:r w:rsidR="0065239E" w:rsidRPr="006523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將澱粉分解成可發酵的糖分，而米是關鍵</w:t>
                            </w:r>
                            <w:r w:rsidRPr="006523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 w:rsidRPr="006523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189FF712" w14:textId="663F42D0" w:rsidR="0065239E" w:rsidRPr="00E1629E" w:rsidRDefault="0065239E" w:rsidP="0076508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snapToGrid w:val="0"/>
                              <w:spacing w:line="480" w:lineRule="exact"/>
                              <w:ind w:leftChars="0" w:left="283" w:hanging="357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65239E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哪些</w:t>
                            </w:r>
                            <w:r w:rsidRPr="006523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描述，體現了清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與文學的結合</w:t>
                            </w:r>
                            <w:r w:rsidRPr="0065239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？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5239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日本11世紀著名小說《源氏物語》就出現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D78F" id="_x0000_s1043" type="#_x0000_t202" style="position:absolute;margin-left:369.6pt;margin-top:12.95pt;width:420.8pt;height:203.7pt;z-index:25214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" fillcolor="white [3201]" strokecolor="#5b9bd5 [3204]">
                <v:textbox>
                  <w:txbxContent>
                    <w:p w14:paraId="5F4F7E43" w14:textId="590F1C4D" w:rsidR="00EA25B6" w:rsidRPr="003518C8" w:rsidRDefault="00EA25B6" w:rsidP="00765080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snapToGrid w:val="0"/>
                        <w:spacing w:line="480" w:lineRule="exact"/>
                        <w:ind w:leftChars="0" w:left="283" w:hanging="357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哪些</w:t>
                      </w:r>
                      <w:r w:rsidR="006523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描述</w:t>
                      </w:r>
                      <w:r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="00EC400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體現了清酒的神聖性</w:t>
                      </w:r>
                      <w:r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？→ </w:t>
                      </w:r>
                      <w:r w:rsidR="006523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是（ </w:t>
                      </w:r>
                      <w:r w:rsidR="002D0AC7" w:rsidRPr="006523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皇室貴族</w:t>
                      </w:r>
                      <w:r w:rsidR="006523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 w:rsidR="002D0AC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首選的酒精飲品</w:t>
                      </w:r>
                      <w:r w:rsidRPr="002D0AC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Pr="002D0AC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  <w:p w14:paraId="07ABB1A3" w14:textId="31608E1B" w:rsidR="00EA25B6" w:rsidRPr="003518C8" w:rsidRDefault="00EA25B6" w:rsidP="00765080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snapToGrid w:val="0"/>
                        <w:spacing w:line="480" w:lineRule="exact"/>
                        <w:ind w:leftChars="0" w:left="283" w:hanging="357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哪些</w:t>
                      </w:r>
                      <w:r w:rsidR="002D0AC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描述</w:t>
                      </w:r>
                      <w:r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="002D0AC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體現了清酒歷史的悠久</w:t>
                      </w:r>
                      <w:r w:rsidRPr="003518C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？→</w:t>
                      </w:r>
                      <w:r w:rsidR="002D0AC7" w:rsidRPr="002D0AC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可追溯到一千年前的日本傳統</w:t>
                      </w:r>
                      <w:r w:rsidRPr="003518C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Pr="003518C8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  <w:p w14:paraId="60CA7B8D" w14:textId="7886EBB2" w:rsidR="00EA25B6" w:rsidRPr="0065239E" w:rsidRDefault="00EA25B6" w:rsidP="00765080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snapToGrid w:val="0"/>
                        <w:spacing w:line="480" w:lineRule="exact"/>
                        <w:ind w:leftChars="0" w:left="283" w:hanging="357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65239E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哪些</w:t>
                      </w:r>
                      <w:r w:rsidR="002D0AC7" w:rsidRPr="006523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描述</w:t>
                      </w:r>
                      <w:r w:rsidRPr="006523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="002D0AC7" w:rsidRPr="006523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體現了釀造清酒傳統的技藝</w:t>
                      </w:r>
                      <w:r w:rsidRPr="006523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？→</w:t>
                      </w:r>
                      <w:r w:rsidR="0065239E" w:rsidRPr="006523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基本成分很簡單，當中用</w:t>
                      </w:r>
                      <w:proofErr w:type="gramStart"/>
                      <w:r w:rsidR="0065239E" w:rsidRPr="006523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麴</w:t>
                      </w:r>
                      <w:proofErr w:type="gramEnd"/>
                      <w:r w:rsidR="0065239E" w:rsidRPr="006523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將澱粉分解成可發酵的糖分，而米是關鍵</w:t>
                      </w:r>
                      <w:r w:rsidRPr="006523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Pr="006523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  <w:p w14:paraId="189FF712" w14:textId="663F42D0" w:rsidR="0065239E" w:rsidRPr="00E1629E" w:rsidRDefault="0065239E" w:rsidP="00765080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snapToGrid w:val="0"/>
                        <w:spacing w:line="480" w:lineRule="exact"/>
                        <w:ind w:leftChars="0" w:left="283" w:hanging="357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65239E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哪些</w:t>
                      </w:r>
                      <w:r w:rsidRPr="006523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描述，體現了清酒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與文學的結合</w:t>
                      </w:r>
                      <w:r w:rsidRPr="0065239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？→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 w:rsidRPr="0065239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日本11世紀著名小說《源氏物語》就出現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EAC91" w14:textId="4B894A57" w:rsidR="00EA25B6" w:rsidRDefault="00EA25B6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6AB1213A" w14:textId="4403BA10" w:rsidR="00EA25B6" w:rsidRDefault="00EA25B6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5016AE7C" w14:textId="5235740E" w:rsidR="00EA25B6" w:rsidRDefault="00EA25B6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  <w:r>
        <w:rPr>
          <w:rFonts w:asciiTheme="majorEastAsia" w:eastAsiaTheme="majorEastAsia" w:hAnsiTheme="majorEastAsia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6DC9D91" wp14:editId="124C7DD2">
                <wp:simplePos x="0" y="0"/>
                <wp:positionH relativeFrom="margin">
                  <wp:posOffset>19050</wp:posOffset>
                </wp:positionH>
                <wp:positionV relativeFrom="paragraph">
                  <wp:posOffset>19875</wp:posOffset>
                </wp:positionV>
                <wp:extent cx="1070610" cy="860425"/>
                <wp:effectExtent l="0" t="0" r="15240" b="15875"/>
                <wp:wrapNone/>
                <wp:docPr id="628164613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8604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E6133" w14:textId="745C114B" w:rsidR="00EA25B6" w:rsidRDefault="00EA25B6" w:rsidP="00EA25B6">
                            <w:pPr>
                              <w:kinsoku w:val="0"/>
                              <w:snapToGrid w:val="0"/>
                              <w:spacing w:line="36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日本</w:t>
                            </w:r>
                          </w:p>
                          <w:p w14:paraId="3403868B" w14:textId="0D7B0C5E" w:rsidR="00EA25B6" w:rsidRPr="003518C8" w:rsidRDefault="00EA25B6" w:rsidP="00EA25B6">
                            <w:pPr>
                              <w:kinsoku w:val="0"/>
                              <w:snapToGrid w:val="0"/>
                              <w:spacing w:line="36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w w:val="90"/>
                                <w:sz w:val="28"/>
                                <w:szCs w:val="24"/>
                              </w:rPr>
                            </w:pPr>
                            <w:r w:rsidRPr="00EA25B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清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C9D91" id="_x0000_s1044" style="position:absolute;margin-left:1.5pt;margin-top:1.55pt;width:84.3pt;height:67.75pt;z-index:252143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" fillcolor="white [3201]" strokecolor="#5b9bd5 [3204]">
                <v:stroke joinstyle="miter"/>
                <v:textbox>
                  <w:txbxContent>
                    <w:p w14:paraId="019E6133" w14:textId="745C114B" w:rsidR="00EA25B6" w:rsidRDefault="00EA25B6" w:rsidP="00EA25B6">
                      <w:pPr>
                        <w:kinsoku w:val="0"/>
                        <w:snapToGrid w:val="0"/>
                        <w:spacing w:line="36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日本</w:t>
                      </w:r>
                    </w:p>
                    <w:p w14:paraId="3403868B" w14:textId="0D7B0C5E" w:rsidR="00EA25B6" w:rsidRPr="003518C8" w:rsidRDefault="00EA25B6" w:rsidP="00EA25B6">
                      <w:pPr>
                        <w:kinsoku w:val="0"/>
                        <w:snapToGrid w:val="0"/>
                        <w:spacing w:line="360" w:lineRule="exact"/>
                        <w:contextualSpacing/>
                        <w:jc w:val="center"/>
                        <w:rPr>
                          <w:rFonts w:ascii="標楷體" w:eastAsia="標楷體" w:hAnsi="標楷體"/>
                          <w:w w:val="90"/>
                          <w:sz w:val="28"/>
                          <w:szCs w:val="24"/>
                        </w:rPr>
                      </w:pPr>
                      <w:r w:rsidRPr="00EA25B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清酒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491216" w14:textId="5920965E" w:rsidR="00EA25B6" w:rsidRDefault="00EA25B6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1D7D11C0" w14:textId="716C74E1" w:rsidR="00EA25B6" w:rsidRDefault="00EA25B6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5011EBC1" w14:textId="77777777" w:rsidR="00EA25B6" w:rsidRDefault="00EA25B6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1BB364BA" w14:textId="77777777" w:rsidR="00EA25B6" w:rsidRDefault="00EA25B6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4D792FF1" w14:textId="77777777" w:rsidR="00EA25B6" w:rsidRDefault="00EA25B6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1E42E62C" w14:textId="77777777" w:rsidR="00EA25B6" w:rsidRDefault="00EA25B6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3D7D28B8" w14:textId="77777777" w:rsidR="0065239E" w:rsidRDefault="0065239E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7B54F5A7" w14:textId="77777777" w:rsidR="0065239E" w:rsidRDefault="0065239E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75D9AECB" w14:textId="77777777" w:rsidR="0065239E" w:rsidRDefault="0065239E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</w:p>
    <w:p w14:paraId="3A202400" w14:textId="391A7F0B" w:rsidR="002063D7" w:rsidRDefault="002063D7" w:rsidP="002063D7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kern w:val="0"/>
          <w:sz w:val="22"/>
          <w:szCs w:val="20"/>
        </w:rPr>
      </w:pPr>
      <w:r>
        <w:rPr>
          <w:rFonts w:asciiTheme="majorEastAsia" w:eastAsiaTheme="majorEastAsia" w:hAnsiTheme="majorEastAsia" w:hint="eastAsia"/>
          <w:kern w:val="0"/>
          <w:sz w:val="22"/>
          <w:szCs w:val="20"/>
        </w:rPr>
        <w:t>■給師長的話：</w:t>
      </w:r>
      <w:r w:rsidR="0065239E">
        <w:rPr>
          <w:rFonts w:asciiTheme="majorEastAsia" w:eastAsiaTheme="majorEastAsia" w:hAnsiTheme="majorEastAsia" w:hint="eastAsia"/>
          <w:kern w:val="0"/>
          <w:sz w:val="22"/>
          <w:szCs w:val="20"/>
        </w:rPr>
        <w:t>任務二把版面中提到的、</w:t>
      </w:r>
      <w:proofErr w:type="gramStart"/>
      <w:r w:rsidR="0065239E">
        <w:rPr>
          <w:rFonts w:asciiTheme="majorEastAsia" w:eastAsiaTheme="majorEastAsia" w:hAnsiTheme="majorEastAsia" w:hint="eastAsia"/>
          <w:kern w:val="0"/>
          <w:sz w:val="22"/>
          <w:szCs w:val="20"/>
        </w:rPr>
        <w:t>列入非遺的</w:t>
      </w:r>
      <w:proofErr w:type="gramEnd"/>
      <w:r w:rsidR="0065239E">
        <w:rPr>
          <w:rFonts w:asciiTheme="majorEastAsia" w:eastAsiaTheme="majorEastAsia" w:hAnsiTheme="majorEastAsia" w:hint="eastAsia"/>
          <w:kern w:val="0"/>
          <w:sz w:val="22"/>
          <w:szCs w:val="20"/>
        </w:rPr>
        <w:t>三項</w:t>
      </w:r>
      <w:r w:rsidR="001E7C69">
        <w:rPr>
          <w:rFonts w:asciiTheme="majorEastAsia" w:eastAsiaTheme="majorEastAsia" w:hAnsiTheme="majorEastAsia" w:hint="eastAsia"/>
          <w:kern w:val="0"/>
          <w:sz w:val="22"/>
          <w:szCs w:val="20"/>
        </w:rPr>
        <w:t>，</w:t>
      </w:r>
      <w:r w:rsidR="0065239E">
        <w:rPr>
          <w:rFonts w:asciiTheme="majorEastAsia" w:eastAsiaTheme="majorEastAsia" w:hAnsiTheme="majorEastAsia" w:hint="eastAsia"/>
          <w:kern w:val="0"/>
          <w:sz w:val="22"/>
          <w:szCs w:val="20"/>
        </w:rPr>
        <w:t>加以梳理，進一步理解</w:t>
      </w:r>
      <w:proofErr w:type="gramStart"/>
      <w:r w:rsidR="0065239E">
        <w:rPr>
          <w:rFonts w:asciiTheme="majorEastAsia" w:eastAsiaTheme="majorEastAsia" w:hAnsiTheme="majorEastAsia" w:hint="eastAsia"/>
          <w:kern w:val="0"/>
          <w:sz w:val="22"/>
          <w:szCs w:val="20"/>
        </w:rPr>
        <w:t>入選非遺的</w:t>
      </w:r>
      <w:proofErr w:type="gramEnd"/>
      <w:r w:rsidR="0065239E">
        <w:rPr>
          <w:rFonts w:asciiTheme="majorEastAsia" w:eastAsiaTheme="majorEastAsia" w:hAnsiTheme="majorEastAsia" w:hint="eastAsia"/>
          <w:kern w:val="0"/>
          <w:sz w:val="22"/>
          <w:szCs w:val="20"/>
        </w:rPr>
        <w:t>理由</w:t>
      </w:r>
      <w:r>
        <w:rPr>
          <w:rFonts w:asciiTheme="majorEastAsia" w:eastAsiaTheme="majorEastAsia" w:hAnsiTheme="majorEastAsia" w:hint="eastAsia"/>
          <w:kern w:val="0"/>
          <w:sz w:val="22"/>
          <w:szCs w:val="20"/>
        </w:rPr>
        <w:t>。</w:t>
      </w:r>
      <w:bookmarkEnd w:id="6"/>
    </w:p>
    <w:p w14:paraId="7E7CC816" w14:textId="2A61C86E" w:rsidR="00AE7E23" w:rsidRPr="009808C8" w:rsidRDefault="00AE7E23" w:rsidP="00AE7E23">
      <w:pPr>
        <w:tabs>
          <w:tab w:val="left" w:pos="2694"/>
        </w:tabs>
        <w:kinsoku w:val="0"/>
        <w:snapToGrid w:val="0"/>
        <w:spacing w:line="300" w:lineRule="auto"/>
        <w:rPr>
          <w:rFonts w:ascii="標楷體" w:eastAsia="標楷體" w:hAnsi="標楷體"/>
          <w:b/>
          <w:bCs/>
          <w:sz w:val="28"/>
          <w:szCs w:val="24"/>
        </w:rPr>
      </w:pPr>
      <w:bookmarkStart w:id="9" w:name="_Hlk185338164"/>
      <w:bookmarkEnd w:id="7"/>
      <w:r>
        <w:rPr>
          <w:rFonts w:ascii="標楷體" w:eastAsia="標楷體" w:hAnsi="標楷體"/>
          <w:b/>
          <w:bCs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>
        <w:rPr>
          <w:rFonts w:ascii="標楷體" w:eastAsia="標楷體" w:hAnsi="標楷體" w:hint="eastAsia"/>
          <w:b/>
          <w:bCs/>
          <w:sz w:val="28"/>
          <w:szCs w:val="24"/>
        </w:rPr>
        <w:t>：</w:t>
      </w:r>
      <w:proofErr w:type="gramStart"/>
      <w:r w:rsidR="005F5D19">
        <w:rPr>
          <w:rFonts w:ascii="標楷體" w:eastAsia="標楷體" w:hAnsi="標楷體" w:hint="eastAsia"/>
          <w:b/>
          <w:bCs/>
          <w:sz w:val="28"/>
          <w:szCs w:val="24"/>
        </w:rPr>
        <w:t>非遺的</w:t>
      </w:r>
      <w:proofErr w:type="gramEnd"/>
      <w:r w:rsidR="005F5D19">
        <w:rPr>
          <w:rFonts w:ascii="標楷體" w:eastAsia="標楷體" w:hAnsi="標楷體" w:hint="eastAsia"/>
          <w:b/>
          <w:bCs/>
          <w:sz w:val="28"/>
          <w:szCs w:val="24"/>
        </w:rPr>
        <w:t>共同點</w:t>
      </w:r>
    </w:p>
    <w:p w14:paraId="1414FACB" w14:textId="77777777" w:rsidR="00AE7E23" w:rsidRDefault="00AE7E23" w:rsidP="00AE7E23">
      <w:pPr>
        <w:widowControl/>
        <w:spacing w:line="300" w:lineRule="auto"/>
        <w:rPr>
          <w:rFonts w:ascii="標楷體" w:eastAsia="標楷體" w:hAnsi="標楷體"/>
          <w:b/>
          <w:bCs/>
          <w:kern w:val="0"/>
          <w:sz w:val="28"/>
          <w:szCs w:val="24"/>
        </w:rPr>
        <w:sectPr w:rsidR="00AE7E23" w:rsidSect="00AE7E23">
          <w:type w:val="continuous"/>
          <w:pgSz w:w="11906" w:h="16838"/>
          <w:pgMar w:top="720" w:right="707" w:bottom="567" w:left="720" w:header="851" w:footer="992" w:gutter="0"/>
          <w:cols w:space="720"/>
          <w:docGrid w:type="lines" w:linePitch="360"/>
        </w:sectPr>
      </w:pPr>
    </w:p>
    <w:p w14:paraId="7BE47751" w14:textId="5ABC5017" w:rsidR="00AE7E23" w:rsidRPr="005C3678" w:rsidRDefault="005C3678" w:rsidP="005C3678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5F5D19" w:rsidRPr="005F5D19">
        <w:rPr>
          <w:rFonts w:ascii="標楷體" w:eastAsia="標楷體" w:hAnsi="標楷體"/>
          <w:sz w:val="28"/>
          <w:szCs w:val="24"/>
        </w:rPr>
        <w:t>中國春節、泰國酸辣蝦湯與日本清酒雖然分別屬於不同文化背景，但它們入選非物質文化遺產名錄</w:t>
      </w:r>
      <w:r w:rsidR="005F5D19">
        <w:rPr>
          <w:rFonts w:ascii="標楷體" w:eastAsia="標楷體" w:hAnsi="標楷體" w:hint="eastAsia"/>
          <w:sz w:val="28"/>
          <w:szCs w:val="24"/>
        </w:rPr>
        <w:t>，有其</w:t>
      </w:r>
      <w:r w:rsidR="005F5D19" w:rsidRPr="005F5D19">
        <w:rPr>
          <w:rFonts w:ascii="標楷體" w:eastAsia="標楷體" w:hAnsi="標楷體"/>
          <w:sz w:val="28"/>
          <w:szCs w:val="24"/>
        </w:rPr>
        <w:t>共同點</w:t>
      </w:r>
      <w:r w:rsidR="005F5D19">
        <w:rPr>
          <w:rFonts w:ascii="標楷體" w:eastAsia="標楷體" w:hAnsi="標楷體" w:hint="eastAsia"/>
          <w:sz w:val="28"/>
          <w:szCs w:val="24"/>
        </w:rPr>
        <w:t>：</w:t>
      </w:r>
    </w:p>
    <w:p w14:paraId="1FD177E8" w14:textId="40668D2A" w:rsidR="005C3678" w:rsidRPr="00632724" w:rsidRDefault="005F5D19" w:rsidP="00765080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誠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誠</w:t>
      </w:r>
      <w:proofErr w:type="gramEnd"/>
      <w:r>
        <w:rPr>
          <w:rFonts w:ascii="標楷體" w:eastAsia="標楷體" w:hAnsi="標楷體" w:hint="eastAsia"/>
          <w:sz w:val="28"/>
          <w:szCs w:val="24"/>
        </w:rPr>
        <w:t>發現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說到春節</w:t>
      </w:r>
      <w:proofErr w:type="gramEnd"/>
      <w:r>
        <w:rPr>
          <w:rFonts w:ascii="標楷體" w:eastAsia="標楷體" w:hAnsi="標楷體" w:hint="eastAsia"/>
          <w:sz w:val="28"/>
          <w:szCs w:val="24"/>
        </w:rPr>
        <w:t>會聯想到華人、談到酸辣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蝦湯會想到</w:t>
      </w:r>
      <w:proofErr w:type="gramEnd"/>
      <w:r>
        <w:rPr>
          <w:rFonts w:ascii="標楷體" w:eastAsia="標楷體" w:hAnsi="標楷體" w:hint="eastAsia"/>
          <w:sz w:val="28"/>
          <w:szCs w:val="24"/>
        </w:rPr>
        <w:t>泰國、看到清酒就知道是日本的特產。這</w:t>
      </w:r>
      <w:r w:rsidR="00642199">
        <w:rPr>
          <w:rFonts w:ascii="標楷體" w:eastAsia="標楷體" w:hAnsi="標楷體" w:hint="eastAsia"/>
          <w:sz w:val="28"/>
          <w:szCs w:val="24"/>
        </w:rPr>
        <w:t>意</w:t>
      </w:r>
      <w:proofErr w:type="gramStart"/>
      <w:r w:rsidR="00642199">
        <w:rPr>
          <w:rFonts w:ascii="標楷體" w:eastAsia="標楷體" w:hAnsi="標楷體" w:hint="eastAsia"/>
          <w:sz w:val="28"/>
          <w:szCs w:val="24"/>
        </w:rPr>
        <w:t>謂著</w:t>
      </w:r>
      <w:proofErr w:type="gramEnd"/>
      <w:r w:rsidR="00642199">
        <w:rPr>
          <w:rFonts w:ascii="標楷體" w:eastAsia="標楷體" w:hAnsi="標楷體" w:hint="eastAsia"/>
          <w:sz w:val="28"/>
          <w:szCs w:val="24"/>
        </w:rPr>
        <w:t>什麼呢？</w:t>
      </w:r>
    </w:p>
    <w:p w14:paraId="74741F54" w14:textId="3F84D81D" w:rsidR="005C3678" w:rsidRPr="00632724" w:rsidRDefault="00642199" w:rsidP="00765080">
      <w:pPr>
        <w:pStyle w:val="a3"/>
        <w:numPr>
          <w:ilvl w:val="2"/>
          <w:numId w:val="2"/>
        </w:numPr>
        <w:kinsoku w:val="0"/>
        <w:snapToGrid w:val="0"/>
        <w:spacing w:beforeLines="50" w:before="180" w:afterLines="50" w:after="180" w:line="480" w:lineRule="exact"/>
        <w:ind w:leftChars="0" w:left="851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它們承載著各自民族的歷史</w:t>
      </w:r>
    </w:p>
    <w:p w14:paraId="4C17ED7A" w14:textId="225C86D5" w:rsidR="00632724" w:rsidRPr="00632724" w:rsidRDefault="00642199" w:rsidP="00765080">
      <w:pPr>
        <w:pStyle w:val="a3"/>
        <w:numPr>
          <w:ilvl w:val="1"/>
          <w:numId w:val="2"/>
        </w:numPr>
        <w:kinsoku w:val="0"/>
        <w:snapToGrid w:val="0"/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它們反映出國家善於行銷</w:t>
      </w:r>
    </w:p>
    <w:p w14:paraId="682F8D43" w14:textId="67CDE3DB" w:rsidR="00632724" w:rsidRPr="00632724" w:rsidRDefault="00642199" w:rsidP="00765080">
      <w:pPr>
        <w:pStyle w:val="a3"/>
        <w:numPr>
          <w:ilvl w:val="2"/>
          <w:numId w:val="2"/>
        </w:numPr>
        <w:kinsoku w:val="0"/>
        <w:snapToGrid w:val="0"/>
        <w:spacing w:beforeLines="50" w:before="180" w:afterLines="100" w:after="360" w:line="480" w:lineRule="exact"/>
        <w:ind w:leftChars="0" w:left="850" w:hanging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它們成為文化身分的代表</w:t>
      </w:r>
    </w:p>
    <w:p w14:paraId="1F1ADB3F" w14:textId="6A7368B4" w:rsidR="00BD545E" w:rsidRDefault="00642199" w:rsidP="00765080">
      <w:pPr>
        <w:pStyle w:val="a3"/>
        <w:numPr>
          <w:ilvl w:val="0"/>
          <w:numId w:val="2"/>
        </w:numPr>
        <w:kinsoku w:val="0"/>
        <w:snapToGrid w:val="0"/>
        <w:spacing w:beforeLines="150" w:before="540" w:afterLines="50" w:after="180" w:line="520" w:lineRule="exact"/>
        <w:ind w:leftChars="0" w:left="482" w:hanging="482"/>
        <w:contextualSpacing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彤彤</w:t>
      </w:r>
      <w:proofErr w:type="gramEnd"/>
      <w:r>
        <w:rPr>
          <w:rFonts w:ascii="標楷體" w:eastAsia="標楷體" w:hAnsi="標楷體" w:hint="eastAsia"/>
          <w:sz w:val="28"/>
          <w:szCs w:val="24"/>
        </w:rPr>
        <w:t>發現，這三項都強調人與自然的和諧</w:t>
      </w:r>
      <w:r w:rsidR="00632724">
        <w:rPr>
          <w:rFonts w:ascii="標楷體" w:eastAsia="標楷體" w:hAnsi="標楷體" w:hint="eastAsia"/>
          <w:sz w:val="28"/>
          <w:szCs w:val="24"/>
        </w:rPr>
        <w:t>，以下哪</w:t>
      </w:r>
      <w:r>
        <w:rPr>
          <w:rFonts w:ascii="標楷體" w:eastAsia="標楷體" w:hAnsi="標楷體" w:hint="eastAsia"/>
          <w:sz w:val="28"/>
          <w:szCs w:val="24"/>
        </w:rPr>
        <w:t>些</w:t>
      </w:r>
      <w:r w:rsidR="00632724">
        <w:rPr>
          <w:rFonts w:ascii="標楷體" w:eastAsia="標楷體" w:hAnsi="標楷體" w:hint="eastAsia"/>
          <w:sz w:val="28"/>
          <w:szCs w:val="24"/>
        </w:rPr>
        <w:t>是正確的？</w:t>
      </w:r>
    </w:p>
    <w:p w14:paraId="74845DD1" w14:textId="38FF8FBA" w:rsidR="000926B9" w:rsidRPr="00642199" w:rsidRDefault="00642199" w:rsidP="00765080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642199">
        <w:rPr>
          <w:rFonts w:ascii="標楷體" w:eastAsia="標楷體" w:hAnsi="標楷體" w:hint="eastAsia"/>
          <w:sz w:val="28"/>
          <w:szCs w:val="24"/>
        </w:rPr>
        <w:t>春節與農曆節氣有關，展現四季的循環</w:t>
      </w:r>
    </w:p>
    <w:p w14:paraId="239D6D61" w14:textId="48AEFE2C" w:rsidR="000926B9" w:rsidRPr="000926B9" w:rsidRDefault="00642199" w:rsidP="00765080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酸辣蝦湯與當地自然食材有關</w:t>
      </w:r>
    </w:p>
    <w:p w14:paraId="1172AD69" w14:textId="11DBDDBD" w:rsidR="00632724" w:rsidRDefault="00642199" w:rsidP="00765080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清酒成分反映日本人對自然恩賜的珍視</w:t>
      </w:r>
    </w:p>
    <w:p w14:paraId="32642929" w14:textId="47138063" w:rsidR="00EC3605" w:rsidRDefault="00642199" w:rsidP="00765080">
      <w:pPr>
        <w:pStyle w:val="a3"/>
        <w:numPr>
          <w:ilvl w:val="0"/>
          <w:numId w:val="2"/>
        </w:numPr>
        <w:kinsoku w:val="0"/>
        <w:snapToGrid w:val="0"/>
        <w:spacing w:beforeLines="150" w:before="540" w:afterLines="50" w:after="180" w:line="520" w:lineRule="exact"/>
        <w:ind w:leftChars="0" w:left="482" w:hanging="482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果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果</w:t>
      </w:r>
      <w:proofErr w:type="gramEnd"/>
      <w:r>
        <w:rPr>
          <w:rFonts w:ascii="標楷體" w:eastAsia="標楷體" w:hAnsi="標楷體" w:hint="eastAsia"/>
          <w:sz w:val="28"/>
          <w:szCs w:val="24"/>
        </w:rPr>
        <w:t>發現，</w:t>
      </w:r>
      <w:r w:rsidR="00EC3605" w:rsidRPr="00642199">
        <w:rPr>
          <w:rFonts w:ascii="標楷體" w:eastAsia="標楷體" w:hAnsi="標楷體"/>
          <w:sz w:val="28"/>
          <w:szCs w:val="24"/>
        </w:rPr>
        <w:t>這三者都強調人</w:t>
      </w:r>
      <w:r w:rsidR="00EC3605">
        <w:rPr>
          <w:rFonts w:ascii="標楷體" w:eastAsia="標楷體" w:hAnsi="標楷體" w:hint="eastAsia"/>
          <w:sz w:val="28"/>
          <w:szCs w:val="24"/>
        </w:rPr>
        <w:t>與人之</w:t>
      </w:r>
      <w:r w:rsidR="00EC3605" w:rsidRPr="00642199">
        <w:rPr>
          <w:rFonts w:ascii="標楷體" w:eastAsia="標楷體" w:hAnsi="標楷體"/>
          <w:sz w:val="28"/>
          <w:szCs w:val="24"/>
        </w:rPr>
        <w:t>間的聯繫</w:t>
      </w:r>
      <w:r w:rsidR="00EC3605">
        <w:rPr>
          <w:rFonts w:ascii="標楷體" w:eastAsia="標楷體" w:hAnsi="標楷體" w:hint="eastAsia"/>
          <w:sz w:val="28"/>
          <w:szCs w:val="24"/>
        </w:rPr>
        <w:t>，以下哪些是正確的？</w:t>
      </w:r>
    </w:p>
    <w:p w14:paraId="478BDFB0" w14:textId="77777777" w:rsidR="00EC3605" w:rsidRPr="00642199" w:rsidRDefault="00EC3605" w:rsidP="00765080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642199">
        <w:rPr>
          <w:rFonts w:ascii="標楷體" w:eastAsia="標楷體" w:hAnsi="標楷體" w:hint="eastAsia"/>
          <w:sz w:val="28"/>
          <w:szCs w:val="24"/>
        </w:rPr>
        <w:t>春節</w:t>
      </w:r>
      <w:r>
        <w:rPr>
          <w:rFonts w:ascii="標楷體" w:eastAsia="標楷體" w:hAnsi="標楷體" w:hint="eastAsia"/>
          <w:sz w:val="28"/>
          <w:szCs w:val="24"/>
        </w:rPr>
        <w:t>期間家人團聚、親友相互拜年</w:t>
      </w:r>
    </w:p>
    <w:p w14:paraId="5C113BF3" w14:textId="77777777" w:rsidR="00EC3605" w:rsidRPr="00642199" w:rsidRDefault="00EC3605" w:rsidP="00765080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642199">
        <w:rPr>
          <w:rFonts w:ascii="標楷體" w:eastAsia="標楷體" w:hAnsi="標楷體" w:hint="eastAsia"/>
          <w:sz w:val="28"/>
          <w:szCs w:val="24"/>
        </w:rPr>
        <w:t>酸辣蝦湯</w:t>
      </w:r>
      <w:r>
        <w:rPr>
          <w:rFonts w:ascii="標楷體" w:eastAsia="標楷體" w:hAnsi="標楷體" w:hint="eastAsia"/>
          <w:sz w:val="28"/>
          <w:szCs w:val="24"/>
        </w:rPr>
        <w:t>是僧侶的食物，一般人不可食用</w:t>
      </w:r>
    </w:p>
    <w:p w14:paraId="1C35D164" w14:textId="77777777" w:rsidR="00EC3605" w:rsidRDefault="00EC3605" w:rsidP="00765080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清酒經常出現在節慶與宗教場合</w:t>
      </w:r>
    </w:p>
    <w:p w14:paraId="5941D45E" w14:textId="1446D14A" w:rsidR="00EC3605" w:rsidRDefault="00EC3605" w:rsidP="00765080">
      <w:pPr>
        <w:pStyle w:val="a3"/>
        <w:numPr>
          <w:ilvl w:val="0"/>
          <w:numId w:val="2"/>
        </w:numPr>
        <w:kinsoku w:val="0"/>
        <w:snapToGrid w:val="0"/>
        <w:spacing w:beforeLines="150" w:before="540" w:afterLines="50" w:after="180" w:line="520" w:lineRule="exact"/>
        <w:ind w:leftChars="0" w:left="482" w:hanging="482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安安發現，</w:t>
      </w:r>
      <w:r w:rsidRPr="00EC3605">
        <w:rPr>
          <w:rFonts w:ascii="標楷體" w:eastAsia="標楷體" w:hAnsi="標楷體"/>
          <w:sz w:val="28"/>
          <w:szCs w:val="24"/>
        </w:rPr>
        <w:t>這三者都經過世世代代的發展</w:t>
      </w:r>
      <w:r>
        <w:rPr>
          <w:rFonts w:ascii="標楷體" w:eastAsia="標楷體" w:hAnsi="標楷體" w:hint="eastAsia"/>
          <w:sz w:val="28"/>
          <w:szCs w:val="24"/>
        </w:rPr>
        <w:t>，以下哪些是正確的？</w:t>
      </w:r>
    </w:p>
    <w:p w14:paraId="55776078" w14:textId="0A0A71ED" w:rsidR="00EC3605" w:rsidRPr="00EC3605" w:rsidRDefault="00EC3605" w:rsidP="00765080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480" w:lineRule="exact"/>
        <w:ind w:leftChars="0" w:left="964" w:hanging="482"/>
        <w:contextualSpacing/>
        <w:rPr>
          <w:rFonts w:ascii="標楷體" w:eastAsia="標楷體" w:hAnsi="標楷體"/>
          <w:sz w:val="28"/>
          <w:szCs w:val="24"/>
        </w:rPr>
      </w:pPr>
      <w:r w:rsidRPr="00EC3605">
        <w:rPr>
          <w:rFonts w:ascii="標楷體" w:eastAsia="標楷體" w:hAnsi="標楷體" w:hint="eastAsia"/>
          <w:sz w:val="28"/>
          <w:szCs w:val="24"/>
        </w:rPr>
        <w:t>春節</w:t>
      </w:r>
      <w:r>
        <w:rPr>
          <w:rFonts w:ascii="標楷體" w:eastAsia="標楷體" w:hAnsi="標楷體" w:hint="eastAsia"/>
          <w:sz w:val="28"/>
          <w:szCs w:val="24"/>
        </w:rPr>
        <w:t>習俗源於都市化後，外地工作人口思念家鄉而形成的節日</w:t>
      </w:r>
    </w:p>
    <w:p w14:paraId="5FBCB368" w14:textId="28F70509" w:rsidR="00EC3605" w:rsidRPr="00EC3605" w:rsidRDefault="00EC3605" w:rsidP="00765080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480" w:lineRule="exact"/>
        <w:ind w:leftChars="0" w:left="964" w:hanging="482"/>
        <w:contextualSpacing/>
        <w:rPr>
          <w:rFonts w:ascii="標楷體" w:eastAsia="標楷體" w:hAnsi="標楷體"/>
          <w:sz w:val="28"/>
          <w:szCs w:val="24"/>
        </w:rPr>
      </w:pPr>
      <w:r w:rsidRPr="00EC3605">
        <w:rPr>
          <w:rFonts w:ascii="標楷體" w:eastAsia="標楷體" w:hAnsi="標楷體" w:hint="eastAsia"/>
          <w:sz w:val="28"/>
          <w:szCs w:val="24"/>
        </w:rPr>
        <w:t>酸辣蝦湯</w:t>
      </w:r>
      <w:r w:rsidRPr="00EC3605">
        <w:rPr>
          <w:rFonts w:ascii="標楷體" w:eastAsia="標楷體" w:hAnsi="標楷體"/>
          <w:sz w:val="28"/>
          <w:szCs w:val="24"/>
        </w:rPr>
        <w:t>隨著歷史演變形成獨特風味</w:t>
      </w:r>
    </w:p>
    <w:p w14:paraId="653B987C" w14:textId="00D82944" w:rsidR="00EC3605" w:rsidRDefault="00EC3605" w:rsidP="00765080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480" w:lineRule="exact"/>
        <w:ind w:leftChars="0" w:left="964" w:hanging="482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清酒釀造技藝發展</w:t>
      </w:r>
      <w:r w:rsidR="00103D4A">
        <w:rPr>
          <w:rFonts w:ascii="標楷體" w:eastAsia="標楷體" w:hAnsi="標楷體" w:hint="eastAsia"/>
          <w:sz w:val="28"/>
          <w:szCs w:val="24"/>
        </w:rPr>
        <w:t>了約</w:t>
      </w:r>
      <w:r w:rsidR="00CA7E5B">
        <w:rPr>
          <w:rFonts w:ascii="標楷體" w:eastAsia="標楷體" w:hAnsi="標楷體" w:hint="eastAsia"/>
          <w:sz w:val="28"/>
          <w:szCs w:val="24"/>
        </w:rPr>
        <w:t>十</w:t>
      </w:r>
      <w:r w:rsidR="00103D4A">
        <w:rPr>
          <w:rFonts w:ascii="標楷體" w:eastAsia="標楷體" w:hAnsi="標楷體" w:hint="eastAsia"/>
          <w:sz w:val="28"/>
          <w:szCs w:val="24"/>
        </w:rPr>
        <w:t>個</w:t>
      </w:r>
      <w:r>
        <w:rPr>
          <w:rFonts w:ascii="標楷體" w:eastAsia="標楷體" w:hAnsi="標楷體" w:hint="eastAsia"/>
          <w:sz w:val="28"/>
          <w:szCs w:val="24"/>
        </w:rPr>
        <w:t>世紀</w:t>
      </w:r>
    </w:p>
    <w:p w14:paraId="3730F2E3" w14:textId="47094B91" w:rsidR="00EC3605" w:rsidRDefault="0067612A" w:rsidP="00765080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9668B78" wp14:editId="45B4F13F">
                <wp:simplePos x="0" y="0"/>
                <wp:positionH relativeFrom="column">
                  <wp:posOffset>499680</wp:posOffset>
                </wp:positionH>
                <wp:positionV relativeFrom="paragraph">
                  <wp:posOffset>663575</wp:posOffset>
                </wp:positionV>
                <wp:extent cx="2351405" cy="1750060"/>
                <wp:effectExtent l="57150" t="0" r="29845" b="59690"/>
                <wp:wrapNone/>
                <wp:docPr id="217399159" name="語音泡泡: 橢圓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1750060"/>
                        </a:xfrm>
                        <a:custGeom>
                          <a:avLst/>
                          <a:gdLst>
                            <a:gd name="connsiteX0" fmla="*/ 402231 w 2351405"/>
                            <a:gd name="connsiteY0" fmla="*/ 1768331 h 1750060"/>
                            <a:gd name="connsiteX1" fmla="*/ 361967 w 2351405"/>
                            <a:gd name="connsiteY1" fmla="*/ 1506605 h 1750060"/>
                            <a:gd name="connsiteX2" fmla="*/ 492708 w 2351405"/>
                            <a:gd name="connsiteY2" fmla="*/ 162793 h 1750060"/>
                            <a:gd name="connsiteX3" fmla="*/ 1801932 w 2351405"/>
                            <a:gd name="connsiteY3" fmla="*/ 134457 h 1750060"/>
                            <a:gd name="connsiteX4" fmla="*/ 2043388 w 2351405"/>
                            <a:gd name="connsiteY4" fmla="*/ 1465487 h 1750060"/>
                            <a:gd name="connsiteX5" fmla="*/ 739108 w 2351405"/>
                            <a:gd name="connsiteY5" fmla="*/ 1687490 h 1750060"/>
                            <a:gd name="connsiteX6" fmla="*/ 402231 w 2351405"/>
                            <a:gd name="connsiteY6" fmla="*/ 1768331 h 1750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51405" h="1750060" fill="none" extrusionOk="0">
                              <a:moveTo>
                                <a:pt x="402231" y="1768331"/>
                              </a:moveTo>
                              <a:cubicBezTo>
                                <a:pt x="359393" y="1672122"/>
                                <a:pt x="389738" y="1624112"/>
                                <a:pt x="361967" y="1506605"/>
                              </a:cubicBezTo>
                              <a:cubicBezTo>
                                <a:pt x="-234569" y="1048074"/>
                                <a:pt x="-188449" y="428376"/>
                                <a:pt x="492708" y="162793"/>
                              </a:cubicBezTo>
                              <a:cubicBezTo>
                                <a:pt x="917309" y="70444"/>
                                <a:pt x="1492146" y="8879"/>
                                <a:pt x="1801932" y="134457"/>
                              </a:cubicBezTo>
                              <a:cubicBezTo>
                                <a:pt x="2305583" y="276007"/>
                                <a:pt x="2471096" y="1105639"/>
                                <a:pt x="2043388" y="1465487"/>
                              </a:cubicBezTo>
                              <a:cubicBezTo>
                                <a:pt x="1752523" y="1729624"/>
                                <a:pt x="1131281" y="1795034"/>
                                <a:pt x="739108" y="1687490"/>
                              </a:cubicBezTo>
                              <a:cubicBezTo>
                                <a:pt x="590995" y="1742495"/>
                                <a:pt x="544963" y="1716323"/>
                                <a:pt x="402231" y="1768331"/>
                              </a:cubicBezTo>
                              <a:close/>
                            </a:path>
                            <a:path w="2351405" h="1750060" stroke="0" extrusionOk="0">
                              <a:moveTo>
                                <a:pt x="402231" y="1768331"/>
                              </a:moveTo>
                              <a:cubicBezTo>
                                <a:pt x="378037" y="1667864"/>
                                <a:pt x="405867" y="1596469"/>
                                <a:pt x="361967" y="1506605"/>
                              </a:cubicBezTo>
                              <a:cubicBezTo>
                                <a:pt x="-221381" y="1096209"/>
                                <a:pt x="-93968" y="454996"/>
                                <a:pt x="492708" y="162793"/>
                              </a:cubicBezTo>
                              <a:cubicBezTo>
                                <a:pt x="862253" y="41999"/>
                                <a:pt x="1433659" y="-73458"/>
                                <a:pt x="1801932" y="134457"/>
                              </a:cubicBezTo>
                              <a:cubicBezTo>
                                <a:pt x="2358873" y="272586"/>
                                <a:pt x="2624825" y="1108600"/>
                                <a:pt x="2043388" y="1465487"/>
                              </a:cubicBezTo>
                              <a:cubicBezTo>
                                <a:pt x="1597857" y="1690954"/>
                                <a:pt x="1196584" y="1832534"/>
                                <a:pt x="739108" y="1687490"/>
                              </a:cubicBezTo>
                              <a:cubicBezTo>
                                <a:pt x="672727" y="1711333"/>
                                <a:pt x="526926" y="1697296"/>
                                <a:pt x="402231" y="1768331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58228927">
                                <a:prstGeom prst="wedgeEllipseCallout">
                                  <a:avLst>
                                    <a:gd name="adj1" fmla="val -32894"/>
                                    <a:gd name="adj2" fmla="val 51044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6A730" w14:textId="74BF6874" w:rsidR="0067612A" w:rsidRPr="0067612A" w:rsidRDefault="0067612A" w:rsidP="0067612A">
                            <w:pPr>
                              <w:tabs>
                                <w:tab w:val="num" w:pos="720"/>
                              </w:tabs>
                              <w:rPr>
                                <w:rFonts w:ascii="標楷體" w:eastAsia="標楷體" w:hAnsi="標楷體"/>
                              </w:rPr>
                            </w:pPr>
                            <w:r w:rsidRPr="0067612A">
                              <w:rPr>
                                <w:rFonts w:ascii="標楷體" w:eastAsia="標楷體" w:hAnsi="標楷體" w:hint="eastAsia"/>
                              </w:rPr>
                              <w:t>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認為</w:t>
                            </w:r>
                            <w:r w:rsidRPr="0067612A">
                              <w:rPr>
                                <w:rFonts w:ascii="標楷體" w:eastAsia="標楷體" w:hAnsi="標楷體" w:hint="eastAsia"/>
                              </w:rPr>
                              <w:t>列為</w:t>
                            </w:r>
                            <w:proofErr w:type="gramStart"/>
                            <w:r w:rsidRPr="0067612A">
                              <w:rPr>
                                <w:rFonts w:ascii="標楷體" w:eastAsia="標楷體" w:hAnsi="標楷體" w:hint="eastAsia"/>
                              </w:rPr>
                              <w:t>非遺後</w:t>
                            </w:r>
                            <w:proofErr w:type="gramEnd"/>
                            <w:r w:rsidRPr="0067612A">
                              <w:rPr>
                                <w:rFonts w:ascii="標楷體" w:eastAsia="標楷體" w:hAnsi="標楷體" w:hint="eastAsia"/>
                              </w:rPr>
                              <w:t>，可提升國家</w:t>
                            </w:r>
                            <w:r w:rsidRPr="0067612A">
                              <w:rPr>
                                <w:rFonts w:ascii="標楷體" w:eastAsia="標楷體" w:hAnsi="標楷體"/>
                              </w:rPr>
                              <w:t>形象，</w:t>
                            </w:r>
                            <w:r w:rsidRPr="0067612A">
                              <w:rPr>
                                <w:rFonts w:ascii="標楷體" w:eastAsia="標楷體" w:hAnsi="標楷體" w:hint="eastAsia"/>
                              </w:rPr>
                              <w:t>並且對</w:t>
                            </w:r>
                            <w:r w:rsidRPr="0067612A">
                              <w:rPr>
                                <w:rFonts w:ascii="標楷體" w:eastAsia="標楷體" w:hAnsi="標楷體"/>
                              </w:rPr>
                              <w:t>國際</w:t>
                            </w:r>
                            <w:r w:rsidRPr="0067612A">
                              <w:rPr>
                                <w:rFonts w:ascii="標楷體" w:eastAsia="標楷體" w:hAnsi="標楷體" w:hint="eastAsia"/>
                              </w:rPr>
                              <w:t>發揮</w:t>
                            </w:r>
                            <w:r w:rsidRPr="0067612A">
                              <w:rPr>
                                <w:rFonts w:ascii="標楷體" w:eastAsia="標楷體" w:hAnsi="標楷體"/>
                              </w:rPr>
                              <w:t>影響力</w:t>
                            </w:r>
                            <w:r w:rsidRPr="0067612A">
                              <w:rPr>
                                <w:rFonts w:ascii="標楷體" w:eastAsia="標楷體" w:hAnsi="標楷體" w:hint="eastAsia"/>
                              </w:rPr>
                              <w:t>，讓別的國家更</w:t>
                            </w:r>
                            <w:r w:rsidR="00CA7E5B">
                              <w:rPr>
                                <w:rFonts w:ascii="標楷體" w:eastAsia="標楷體" w:hAnsi="標楷體" w:hint="eastAsia"/>
                              </w:rPr>
                              <w:t>了</w:t>
                            </w:r>
                            <w:r w:rsidRPr="0067612A">
                              <w:rPr>
                                <w:rFonts w:ascii="標楷體" w:eastAsia="標楷體" w:hAnsi="標楷體" w:hint="eastAsia"/>
                              </w:rPr>
                              <w:t>解他們的文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68B7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38" o:spid="_x0000_s1045" type="#_x0000_t63" style="position:absolute;left:0;text-align:left;margin-left:39.35pt;margin-top:52.25pt;width:185.15pt;height:137.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" adj="3695,21826" fillcolor="white [3201]" strokecolor="#70ad47 [3209]" strokeweight="1pt">
                <v:textbox>
                  <w:txbxContent>
                    <w:p w14:paraId="0586A730" w14:textId="74BF6874" w:rsidR="0067612A" w:rsidRPr="0067612A" w:rsidRDefault="0067612A" w:rsidP="0067612A">
                      <w:pPr>
                        <w:tabs>
                          <w:tab w:val="num" w:pos="720"/>
                        </w:tabs>
                        <w:rPr>
                          <w:rFonts w:ascii="標楷體" w:eastAsia="標楷體" w:hAnsi="標楷體"/>
                        </w:rPr>
                      </w:pPr>
                      <w:r w:rsidRPr="0067612A">
                        <w:rPr>
                          <w:rFonts w:ascii="標楷體" w:eastAsia="標楷體" w:hAnsi="標楷體" w:hint="eastAsia"/>
                        </w:rPr>
                        <w:t>我</w:t>
                      </w:r>
                      <w:r>
                        <w:rPr>
                          <w:rFonts w:ascii="標楷體" w:eastAsia="標楷體" w:hAnsi="標楷體" w:hint="eastAsia"/>
                        </w:rPr>
                        <w:t>認為</w:t>
                      </w:r>
                      <w:r w:rsidRPr="0067612A">
                        <w:rPr>
                          <w:rFonts w:ascii="標楷體" w:eastAsia="標楷體" w:hAnsi="標楷體" w:hint="eastAsia"/>
                        </w:rPr>
                        <w:t>列為</w:t>
                      </w:r>
                      <w:proofErr w:type="gramStart"/>
                      <w:r w:rsidRPr="0067612A">
                        <w:rPr>
                          <w:rFonts w:ascii="標楷體" w:eastAsia="標楷體" w:hAnsi="標楷體" w:hint="eastAsia"/>
                        </w:rPr>
                        <w:t>非遺後</w:t>
                      </w:r>
                      <w:proofErr w:type="gramEnd"/>
                      <w:r w:rsidRPr="0067612A">
                        <w:rPr>
                          <w:rFonts w:ascii="標楷體" w:eastAsia="標楷體" w:hAnsi="標楷體" w:hint="eastAsia"/>
                        </w:rPr>
                        <w:t>，可提升國家</w:t>
                      </w:r>
                      <w:r w:rsidRPr="0067612A">
                        <w:rPr>
                          <w:rFonts w:ascii="標楷體" w:eastAsia="標楷體" w:hAnsi="標楷體"/>
                        </w:rPr>
                        <w:t>形象，</w:t>
                      </w:r>
                      <w:r w:rsidRPr="0067612A">
                        <w:rPr>
                          <w:rFonts w:ascii="標楷體" w:eastAsia="標楷體" w:hAnsi="標楷體" w:hint="eastAsia"/>
                        </w:rPr>
                        <w:t>並且對</w:t>
                      </w:r>
                      <w:r w:rsidRPr="0067612A">
                        <w:rPr>
                          <w:rFonts w:ascii="標楷體" w:eastAsia="標楷體" w:hAnsi="標楷體"/>
                        </w:rPr>
                        <w:t>國際</w:t>
                      </w:r>
                      <w:r w:rsidRPr="0067612A">
                        <w:rPr>
                          <w:rFonts w:ascii="標楷體" w:eastAsia="標楷體" w:hAnsi="標楷體" w:hint="eastAsia"/>
                        </w:rPr>
                        <w:t>發揮</w:t>
                      </w:r>
                      <w:r w:rsidRPr="0067612A">
                        <w:rPr>
                          <w:rFonts w:ascii="標楷體" w:eastAsia="標楷體" w:hAnsi="標楷體"/>
                        </w:rPr>
                        <w:t>影響力</w:t>
                      </w:r>
                      <w:r w:rsidRPr="0067612A">
                        <w:rPr>
                          <w:rFonts w:ascii="標楷體" w:eastAsia="標楷體" w:hAnsi="標楷體" w:hint="eastAsia"/>
                        </w:rPr>
                        <w:t>，讓別的國家更</w:t>
                      </w:r>
                      <w:r w:rsidR="00CA7E5B">
                        <w:rPr>
                          <w:rFonts w:ascii="標楷體" w:eastAsia="標楷體" w:hAnsi="標楷體" w:hint="eastAsia"/>
                        </w:rPr>
                        <w:t>了</w:t>
                      </w:r>
                      <w:r w:rsidRPr="0067612A">
                        <w:rPr>
                          <w:rFonts w:ascii="標楷體" w:eastAsia="標楷體" w:hAnsi="標楷體" w:hint="eastAsia"/>
                        </w:rPr>
                        <w:t>解他們的文化</w:t>
                      </w:r>
                      <w:r>
                        <w:rPr>
                          <w:rFonts w:ascii="標楷體" w:eastAsia="標楷體" w:hAnsi="標楷體" w:hint="eastAsia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C3605">
        <w:rPr>
          <w:rFonts w:ascii="標楷體" w:eastAsia="標楷體" w:hAnsi="標楷體" w:hint="eastAsia"/>
          <w:sz w:val="28"/>
          <w:szCs w:val="24"/>
        </w:rPr>
        <w:t>文</w:t>
      </w:r>
      <w:proofErr w:type="gramStart"/>
      <w:r w:rsidR="00EC3605">
        <w:rPr>
          <w:rFonts w:ascii="標楷體" w:eastAsia="標楷體" w:hAnsi="標楷體" w:hint="eastAsia"/>
          <w:sz w:val="28"/>
          <w:szCs w:val="24"/>
        </w:rPr>
        <w:t>文</w:t>
      </w:r>
      <w:proofErr w:type="gramEnd"/>
      <w:r w:rsidR="00EC3605">
        <w:rPr>
          <w:rFonts w:ascii="標楷體" w:eastAsia="標楷體" w:hAnsi="標楷體" w:hint="eastAsia"/>
          <w:sz w:val="28"/>
          <w:szCs w:val="24"/>
        </w:rPr>
        <w:t>深入</w:t>
      </w:r>
      <w:r w:rsidR="00CA7E5B">
        <w:rPr>
          <w:rFonts w:ascii="標楷體" w:eastAsia="標楷體" w:hAnsi="標楷體" w:hint="eastAsia"/>
          <w:sz w:val="28"/>
          <w:szCs w:val="24"/>
        </w:rPr>
        <w:t>了</w:t>
      </w:r>
      <w:r w:rsidR="00EC3605">
        <w:rPr>
          <w:rFonts w:ascii="標楷體" w:eastAsia="標楷體" w:hAnsi="標楷體" w:hint="eastAsia"/>
          <w:sz w:val="28"/>
          <w:szCs w:val="24"/>
        </w:rPr>
        <w:t>解以上三項</w:t>
      </w:r>
      <w:proofErr w:type="gramStart"/>
      <w:r w:rsidR="00EC3605">
        <w:rPr>
          <w:rFonts w:ascii="標楷體" w:eastAsia="標楷體" w:hAnsi="標楷體" w:hint="eastAsia"/>
          <w:sz w:val="28"/>
          <w:szCs w:val="24"/>
        </w:rPr>
        <w:t>列為非遺的</w:t>
      </w:r>
      <w:proofErr w:type="gramEnd"/>
      <w:r w:rsidR="00EC3605">
        <w:rPr>
          <w:rFonts w:ascii="標楷體" w:eastAsia="標楷體" w:hAnsi="標楷體" w:hint="eastAsia"/>
          <w:sz w:val="28"/>
          <w:szCs w:val="24"/>
        </w:rPr>
        <w:t>理由後，產生了一個疑問：「為什麼各國要積極申請</w:t>
      </w:r>
      <w:r>
        <w:rPr>
          <w:rFonts w:ascii="標楷體" w:eastAsia="標楷體" w:hAnsi="標楷體" w:hint="eastAsia"/>
          <w:sz w:val="28"/>
          <w:szCs w:val="24"/>
        </w:rPr>
        <w:t>，將他們國家的文化項目</w:t>
      </w:r>
      <w:proofErr w:type="gramStart"/>
      <w:r w:rsidR="00EC3605">
        <w:rPr>
          <w:rFonts w:ascii="標楷體" w:eastAsia="標楷體" w:hAnsi="標楷體" w:hint="eastAsia"/>
          <w:sz w:val="28"/>
          <w:szCs w:val="24"/>
        </w:rPr>
        <w:t>列為非遺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？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列為非遺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，有什麼好處嗎？</w:t>
      </w:r>
      <w:r w:rsidR="00EC3605">
        <w:rPr>
          <w:rFonts w:ascii="標楷體" w:eastAsia="標楷體" w:hAnsi="標楷體" w:hint="eastAsia"/>
          <w:sz w:val="28"/>
          <w:szCs w:val="24"/>
        </w:rPr>
        <w:t>」</w:t>
      </w:r>
    </w:p>
    <w:p w14:paraId="3EA9239A" w14:textId="01A83891" w:rsidR="00EC3605" w:rsidRPr="00EC3605" w:rsidRDefault="0067612A" w:rsidP="00EC3605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9E458F4" wp14:editId="44B76027">
                <wp:simplePos x="0" y="0"/>
                <wp:positionH relativeFrom="column">
                  <wp:posOffset>3550940</wp:posOffset>
                </wp:positionH>
                <wp:positionV relativeFrom="paragraph">
                  <wp:posOffset>3243</wp:posOffset>
                </wp:positionV>
                <wp:extent cx="2351405" cy="1750060"/>
                <wp:effectExtent l="76200" t="19050" r="163195" b="40640"/>
                <wp:wrapNone/>
                <wp:docPr id="115415572" name="語音泡泡: 橢圓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1750060"/>
                        </a:xfrm>
                        <a:custGeom>
                          <a:avLst/>
                          <a:gdLst>
                            <a:gd name="connsiteX0" fmla="*/ 2485294 w 2351405"/>
                            <a:gd name="connsiteY0" fmla="*/ 492082 h 1750060"/>
                            <a:gd name="connsiteX1" fmla="*/ 2331905 w 2351405"/>
                            <a:gd name="connsiteY1" fmla="*/ 716324 h 1750060"/>
                            <a:gd name="connsiteX2" fmla="*/ 1362381 w 2351405"/>
                            <a:gd name="connsiteY2" fmla="*/ 1738960 h 1750060"/>
                            <a:gd name="connsiteX3" fmla="*/ 84011 w 2351405"/>
                            <a:gd name="connsiteY3" fmla="*/ 1199863 h 1750060"/>
                            <a:gd name="connsiteX4" fmla="*/ 853548 w 2351405"/>
                            <a:gd name="connsiteY4" fmla="*/ 33491 h 1750060"/>
                            <a:gd name="connsiteX5" fmla="*/ 2167834 w 2351405"/>
                            <a:gd name="connsiteY5" fmla="*/ 405525 h 1750060"/>
                            <a:gd name="connsiteX6" fmla="*/ 2485294 w 2351405"/>
                            <a:gd name="connsiteY6" fmla="*/ 492082 h 1750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51405" h="1750060" fill="none" extrusionOk="0">
                              <a:moveTo>
                                <a:pt x="2485294" y="492082"/>
                              </a:moveTo>
                              <a:cubicBezTo>
                                <a:pt x="2462193" y="577659"/>
                                <a:pt x="2390187" y="616922"/>
                                <a:pt x="2331905" y="716324"/>
                              </a:cubicBezTo>
                              <a:cubicBezTo>
                                <a:pt x="2358436" y="1085680"/>
                                <a:pt x="1886848" y="1578476"/>
                                <a:pt x="1362381" y="1738960"/>
                              </a:cubicBezTo>
                              <a:cubicBezTo>
                                <a:pt x="832590" y="1845701"/>
                                <a:pt x="351747" y="1622977"/>
                                <a:pt x="84011" y="1199863"/>
                              </a:cubicBezTo>
                              <a:cubicBezTo>
                                <a:pt x="-294446" y="565387"/>
                                <a:pt x="127896" y="211000"/>
                                <a:pt x="853548" y="33491"/>
                              </a:cubicBezTo>
                              <a:cubicBezTo>
                                <a:pt x="1475787" y="-87192"/>
                                <a:pt x="1777784" y="29361"/>
                                <a:pt x="2167834" y="405525"/>
                              </a:cubicBezTo>
                              <a:cubicBezTo>
                                <a:pt x="2271285" y="413305"/>
                                <a:pt x="2350951" y="489791"/>
                                <a:pt x="2485294" y="492082"/>
                              </a:cubicBezTo>
                              <a:close/>
                            </a:path>
                            <a:path w="2351405" h="1750060" stroke="0" extrusionOk="0">
                              <a:moveTo>
                                <a:pt x="2485294" y="492082"/>
                              </a:moveTo>
                              <a:cubicBezTo>
                                <a:pt x="2460042" y="551328"/>
                                <a:pt x="2364034" y="647800"/>
                                <a:pt x="2331905" y="716324"/>
                              </a:cubicBezTo>
                              <a:cubicBezTo>
                                <a:pt x="2368473" y="1149532"/>
                                <a:pt x="2024434" y="1639569"/>
                                <a:pt x="1362381" y="1738960"/>
                              </a:cubicBezTo>
                              <a:cubicBezTo>
                                <a:pt x="811215" y="1840758"/>
                                <a:pt x="401824" y="1519720"/>
                                <a:pt x="84011" y="1199863"/>
                              </a:cubicBezTo>
                              <a:cubicBezTo>
                                <a:pt x="-187124" y="688434"/>
                                <a:pt x="333565" y="254996"/>
                                <a:pt x="853548" y="33491"/>
                              </a:cubicBezTo>
                              <a:cubicBezTo>
                                <a:pt x="1318932" y="-85826"/>
                                <a:pt x="1913762" y="160235"/>
                                <a:pt x="2167834" y="405525"/>
                              </a:cubicBezTo>
                              <a:cubicBezTo>
                                <a:pt x="2270775" y="397370"/>
                                <a:pt x="2376928" y="463629"/>
                                <a:pt x="2485294" y="492082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58228927">
                                <a:prstGeom prst="wedgeEllipseCallout">
                                  <a:avLst>
                                    <a:gd name="adj1" fmla="val 55694"/>
                                    <a:gd name="adj2" fmla="val -21882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17E75" w14:textId="138001B6" w:rsidR="0067612A" w:rsidRPr="0067612A" w:rsidRDefault="0067612A" w:rsidP="0067612A">
                            <w:pPr>
                              <w:tabs>
                                <w:tab w:val="num" w:pos="720"/>
                              </w:tabs>
                              <w:rPr>
                                <w:rFonts w:ascii="標楷體" w:eastAsia="標楷體" w:hAnsi="標楷體"/>
                              </w:rPr>
                            </w:pPr>
                            <w:r w:rsidRPr="0067612A">
                              <w:rPr>
                                <w:rFonts w:ascii="標楷體" w:eastAsia="標楷體" w:hAnsi="標楷體" w:hint="eastAsia"/>
                              </w:rPr>
                              <w:t>列為</w:t>
                            </w:r>
                            <w:proofErr w:type="gramStart"/>
                            <w:r w:rsidRPr="0067612A">
                              <w:rPr>
                                <w:rFonts w:ascii="標楷體" w:eastAsia="標楷體" w:hAnsi="標楷體" w:hint="eastAsia"/>
                              </w:rPr>
                              <w:t>非遺後</w:t>
                            </w:r>
                            <w:proofErr w:type="gramEnd"/>
                            <w:r w:rsidRPr="0067612A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能吸引國際遊客到他們的國家體驗旅遊，也可以刺激產品的銷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幫助經濟成長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458F4" id="_x0000_s1046" type="#_x0000_t63" style="position:absolute;margin-left:279.6pt;margin-top:.25pt;width:185.15pt;height:137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" adj="22830,6073" fillcolor="white [3201]" strokecolor="#70ad47 [3209]" strokeweight="1pt">
                <v:textbox>
                  <w:txbxContent>
                    <w:p w14:paraId="4F117E75" w14:textId="138001B6" w:rsidR="0067612A" w:rsidRPr="0067612A" w:rsidRDefault="0067612A" w:rsidP="0067612A">
                      <w:pPr>
                        <w:tabs>
                          <w:tab w:val="num" w:pos="720"/>
                        </w:tabs>
                        <w:rPr>
                          <w:rFonts w:ascii="標楷體" w:eastAsia="標楷體" w:hAnsi="標楷體"/>
                        </w:rPr>
                      </w:pPr>
                      <w:r w:rsidRPr="0067612A">
                        <w:rPr>
                          <w:rFonts w:ascii="標楷體" w:eastAsia="標楷體" w:hAnsi="標楷體" w:hint="eastAsia"/>
                        </w:rPr>
                        <w:t>列為</w:t>
                      </w:r>
                      <w:proofErr w:type="gramStart"/>
                      <w:r w:rsidRPr="0067612A">
                        <w:rPr>
                          <w:rFonts w:ascii="標楷體" w:eastAsia="標楷體" w:hAnsi="標楷體" w:hint="eastAsia"/>
                        </w:rPr>
                        <w:t>非遺後</w:t>
                      </w:r>
                      <w:proofErr w:type="gramEnd"/>
                      <w:r w:rsidRPr="0067612A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能吸引國際遊客到他們的國家體驗旅遊，也可以刺激產品的銷售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幫助經濟成長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0B8866A" w14:textId="26A777B6" w:rsidR="00EC3605" w:rsidRPr="00EC3605" w:rsidRDefault="00EC3605" w:rsidP="00EC3605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73942CC7" w14:textId="77777777" w:rsidR="00EC3605" w:rsidRDefault="00EC3605" w:rsidP="00EC3605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6D1132DA" w14:textId="77777777" w:rsidR="0067612A" w:rsidRDefault="0067612A" w:rsidP="00EC3605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64379F1C" w14:textId="77777777" w:rsidR="0067612A" w:rsidRDefault="0067612A" w:rsidP="00EC3605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594C154E" w14:textId="77777777" w:rsidR="0067612A" w:rsidRDefault="0067612A" w:rsidP="00EC3605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0A699284" w14:textId="3741CD87" w:rsidR="0067612A" w:rsidRPr="0067612A" w:rsidRDefault="0067612A" w:rsidP="0067612A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67612A">
        <w:rPr>
          <w:rFonts w:ascii="標楷體" w:eastAsia="標楷體" w:hAnsi="標楷體" w:hint="eastAsia"/>
          <w:sz w:val="28"/>
          <w:szCs w:val="24"/>
        </w:rPr>
        <w:t>你的想法呢？和同學討論，說說看。</w:t>
      </w:r>
    </w:p>
    <w:p w14:paraId="5335C601" w14:textId="77777777" w:rsidR="0067612A" w:rsidRPr="00EC3605" w:rsidRDefault="0067612A" w:rsidP="00EC3605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</w:p>
    <w:p w14:paraId="2705764B" w14:textId="22E6382C" w:rsidR="00A66DD2" w:rsidRPr="00EC3605" w:rsidRDefault="00A66DD2" w:rsidP="00EC3605">
      <w:pPr>
        <w:kinsoku w:val="0"/>
        <w:snapToGrid w:val="0"/>
        <w:spacing w:beforeLines="50" w:before="180" w:afterLines="50" w:after="180" w:line="480" w:lineRule="exact"/>
        <w:contextualSpacing/>
        <w:rPr>
          <w:rFonts w:ascii="標楷體" w:eastAsia="標楷體" w:hAnsi="標楷體"/>
          <w:sz w:val="28"/>
          <w:szCs w:val="24"/>
        </w:rPr>
      </w:pPr>
      <w:r w:rsidRPr="00EC3605">
        <w:rPr>
          <w:rFonts w:asciiTheme="majorEastAsia" w:eastAsiaTheme="majorEastAsia" w:hAnsiTheme="majorEastAsia" w:hint="eastAsia"/>
          <w:kern w:val="0"/>
          <w:sz w:val="22"/>
          <w:szCs w:val="20"/>
        </w:rPr>
        <w:t>■給師長的話：</w:t>
      </w:r>
      <w:r w:rsidR="003D5EF0" w:rsidRPr="00EC3605">
        <w:rPr>
          <w:rFonts w:asciiTheme="majorEastAsia" w:eastAsiaTheme="majorEastAsia" w:hAnsiTheme="majorEastAsia" w:hint="eastAsia"/>
          <w:kern w:val="0"/>
          <w:sz w:val="22"/>
          <w:szCs w:val="20"/>
        </w:rPr>
        <w:t>任務</w:t>
      </w:r>
      <w:proofErr w:type="gramStart"/>
      <w:r w:rsidR="003D5EF0" w:rsidRPr="00EC3605">
        <w:rPr>
          <w:rFonts w:asciiTheme="majorEastAsia" w:eastAsiaTheme="majorEastAsia" w:hAnsiTheme="majorEastAsia" w:hint="eastAsia"/>
          <w:kern w:val="0"/>
          <w:sz w:val="22"/>
          <w:szCs w:val="20"/>
        </w:rPr>
        <w:t>三</w:t>
      </w:r>
      <w:proofErr w:type="gramEnd"/>
      <w:r w:rsidR="0067612A">
        <w:rPr>
          <w:rFonts w:asciiTheme="majorEastAsia" w:eastAsiaTheme="majorEastAsia" w:hAnsiTheme="majorEastAsia" w:hint="eastAsia"/>
          <w:kern w:val="0"/>
          <w:sz w:val="22"/>
          <w:szCs w:val="20"/>
        </w:rPr>
        <w:t>著重在統</w:t>
      </w:r>
      <w:proofErr w:type="gramStart"/>
      <w:r w:rsidR="0067612A">
        <w:rPr>
          <w:rFonts w:asciiTheme="majorEastAsia" w:eastAsiaTheme="majorEastAsia" w:hAnsiTheme="majorEastAsia" w:hint="eastAsia"/>
          <w:kern w:val="0"/>
          <w:sz w:val="22"/>
          <w:szCs w:val="20"/>
        </w:rPr>
        <w:t>整非遺</w:t>
      </w:r>
      <w:proofErr w:type="gramEnd"/>
      <w:r w:rsidR="0067612A">
        <w:rPr>
          <w:rFonts w:asciiTheme="majorEastAsia" w:eastAsiaTheme="majorEastAsia" w:hAnsiTheme="majorEastAsia" w:hint="eastAsia"/>
          <w:kern w:val="0"/>
          <w:sz w:val="22"/>
          <w:szCs w:val="20"/>
        </w:rPr>
        <w:t>的共通性，並思考</w:t>
      </w:r>
      <w:proofErr w:type="gramStart"/>
      <w:r w:rsidR="0067612A">
        <w:rPr>
          <w:rFonts w:asciiTheme="majorEastAsia" w:eastAsiaTheme="majorEastAsia" w:hAnsiTheme="majorEastAsia" w:hint="eastAsia"/>
          <w:kern w:val="0"/>
          <w:sz w:val="22"/>
          <w:szCs w:val="20"/>
        </w:rPr>
        <w:t>列入非遺的</w:t>
      </w:r>
      <w:proofErr w:type="gramEnd"/>
      <w:r w:rsidR="0067612A">
        <w:rPr>
          <w:rFonts w:asciiTheme="majorEastAsia" w:eastAsiaTheme="majorEastAsia" w:hAnsiTheme="majorEastAsia" w:hint="eastAsia"/>
          <w:kern w:val="0"/>
          <w:sz w:val="22"/>
          <w:szCs w:val="20"/>
        </w:rPr>
        <w:t>意義是什麼</w:t>
      </w:r>
      <w:r w:rsidRPr="00EC3605">
        <w:rPr>
          <w:rFonts w:asciiTheme="majorEastAsia" w:eastAsiaTheme="majorEastAsia" w:hAnsiTheme="majorEastAsia" w:hint="eastAsia"/>
          <w:kern w:val="0"/>
          <w:sz w:val="22"/>
          <w:szCs w:val="20"/>
        </w:rPr>
        <w:t>。</w:t>
      </w:r>
      <w:bookmarkEnd w:id="8"/>
      <w:bookmarkEnd w:id="9"/>
    </w:p>
    <w:sectPr w:rsidR="00A66DD2" w:rsidRPr="00EC3605" w:rsidSect="006A081C">
      <w:headerReference w:type="default" r:id="rId13"/>
      <w:footerReference w:type="default" r:id="rId14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AB75" w14:textId="77777777" w:rsidR="00765080" w:rsidRDefault="00765080" w:rsidP="00E574C4">
      <w:r>
        <w:separator/>
      </w:r>
    </w:p>
  </w:endnote>
  <w:endnote w:type="continuationSeparator" w:id="0">
    <w:p w14:paraId="4786AC05" w14:textId="77777777" w:rsidR="00765080" w:rsidRDefault="00765080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268AB52F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98"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D2AC" w14:textId="77777777" w:rsidR="00765080" w:rsidRDefault="00765080" w:rsidP="00E574C4">
      <w:r>
        <w:separator/>
      </w:r>
    </w:p>
  </w:footnote>
  <w:footnote w:type="continuationSeparator" w:id="0">
    <w:p w14:paraId="68A01410" w14:textId="77777777" w:rsidR="00765080" w:rsidRDefault="00765080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ABA"/>
    <w:multiLevelType w:val="hybridMultilevel"/>
    <w:tmpl w:val="E9D8A86A"/>
    <w:lvl w:ilvl="0" w:tplc="0FD26D1C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C6D5A57"/>
    <w:multiLevelType w:val="hybridMultilevel"/>
    <w:tmpl w:val="22D81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FFFFFFFF">
      <w:start w:val="1"/>
      <w:numFmt w:val="bullet"/>
      <w:lvlText w:val="■"/>
      <w:lvlJc w:val="left"/>
      <w:pPr>
        <w:ind w:left="1320" w:hanging="360"/>
      </w:pPr>
      <w:rPr>
        <w:rFonts w:ascii="標楷體" w:eastAsia="標楷體" w:hAnsi="標楷體" w:cstheme="minorBidi"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400DE3"/>
    <w:multiLevelType w:val="hybridMultilevel"/>
    <w:tmpl w:val="EEB8BBB2"/>
    <w:lvl w:ilvl="0" w:tplc="7D44347A">
      <w:start w:val="1"/>
      <w:numFmt w:val="bullet"/>
      <w:lvlText w:val="■"/>
      <w:lvlJc w:val="left"/>
      <w:pPr>
        <w:ind w:left="960" w:hanging="48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97C5EFC"/>
    <w:multiLevelType w:val="hybridMultilevel"/>
    <w:tmpl w:val="99B40358"/>
    <w:lvl w:ilvl="0" w:tplc="04090001">
      <w:start w:val="1"/>
      <w:numFmt w:val="bullet"/>
      <w:lvlText w:val=""/>
      <w:lvlJc w:val="left"/>
      <w:pPr>
        <w:ind w:left="5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D33C44"/>
    <w:multiLevelType w:val="hybridMultilevel"/>
    <w:tmpl w:val="F16446EE"/>
    <w:lvl w:ilvl="0" w:tplc="0ABAEB70">
      <w:start w:val="1"/>
      <w:numFmt w:val="decimal"/>
      <w:lvlText w:val="%1."/>
      <w:lvlJc w:val="left"/>
      <w:pPr>
        <w:ind w:left="480" w:hanging="480"/>
      </w:pPr>
    </w:lvl>
    <w:lvl w:ilvl="1" w:tplc="EFE490E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7D44347A">
      <w:start w:val="1"/>
      <w:numFmt w:val="bullet"/>
      <w:lvlText w:val="■"/>
      <w:lvlJc w:val="left"/>
      <w:pPr>
        <w:ind w:left="1320" w:hanging="360"/>
      </w:pPr>
      <w:rPr>
        <w:rFonts w:ascii="標楷體" w:eastAsia="標楷體" w:hAnsi="標楷體" w:cstheme="minorBidi"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021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3BFB"/>
    <w:rsid w:val="000141DD"/>
    <w:rsid w:val="000200DF"/>
    <w:rsid w:val="00020225"/>
    <w:rsid w:val="00020E2A"/>
    <w:rsid w:val="00021008"/>
    <w:rsid w:val="0002164B"/>
    <w:rsid w:val="00021690"/>
    <w:rsid w:val="00021F52"/>
    <w:rsid w:val="0002374D"/>
    <w:rsid w:val="000239AD"/>
    <w:rsid w:val="00024808"/>
    <w:rsid w:val="00025C18"/>
    <w:rsid w:val="000323BE"/>
    <w:rsid w:val="00033039"/>
    <w:rsid w:val="000332B7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1A71"/>
    <w:rsid w:val="00062124"/>
    <w:rsid w:val="000660BA"/>
    <w:rsid w:val="00066C46"/>
    <w:rsid w:val="000710F3"/>
    <w:rsid w:val="00071ED0"/>
    <w:rsid w:val="00071FD0"/>
    <w:rsid w:val="00073D56"/>
    <w:rsid w:val="000749A1"/>
    <w:rsid w:val="00074F5A"/>
    <w:rsid w:val="00076476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6B9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4254"/>
    <w:rsid w:val="000B6CE7"/>
    <w:rsid w:val="000C095B"/>
    <w:rsid w:val="000C1CA6"/>
    <w:rsid w:val="000C38A3"/>
    <w:rsid w:val="000C3ACC"/>
    <w:rsid w:val="000C59C8"/>
    <w:rsid w:val="000C706D"/>
    <w:rsid w:val="000C7907"/>
    <w:rsid w:val="000D011A"/>
    <w:rsid w:val="000D1044"/>
    <w:rsid w:val="000D2219"/>
    <w:rsid w:val="000D25DF"/>
    <w:rsid w:val="000D28CE"/>
    <w:rsid w:val="000D3368"/>
    <w:rsid w:val="000D45AA"/>
    <w:rsid w:val="000D4B43"/>
    <w:rsid w:val="000D6F99"/>
    <w:rsid w:val="000E164A"/>
    <w:rsid w:val="000E222B"/>
    <w:rsid w:val="000E325A"/>
    <w:rsid w:val="000E38A7"/>
    <w:rsid w:val="000E439A"/>
    <w:rsid w:val="000E751D"/>
    <w:rsid w:val="000F1618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1125"/>
    <w:rsid w:val="0010244B"/>
    <w:rsid w:val="00103D4A"/>
    <w:rsid w:val="00104137"/>
    <w:rsid w:val="00106C65"/>
    <w:rsid w:val="00110023"/>
    <w:rsid w:val="0011023E"/>
    <w:rsid w:val="001108D6"/>
    <w:rsid w:val="00114BBB"/>
    <w:rsid w:val="00115E9A"/>
    <w:rsid w:val="0011761D"/>
    <w:rsid w:val="00120816"/>
    <w:rsid w:val="001221A1"/>
    <w:rsid w:val="001243EF"/>
    <w:rsid w:val="001261B5"/>
    <w:rsid w:val="0012654F"/>
    <w:rsid w:val="00127029"/>
    <w:rsid w:val="00127268"/>
    <w:rsid w:val="00130D12"/>
    <w:rsid w:val="0013257E"/>
    <w:rsid w:val="0013340A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6E82"/>
    <w:rsid w:val="001572DD"/>
    <w:rsid w:val="00161FC1"/>
    <w:rsid w:val="00162BE8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5EDA"/>
    <w:rsid w:val="001775F1"/>
    <w:rsid w:val="001802B6"/>
    <w:rsid w:val="00181853"/>
    <w:rsid w:val="001821A0"/>
    <w:rsid w:val="001840B1"/>
    <w:rsid w:val="00185FCA"/>
    <w:rsid w:val="001867CB"/>
    <w:rsid w:val="00187046"/>
    <w:rsid w:val="0019221D"/>
    <w:rsid w:val="0019440C"/>
    <w:rsid w:val="001948F2"/>
    <w:rsid w:val="00195435"/>
    <w:rsid w:val="00196996"/>
    <w:rsid w:val="001969AF"/>
    <w:rsid w:val="00197A34"/>
    <w:rsid w:val="00197E2E"/>
    <w:rsid w:val="001A08E2"/>
    <w:rsid w:val="001A185F"/>
    <w:rsid w:val="001A1D08"/>
    <w:rsid w:val="001A2308"/>
    <w:rsid w:val="001B0FBA"/>
    <w:rsid w:val="001B0FC8"/>
    <w:rsid w:val="001B34E6"/>
    <w:rsid w:val="001B393D"/>
    <w:rsid w:val="001B5246"/>
    <w:rsid w:val="001C20AF"/>
    <w:rsid w:val="001C299C"/>
    <w:rsid w:val="001C36E0"/>
    <w:rsid w:val="001C396A"/>
    <w:rsid w:val="001C57D4"/>
    <w:rsid w:val="001C6D44"/>
    <w:rsid w:val="001D05F6"/>
    <w:rsid w:val="001D1E69"/>
    <w:rsid w:val="001D22A1"/>
    <w:rsid w:val="001D3103"/>
    <w:rsid w:val="001D31C9"/>
    <w:rsid w:val="001D3782"/>
    <w:rsid w:val="001D4070"/>
    <w:rsid w:val="001D4443"/>
    <w:rsid w:val="001D4490"/>
    <w:rsid w:val="001D4682"/>
    <w:rsid w:val="001D4ED6"/>
    <w:rsid w:val="001D5006"/>
    <w:rsid w:val="001D67FD"/>
    <w:rsid w:val="001D6C32"/>
    <w:rsid w:val="001D7CE0"/>
    <w:rsid w:val="001E03F7"/>
    <w:rsid w:val="001E0908"/>
    <w:rsid w:val="001E0F84"/>
    <w:rsid w:val="001E3EB3"/>
    <w:rsid w:val="001E41C9"/>
    <w:rsid w:val="001E4DF8"/>
    <w:rsid w:val="001E6A5A"/>
    <w:rsid w:val="001E71FC"/>
    <w:rsid w:val="001E7C69"/>
    <w:rsid w:val="001E7CBE"/>
    <w:rsid w:val="001E7CCE"/>
    <w:rsid w:val="001E7E45"/>
    <w:rsid w:val="001F0ECE"/>
    <w:rsid w:val="001F15F0"/>
    <w:rsid w:val="001F2B1B"/>
    <w:rsid w:val="001F4A55"/>
    <w:rsid w:val="001F4EEF"/>
    <w:rsid w:val="001F5F10"/>
    <w:rsid w:val="001F7471"/>
    <w:rsid w:val="002029CA"/>
    <w:rsid w:val="00203E71"/>
    <w:rsid w:val="00205693"/>
    <w:rsid w:val="00205C66"/>
    <w:rsid w:val="002063D7"/>
    <w:rsid w:val="00207AC6"/>
    <w:rsid w:val="00207FB9"/>
    <w:rsid w:val="00210A81"/>
    <w:rsid w:val="00211595"/>
    <w:rsid w:val="0021177A"/>
    <w:rsid w:val="00214926"/>
    <w:rsid w:val="00216AFE"/>
    <w:rsid w:val="00217F0D"/>
    <w:rsid w:val="00221585"/>
    <w:rsid w:val="00222CAE"/>
    <w:rsid w:val="00224B0B"/>
    <w:rsid w:val="002274B4"/>
    <w:rsid w:val="00230904"/>
    <w:rsid w:val="00230BA2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DF4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1AB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AA7"/>
    <w:rsid w:val="00267E71"/>
    <w:rsid w:val="00271B45"/>
    <w:rsid w:val="00271ECF"/>
    <w:rsid w:val="00273A88"/>
    <w:rsid w:val="002747F6"/>
    <w:rsid w:val="002762BE"/>
    <w:rsid w:val="00280CB5"/>
    <w:rsid w:val="00282303"/>
    <w:rsid w:val="0028358F"/>
    <w:rsid w:val="00283F1B"/>
    <w:rsid w:val="00284506"/>
    <w:rsid w:val="002846A0"/>
    <w:rsid w:val="002848F5"/>
    <w:rsid w:val="00284A3F"/>
    <w:rsid w:val="002859D3"/>
    <w:rsid w:val="00285D1C"/>
    <w:rsid w:val="0028630B"/>
    <w:rsid w:val="00286BDD"/>
    <w:rsid w:val="002876FE"/>
    <w:rsid w:val="00292BD0"/>
    <w:rsid w:val="00292EA4"/>
    <w:rsid w:val="00293E80"/>
    <w:rsid w:val="00294F6A"/>
    <w:rsid w:val="00295AF5"/>
    <w:rsid w:val="00296FDB"/>
    <w:rsid w:val="002976A0"/>
    <w:rsid w:val="00297736"/>
    <w:rsid w:val="00297DC1"/>
    <w:rsid w:val="002A1D21"/>
    <w:rsid w:val="002A301C"/>
    <w:rsid w:val="002A3B58"/>
    <w:rsid w:val="002A44C3"/>
    <w:rsid w:val="002A4D7A"/>
    <w:rsid w:val="002A6372"/>
    <w:rsid w:val="002B03D6"/>
    <w:rsid w:val="002B1D85"/>
    <w:rsid w:val="002B2868"/>
    <w:rsid w:val="002B316E"/>
    <w:rsid w:val="002B3E4F"/>
    <w:rsid w:val="002B3EB4"/>
    <w:rsid w:val="002B5834"/>
    <w:rsid w:val="002B5D52"/>
    <w:rsid w:val="002B6556"/>
    <w:rsid w:val="002B79FC"/>
    <w:rsid w:val="002C21CD"/>
    <w:rsid w:val="002C27E2"/>
    <w:rsid w:val="002C3577"/>
    <w:rsid w:val="002C443E"/>
    <w:rsid w:val="002C4BB2"/>
    <w:rsid w:val="002D0AC7"/>
    <w:rsid w:val="002D0C85"/>
    <w:rsid w:val="002D0FA3"/>
    <w:rsid w:val="002D3177"/>
    <w:rsid w:val="002D5534"/>
    <w:rsid w:val="002D5899"/>
    <w:rsid w:val="002E104F"/>
    <w:rsid w:val="002E110A"/>
    <w:rsid w:val="002E2FEE"/>
    <w:rsid w:val="002E473D"/>
    <w:rsid w:val="002E5134"/>
    <w:rsid w:val="002E5317"/>
    <w:rsid w:val="002E57E0"/>
    <w:rsid w:val="002F1A3F"/>
    <w:rsid w:val="002F2924"/>
    <w:rsid w:val="002F60E9"/>
    <w:rsid w:val="00300AF0"/>
    <w:rsid w:val="0030146E"/>
    <w:rsid w:val="00301BB2"/>
    <w:rsid w:val="00303AF0"/>
    <w:rsid w:val="003049AC"/>
    <w:rsid w:val="0030637C"/>
    <w:rsid w:val="00307AF2"/>
    <w:rsid w:val="003115FD"/>
    <w:rsid w:val="0031264F"/>
    <w:rsid w:val="00312D0B"/>
    <w:rsid w:val="003153AD"/>
    <w:rsid w:val="0031598E"/>
    <w:rsid w:val="00316639"/>
    <w:rsid w:val="0032038F"/>
    <w:rsid w:val="00320848"/>
    <w:rsid w:val="0032159C"/>
    <w:rsid w:val="003236F0"/>
    <w:rsid w:val="00324C02"/>
    <w:rsid w:val="00325374"/>
    <w:rsid w:val="00326324"/>
    <w:rsid w:val="00326573"/>
    <w:rsid w:val="0032707E"/>
    <w:rsid w:val="003272A2"/>
    <w:rsid w:val="0032751A"/>
    <w:rsid w:val="003307FE"/>
    <w:rsid w:val="00331614"/>
    <w:rsid w:val="00333B7A"/>
    <w:rsid w:val="0033453F"/>
    <w:rsid w:val="00334758"/>
    <w:rsid w:val="00335E26"/>
    <w:rsid w:val="00341DF0"/>
    <w:rsid w:val="003421E5"/>
    <w:rsid w:val="003425F7"/>
    <w:rsid w:val="003444AD"/>
    <w:rsid w:val="00344DF6"/>
    <w:rsid w:val="0034543D"/>
    <w:rsid w:val="00346344"/>
    <w:rsid w:val="00347D0F"/>
    <w:rsid w:val="00350035"/>
    <w:rsid w:val="0035023B"/>
    <w:rsid w:val="0035087F"/>
    <w:rsid w:val="0035114D"/>
    <w:rsid w:val="0035128E"/>
    <w:rsid w:val="00351605"/>
    <w:rsid w:val="003518C8"/>
    <w:rsid w:val="00353032"/>
    <w:rsid w:val="0035423D"/>
    <w:rsid w:val="00357874"/>
    <w:rsid w:val="00360C92"/>
    <w:rsid w:val="00360D2D"/>
    <w:rsid w:val="0036123F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4F4B"/>
    <w:rsid w:val="00376912"/>
    <w:rsid w:val="00382798"/>
    <w:rsid w:val="00382F42"/>
    <w:rsid w:val="00386094"/>
    <w:rsid w:val="003873DB"/>
    <w:rsid w:val="00387D3E"/>
    <w:rsid w:val="003901D0"/>
    <w:rsid w:val="0039065B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0E6"/>
    <w:rsid w:val="003D1C0C"/>
    <w:rsid w:val="003D1EEA"/>
    <w:rsid w:val="003D2E9A"/>
    <w:rsid w:val="003D4B7B"/>
    <w:rsid w:val="003D5EF0"/>
    <w:rsid w:val="003D5F45"/>
    <w:rsid w:val="003D678F"/>
    <w:rsid w:val="003D6E2A"/>
    <w:rsid w:val="003E04D6"/>
    <w:rsid w:val="003E21C0"/>
    <w:rsid w:val="003E40C4"/>
    <w:rsid w:val="003E4322"/>
    <w:rsid w:val="003E547F"/>
    <w:rsid w:val="003E6968"/>
    <w:rsid w:val="003F07FE"/>
    <w:rsid w:val="003F0937"/>
    <w:rsid w:val="003F1215"/>
    <w:rsid w:val="003F1710"/>
    <w:rsid w:val="003F2F83"/>
    <w:rsid w:val="003F4454"/>
    <w:rsid w:val="003F4499"/>
    <w:rsid w:val="003F4C99"/>
    <w:rsid w:val="003F5BE6"/>
    <w:rsid w:val="003F7182"/>
    <w:rsid w:val="004006D7"/>
    <w:rsid w:val="00400D68"/>
    <w:rsid w:val="00403017"/>
    <w:rsid w:val="00404DA2"/>
    <w:rsid w:val="00407D82"/>
    <w:rsid w:val="00412D08"/>
    <w:rsid w:val="00414CE0"/>
    <w:rsid w:val="00414D86"/>
    <w:rsid w:val="00414EE6"/>
    <w:rsid w:val="00415489"/>
    <w:rsid w:val="00416096"/>
    <w:rsid w:val="00416A09"/>
    <w:rsid w:val="00420DA3"/>
    <w:rsid w:val="00421698"/>
    <w:rsid w:val="00421B75"/>
    <w:rsid w:val="00422F50"/>
    <w:rsid w:val="00423003"/>
    <w:rsid w:val="004231C4"/>
    <w:rsid w:val="00423B45"/>
    <w:rsid w:val="00425149"/>
    <w:rsid w:val="00425315"/>
    <w:rsid w:val="0042613D"/>
    <w:rsid w:val="004267EA"/>
    <w:rsid w:val="004271C5"/>
    <w:rsid w:val="00427F37"/>
    <w:rsid w:val="00430D1D"/>
    <w:rsid w:val="004311EC"/>
    <w:rsid w:val="00431919"/>
    <w:rsid w:val="00435735"/>
    <w:rsid w:val="00436721"/>
    <w:rsid w:val="00436A7A"/>
    <w:rsid w:val="00437479"/>
    <w:rsid w:val="0044064A"/>
    <w:rsid w:val="00440C3E"/>
    <w:rsid w:val="004429E5"/>
    <w:rsid w:val="00443577"/>
    <w:rsid w:val="00443D3F"/>
    <w:rsid w:val="00445551"/>
    <w:rsid w:val="00451220"/>
    <w:rsid w:val="004524EA"/>
    <w:rsid w:val="00453923"/>
    <w:rsid w:val="00453E02"/>
    <w:rsid w:val="00454670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22B1"/>
    <w:rsid w:val="00472590"/>
    <w:rsid w:val="00473838"/>
    <w:rsid w:val="00475CDF"/>
    <w:rsid w:val="00476C40"/>
    <w:rsid w:val="004775D9"/>
    <w:rsid w:val="0047764D"/>
    <w:rsid w:val="004800DF"/>
    <w:rsid w:val="004814CC"/>
    <w:rsid w:val="0048152D"/>
    <w:rsid w:val="004818F0"/>
    <w:rsid w:val="0048272E"/>
    <w:rsid w:val="004839A8"/>
    <w:rsid w:val="004861E4"/>
    <w:rsid w:val="00486C11"/>
    <w:rsid w:val="00486EA4"/>
    <w:rsid w:val="00491746"/>
    <w:rsid w:val="0049293A"/>
    <w:rsid w:val="00493D4B"/>
    <w:rsid w:val="00494402"/>
    <w:rsid w:val="00494494"/>
    <w:rsid w:val="00495C94"/>
    <w:rsid w:val="00496265"/>
    <w:rsid w:val="0049660B"/>
    <w:rsid w:val="00497754"/>
    <w:rsid w:val="00497C5B"/>
    <w:rsid w:val="00497F84"/>
    <w:rsid w:val="004A0B82"/>
    <w:rsid w:val="004A3B4F"/>
    <w:rsid w:val="004A7429"/>
    <w:rsid w:val="004A7CB1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473F"/>
    <w:rsid w:val="004C50E3"/>
    <w:rsid w:val="004C55CB"/>
    <w:rsid w:val="004C64E1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60BB"/>
    <w:rsid w:val="004D643F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34B5"/>
    <w:rsid w:val="004F3C79"/>
    <w:rsid w:val="004F6374"/>
    <w:rsid w:val="004F67B1"/>
    <w:rsid w:val="004F7550"/>
    <w:rsid w:val="005004AC"/>
    <w:rsid w:val="00503220"/>
    <w:rsid w:val="00504C62"/>
    <w:rsid w:val="00506B40"/>
    <w:rsid w:val="00512082"/>
    <w:rsid w:val="00512D90"/>
    <w:rsid w:val="00514090"/>
    <w:rsid w:val="005151EA"/>
    <w:rsid w:val="00515BEC"/>
    <w:rsid w:val="005168F7"/>
    <w:rsid w:val="00516A7E"/>
    <w:rsid w:val="00517DB3"/>
    <w:rsid w:val="00517E14"/>
    <w:rsid w:val="0052170F"/>
    <w:rsid w:val="0052491F"/>
    <w:rsid w:val="00524A06"/>
    <w:rsid w:val="00524E0F"/>
    <w:rsid w:val="00524E1A"/>
    <w:rsid w:val="00527CA5"/>
    <w:rsid w:val="00533FB6"/>
    <w:rsid w:val="005356E6"/>
    <w:rsid w:val="005359AA"/>
    <w:rsid w:val="00536D1D"/>
    <w:rsid w:val="00540637"/>
    <w:rsid w:val="0054226A"/>
    <w:rsid w:val="005435E8"/>
    <w:rsid w:val="0054549D"/>
    <w:rsid w:val="00545DCE"/>
    <w:rsid w:val="00545DF4"/>
    <w:rsid w:val="005471F2"/>
    <w:rsid w:val="00550406"/>
    <w:rsid w:val="00551D66"/>
    <w:rsid w:val="00552004"/>
    <w:rsid w:val="00552BF2"/>
    <w:rsid w:val="00554D0A"/>
    <w:rsid w:val="00555165"/>
    <w:rsid w:val="00555B10"/>
    <w:rsid w:val="00556531"/>
    <w:rsid w:val="00556578"/>
    <w:rsid w:val="005568CC"/>
    <w:rsid w:val="00556BE8"/>
    <w:rsid w:val="005573A6"/>
    <w:rsid w:val="00557724"/>
    <w:rsid w:val="00557C5D"/>
    <w:rsid w:val="00557D33"/>
    <w:rsid w:val="00563BAF"/>
    <w:rsid w:val="00564CCC"/>
    <w:rsid w:val="005659CA"/>
    <w:rsid w:val="00566B8B"/>
    <w:rsid w:val="00567DA0"/>
    <w:rsid w:val="005703EE"/>
    <w:rsid w:val="00571557"/>
    <w:rsid w:val="0057190B"/>
    <w:rsid w:val="00575DBE"/>
    <w:rsid w:val="005778A8"/>
    <w:rsid w:val="00577922"/>
    <w:rsid w:val="005809D6"/>
    <w:rsid w:val="00580E35"/>
    <w:rsid w:val="00582AF4"/>
    <w:rsid w:val="0058585F"/>
    <w:rsid w:val="00585BC3"/>
    <w:rsid w:val="00585C65"/>
    <w:rsid w:val="005870D6"/>
    <w:rsid w:val="00587B2B"/>
    <w:rsid w:val="00587FC3"/>
    <w:rsid w:val="005936DC"/>
    <w:rsid w:val="00593BE9"/>
    <w:rsid w:val="00595B0B"/>
    <w:rsid w:val="005A1DDF"/>
    <w:rsid w:val="005A23F7"/>
    <w:rsid w:val="005A3CEE"/>
    <w:rsid w:val="005A4775"/>
    <w:rsid w:val="005A7B31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3678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D7742"/>
    <w:rsid w:val="005E173A"/>
    <w:rsid w:val="005E1FA3"/>
    <w:rsid w:val="005E289E"/>
    <w:rsid w:val="005E3D7C"/>
    <w:rsid w:val="005E565A"/>
    <w:rsid w:val="005F215C"/>
    <w:rsid w:val="005F2677"/>
    <w:rsid w:val="005F2AAC"/>
    <w:rsid w:val="005F3635"/>
    <w:rsid w:val="005F4FD9"/>
    <w:rsid w:val="005F520A"/>
    <w:rsid w:val="005F59B8"/>
    <w:rsid w:val="005F5D19"/>
    <w:rsid w:val="005F6610"/>
    <w:rsid w:val="005F661A"/>
    <w:rsid w:val="005F6DD8"/>
    <w:rsid w:val="005F6F01"/>
    <w:rsid w:val="005F7265"/>
    <w:rsid w:val="005F745D"/>
    <w:rsid w:val="005F7748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748D"/>
    <w:rsid w:val="006277A3"/>
    <w:rsid w:val="00627F2E"/>
    <w:rsid w:val="006303F4"/>
    <w:rsid w:val="0063209F"/>
    <w:rsid w:val="00632465"/>
    <w:rsid w:val="00632724"/>
    <w:rsid w:val="00632B67"/>
    <w:rsid w:val="00632E1B"/>
    <w:rsid w:val="00633351"/>
    <w:rsid w:val="006333C8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99"/>
    <w:rsid w:val="0064558A"/>
    <w:rsid w:val="00646997"/>
    <w:rsid w:val="00647059"/>
    <w:rsid w:val="00647892"/>
    <w:rsid w:val="00651A11"/>
    <w:rsid w:val="00651ECA"/>
    <w:rsid w:val="0065239E"/>
    <w:rsid w:val="00652EC4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2D8"/>
    <w:rsid w:val="006726F7"/>
    <w:rsid w:val="0067278E"/>
    <w:rsid w:val="00672E07"/>
    <w:rsid w:val="006759AD"/>
    <w:rsid w:val="0067612A"/>
    <w:rsid w:val="00677A4D"/>
    <w:rsid w:val="0068101C"/>
    <w:rsid w:val="00681D0D"/>
    <w:rsid w:val="00681DC0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7C7"/>
    <w:rsid w:val="00697238"/>
    <w:rsid w:val="006A046B"/>
    <w:rsid w:val="006A081C"/>
    <w:rsid w:val="006A2132"/>
    <w:rsid w:val="006A39D9"/>
    <w:rsid w:val="006A5728"/>
    <w:rsid w:val="006A639F"/>
    <w:rsid w:val="006A6F16"/>
    <w:rsid w:val="006B148E"/>
    <w:rsid w:val="006B291A"/>
    <w:rsid w:val="006B2B37"/>
    <w:rsid w:val="006B3794"/>
    <w:rsid w:val="006B4C4D"/>
    <w:rsid w:val="006B61D5"/>
    <w:rsid w:val="006B61F3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69A2"/>
    <w:rsid w:val="006D792B"/>
    <w:rsid w:val="006D7F0B"/>
    <w:rsid w:val="006E057C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F2B"/>
    <w:rsid w:val="0071191D"/>
    <w:rsid w:val="00714F4F"/>
    <w:rsid w:val="00715174"/>
    <w:rsid w:val="00715231"/>
    <w:rsid w:val="00715E74"/>
    <w:rsid w:val="007169E0"/>
    <w:rsid w:val="00721DEC"/>
    <w:rsid w:val="00722669"/>
    <w:rsid w:val="00723543"/>
    <w:rsid w:val="0072555C"/>
    <w:rsid w:val="007269F6"/>
    <w:rsid w:val="00727854"/>
    <w:rsid w:val="00730BBE"/>
    <w:rsid w:val="00730CF6"/>
    <w:rsid w:val="007311D2"/>
    <w:rsid w:val="00732C5E"/>
    <w:rsid w:val="007335C2"/>
    <w:rsid w:val="00734F10"/>
    <w:rsid w:val="00735978"/>
    <w:rsid w:val="00735E9E"/>
    <w:rsid w:val="00737B2C"/>
    <w:rsid w:val="007403C4"/>
    <w:rsid w:val="007422C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6ED"/>
    <w:rsid w:val="007649A1"/>
    <w:rsid w:val="00765080"/>
    <w:rsid w:val="007660DA"/>
    <w:rsid w:val="007678B1"/>
    <w:rsid w:val="00771821"/>
    <w:rsid w:val="00771DB6"/>
    <w:rsid w:val="00772BFD"/>
    <w:rsid w:val="00774F17"/>
    <w:rsid w:val="0077612A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5ADC"/>
    <w:rsid w:val="007A7162"/>
    <w:rsid w:val="007A7DBE"/>
    <w:rsid w:val="007B23D9"/>
    <w:rsid w:val="007B37B6"/>
    <w:rsid w:val="007B729B"/>
    <w:rsid w:val="007B7F63"/>
    <w:rsid w:val="007C03DC"/>
    <w:rsid w:val="007C1337"/>
    <w:rsid w:val="007C29B5"/>
    <w:rsid w:val="007C475A"/>
    <w:rsid w:val="007C51F2"/>
    <w:rsid w:val="007C5493"/>
    <w:rsid w:val="007C589B"/>
    <w:rsid w:val="007C740A"/>
    <w:rsid w:val="007D1087"/>
    <w:rsid w:val="007D40F0"/>
    <w:rsid w:val="007D4CC1"/>
    <w:rsid w:val="007D67D9"/>
    <w:rsid w:val="007D7007"/>
    <w:rsid w:val="007D728C"/>
    <w:rsid w:val="007E03A8"/>
    <w:rsid w:val="007E173C"/>
    <w:rsid w:val="007E20EB"/>
    <w:rsid w:val="007E50C5"/>
    <w:rsid w:val="007E5AF2"/>
    <w:rsid w:val="007E7444"/>
    <w:rsid w:val="007F1930"/>
    <w:rsid w:val="007F3797"/>
    <w:rsid w:val="007F4419"/>
    <w:rsid w:val="007F4A18"/>
    <w:rsid w:val="007F5F5B"/>
    <w:rsid w:val="007F6E00"/>
    <w:rsid w:val="00800477"/>
    <w:rsid w:val="00800CF4"/>
    <w:rsid w:val="008013F5"/>
    <w:rsid w:val="00804E90"/>
    <w:rsid w:val="00806101"/>
    <w:rsid w:val="0080657A"/>
    <w:rsid w:val="008069EF"/>
    <w:rsid w:val="0080701D"/>
    <w:rsid w:val="0081019D"/>
    <w:rsid w:val="0081050E"/>
    <w:rsid w:val="00812878"/>
    <w:rsid w:val="00812AFD"/>
    <w:rsid w:val="00813EEE"/>
    <w:rsid w:val="00814309"/>
    <w:rsid w:val="0081449D"/>
    <w:rsid w:val="00814EC4"/>
    <w:rsid w:val="00816538"/>
    <w:rsid w:val="0081706E"/>
    <w:rsid w:val="00821874"/>
    <w:rsid w:val="008232AD"/>
    <w:rsid w:val="00823696"/>
    <w:rsid w:val="00823959"/>
    <w:rsid w:val="008240F2"/>
    <w:rsid w:val="008255E4"/>
    <w:rsid w:val="00825D4A"/>
    <w:rsid w:val="00826792"/>
    <w:rsid w:val="0083023A"/>
    <w:rsid w:val="00830EC8"/>
    <w:rsid w:val="00831811"/>
    <w:rsid w:val="00831CED"/>
    <w:rsid w:val="00832F92"/>
    <w:rsid w:val="00834A0B"/>
    <w:rsid w:val="00834DAC"/>
    <w:rsid w:val="008354A1"/>
    <w:rsid w:val="0083683D"/>
    <w:rsid w:val="00836D88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5CD"/>
    <w:rsid w:val="00855B4C"/>
    <w:rsid w:val="008562A0"/>
    <w:rsid w:val="008564A3"/>
    <w:rsid w:val="0085702E"/>
    <w:rsid w:val="00857365"/>
    <w:rsid w:val="00857542"/>
    <w:rsid w:val="00862398"/>
    <w:rsid w:val="008623C2"/>
    <w:rsid w:val="00862EA3"/>
    <w:rsid w:val="008657C7"/>
    <w:rsid w:val="008663F3"/>
    <w:rsid w:val="0087227F"/>
    <w:rsid w:val="00872CA8"/>
    <w:rsid w:val="00873253"/>
    <w:rsid w:val="00873FBD"/>
    <w:rsid w:val="00874381"/>
    <w:rsid w:val="00875C09"/>
    <w:rsid w:val="008775E6"/>
    <w:rsid w:val="008804A4"/>
    <w:rsid w:val="00882F44"/>
    <w:rsid w:val="008847DB"/>
    <w:rsid w:val="00885749"/>
    <w:rsid w:val="00886990"/>
    <w:rsid w:val="00886A9E"/>
    <w:rsid w:val="008871E3"/>
    <w:rsid w:val="00887C4C"/>
    <w:rsid w:val="008912E1"/>
    <w:rsid w:val="00891968"/>
    <w:rsid w:val="0089208A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B5A15"/>
    <w:rsid w:val="008C045B"/>
    <w:rsid w:val="008C301E"/>
    <w:rsid w:val="008C33E0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5008"/>
    <w:rsid w:val="008E6E14"/>
    <w:rsid w:val="008F04FE"/>
    <w:rsid w:val="008F0915"/>
    <w:rsid w:val="008F1295"/>
    <w:rsid w:val="008F1A62"/>
    <w:rsid w:val="008F1BCF"/>
    <w:rsid w:val="008F1C09"/>
    <w:rsid w:val="008F21E8"/>
    <w:rsid w:val="008F278B"/>
    <w:rsid w:val="008F2EF4"/>
    <w:rsid w:val="008F3048"/>
    <w:rsid w:val="008F425F"/>
    <w:rsid w:val="008F45A9"/>
    <w:rsid w:val="008F4762"/>
    <w:rsid w:val="008F5253"/>
    <w:rsid w:val="008F5728"/>
    <w:rsid w:val="008F6718"/>
    <w:rsid w:val="008F746D"/>
    <w:rsid w:val="00902903"/>
    <w:rsid w:val="00902D93"/>
    <w:rsid w:val="0090314D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3F28"/>
    <w:rsid w:val="00924B17"/>
    <w:rsid w:val="00926477"/>
    <w:rsid w:val="00926699"/>
    <w:rsid w:val="009274BC"/>
    <w:rsid w:val="009275E4"/>
    <w:rsid w:val="00927D74"/>
    <w:rsid w:val="009315B1"/>
    <w:rsid w:val="00932149"/>
    <w:rsid w:val="00933173"/>
    <w:rsid w:val="00933311"/>
    <w:rsid w:val="00934CD1"/>
    <w:rsid w:val="00940F85"/>
    <w:rsid w:val="00942382"/>
    <w:rsid w:val="00942474"/>
    <w:rsid w:val="0094397A"/>
    <w:rsid w:val="009449EB"/>
    <w:rsid w:val="00944AF8"/>
    <w:rsid w:val="009455C1"/>
    <w:rsid w:val="009457FC"/>
    <w:rsid w:val="0094659F"/>
    <w:rsid w:val="00946C43"/>
    <w:rsid w:val="009516DA"/>
    <w:rsid w:val="009527F1"/>
    <w:rsid w:val="0095473A"/>
    <w:rsid w:val="00954B16"/>
    <w:rsid w:val="00954D17"/>
    <w:rsid w:val="009553C6"/>
    <w:rsid w:val="0095602C"/>
    <w:rsid w:val="00957659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08C8"/>
    <w:rsid w:val="0098375A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1CAC"/>
    <w:rsid w:val="009A2515"/>
    <w:rsid w:val="009A2A0B"/>
    <w:rsid w:val="009A5D90"/>
    <w:rsid w:val="009A69B6"/>
    <w:rsid w:val="009A7988"/>
    <w:rsid w:val="009B1C8A"/>
    <w:rsid w:val="009B1D56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5EC7"/>
    <w:rsid w:val="009C6071"/>
    <w:rsid w:val="009C61CA"/>
    <w:rsid w:val="009D20CF"/>
    <w:rsid w:val="009D21E0"/>
    <w:rsid w:val="009D379E"/>
    <w:rsid w:val="009D42A0"/>
    <w:rsid w:val="009D4795"/>
    <w:rsid w:val="009D4859"/>
    <w:rsid w:val="009D63E1"/>
    <w:rsid w:val="009E11F5"/>
    <w:rsid w:val="009E13D7"/>
    <w:rsid w:val="009E307A"/>
    <w:rsid w:val="009E38E9"/>
    <w:rsid w:val="009E40B6"/>
    <w:rsid w:val="009E431B"/>
    <w:rsid w:val="009E7614"/>
    <w:rsid w:val="009E7F30"/>
    <w:rsid w:val="009F0724"/>
    <w:rsid w:val="009F1FA3"/>
    <w:rsid w:val="009F233F"/>
    <w:rsid w:val="009F4DAC"/>
    <w:rsid w:val="009F6799"/>
    <w:rsid w:val="00A00267"/>
    <w:rsid w:val="00A01AA0"/>
    <w:rsid w:val="00A01E1E"/>
    <w:rsid w:val="00A0311E"/>
    <w:rsid w:val="00A03B7E"/>
    <w:rsid w:val="00A04273"/>
    <w:rsid w:val="00A042C9"/>
    <w:rsid w:val="00A06298"/>
    <w:rsid w:val="00A062C8"/>
    <w:rsid w:val="00A06643"/>
    <w:rsid w:val="00A07D6D"/>
    <w:rsid w:val="00A1046B"/>
    <w:rsid w:val="00A10C21"/>
    <w:rsid w:val="00A10FA5"/>
    <w:rsid w:val="00A11DFC"/>
    <w:rsid w:val="00A11FA2"/>
    <w:rsid w:val="00A12BE1"/>
    <w:rsid w:val="00A14927"/>
    <w:rsid w:val="00A14D2D"/>
    <w:rsid w:val="00A16AB8"/>
    <w:rsid w:val="00A1744E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2795"/>
    <w:rsid w:val="00A445F9"/>
    <w:rsid w:val="00A4537B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80D"/>
    <w:rsid w:val="00A558EC"/>
    <w:rsid w:val="00A55954"/>
    <w:rsid w:val="00A579A8"/>
    <w:rsid w:val="00A60370"/>
    <w:rsid w:val="00A610AF"/>
    <w:rsid w:val="00A61698"/>
    <w:rsid w:val="00A61FFC"/>
    <w:rsid w:val="00A6306C"/>
    <w:rsid w:val="00A6503B"/>
    <w:rsid w:val="00A654F4"/>
    <w:rsid w:val="00A65AF0"/>
    <w:rsid w:val="00A65AF6"/>
    <w:rsid w:val="00A66DD2"/>
    <w:rsid w:val="00A67976"/>
    <w:rsid w:val="00A70998"/>
    <w:rsid w:val="00A70E05"/>
    <w:rsid w:val="00A713D2"/>
    <w:rsid w:val="00A72DC2"/>
    <w:rsid w:val="00A73683"/>
    <w:rsid w:val="00A7379B"/>
    <w:rsid w:val="00A74667"/>
    <w:rsid w:val="00A74C26"/>
    <w:rsid w:val="00A74E65"/>
    <w:rsid w:val="00A76D6E"/>
    <w:rsid w:val="00A7730D"/>
    <w:rsid w:val="00A8043E"/>
    <w:rsid w:val="00A80670"/>
    <w:rsid w:val="00A80989"/>
    <w:rsid w:val="00A82133"/>
    <w:rsid w:val="00A82309"/>
    <w:rsid w:val="00A82953"/>
    <w:rsid w:val="00A83925"/>
    <w:rsid w:val="00A83CA4"/>
    <w:rsid w:val="00A84807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C26"/>
    <w:rsid w:val="00AC4D49"/>
    <w:rsid w:val="00AD0781"/>
    <w:rsid w:val="00AD084A"/>
    <w:rsid w:val="00AD0E4A"/>
    <w:rsid w:val="00AD2095"/>
    <w:rsid w:val="00AD2986"/>
    <w:rsid w:val="00AD3549"/>
    <w:rsid w:val="00AD6160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E74B0"/>
    <w:rsid w:val="00AE7E23"/>
    <w:rsid w:val="00AF066C"/>
    <w:rsid w:val="00AF0E00"/>
    <w:rsid w:val="00AF10D4"/>
    <w:rsid w:val="00AF2989"/>
    <w:rsid w:val="00AF4700"/>
    <w:rsid w:val="00AF7C05"/>
    <w:rsid w:val="00AF7C4A"/>
    <w:rsid w:val="00B03963"/>
    <w:rsid w:val="00B04870"/>
    <w:rsid w:val="00B05660"/>
    <w:rsid w:val="00B05C61"/>
    <w:rsid w:val="00B05D45"/>
    <w:rsid w:val="00B065FD"/>
    <w:rsid w:val="00B06E2E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3603"/>
    <w:rsid w:val="00B250A7"/>
    <w:rsid w:val="00B27284"/>
    <w:rsid w:val="00B27297"/>
    <w:rsid w:val="00B300AC"/>
    <w:rsid w:val="00B3137E"/>
    <w:rsid w:val="00B34987"/>
    <w:rsid w:val="00B3651B"/>
    <w:rsid w:val="00B36F0F"/>
    <w:rsid w:val="00B37E77"/>
    <w:rsid w:val="00B40887"/>
    <w:rsid w:val="00B41230"/>
    <w:rsid w:val="00B420CA"/>
    <w:rsid w:val="00B429A6"/>
    <w:rsid w:val="00B44870"/>
    <w:rsid w:val="00B46BC8"/>
    <w:rsid w:val="00B46D14"/>
    <w:rsid w:val="00B504D7"/>
    <w:rsid w:val="00B514EE"/>
    <w:rsid w:val="00B52A99"/>
    <w:rsid w:val="00B54F44"/>
    <w:rsid w:val="00B55A64"/>
    <w:rsid w:val="00B61804"/>
    <w:rsid w:val="00B61ED0"/>
    <w:rsid w:val="00B635CE"/>
    <w:rsid w:val="00B66E93"/>
    <w:rsid w:val="00B67B00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14E4"/>
    <w:rsid w:val="00BA1BAF"/>
    <w:rsid w:val="00BA2882"/>
    <w:rsid w:val="00BA464F"/>
    <w:rsid w:val="00BA470E"/>
    <w:rsid w:val="00BA487C"/>
    <w:rsid w:val="00BA4CDF"/>
    <w:rsid w:val="00BA5FC0"/>
    <w:rsid w:val="00BA6F18"/>
    <w:rsid w:val="00BA716F"/>
    <w:rsid w:val="00BA77E4"/>
    <w:rsid w:val="00BA7AEA"/>
    <w:rsid w:val="00BB1DFE"/>
    <w:rsid w:val="00BB3CD1"/>
    <w:rsid w:val="00BB47AB"/>
    <w:rsid w:val="00BB720B"/>
    <w:rsid w:val="00BB731D"/>
    <w:rsid w:val="00BB77DB"/>
    <w:rsid w:val="00BB79B0"/>
    <w:rsid w:val="00BC26A6"/>
    <w:rsid w:val="00BC31C3"/>
    <w:rsid w:val="00BC3AE2"/>
    <w:rsid w:val="00BC4015"/>
    <w:rsid w:val="00BC41D4"/>
    <w:rsid w:val="00BC46AD"/>
    <w:rsid w:val="00BC531A"/>
    <w:rsid w:val="00BC6653"/>
    <w:rsid w:val="00BC7580"/>
    <w:rsid w:val="00BC7769"/>
    <w:rsid w:val="00BC793B"/>
    <w:rsid w:val="00BC7D66"/>
    <w:rsid w:val="00BD0B21"/>
    <w:rsid w:val="00BD2C02"/>
    <w:rsid w:val="00BD306C"/>
    <w:rsid w:val="00BD339D"/>
    <w:rsid w:val="00BD37B6"/>
    <w:rsid w:val="00BD3DB3"/>
    <w:rsid w:val="00BD4A49"/>
    <w:rsid w:val="00BD545E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586A"/>
    <w:rsid w:val="00BE6451"/>
    <w:rsid w:val="00BF0370"/>
    <w:rsid w:val="00BF0DD4"/>
    <w:rsid w:val="00BF1E3A"/>
    <w:rsid w:val="00BF4417"/>
    <w:rsid w:val="00BF4C44"/>
    <w:rsid w:val="00BF6500"/>
    <w:rsid w:val="00C026BC"/>
    <w:rsid w:val="00C03E91"/>
    <w:rsid w:val="00C0421B"/>
    <w:rsid w:val="00C05263"/>
    <w:rsid w:val="00C06A67"/>
    <w:rsid w:val="00C06B1D"/>
    <w:rsid w:val="00C07A92"/>
    <w:rsid w:val="00C105A4"/>
    <w:rsid w:val="00C1184B"/>
    <w:rsid w:val="00C11CE5"/>
    <w:rsid w:val="00C125AB"/>
    <w:rsid w:val="00C13EC4"/>
    <w:rsid w:val="00C144C0"/>
    <w:rsid w:val="00C14DEE"/>
    <w:rsid w:val="00C200DA"/>
    <w:rsid w:val="00C216D7"/>
    <w:rsid w:val="00C22886"/>
    <w:rsid w:val="00C23B4C"/>
    <w:rsid w:val="00C23F03"/>
    <w:rsid w:val="00C24817"/>
    <w:rsid w:val="00C25542"/>
    <w:rsid w:val="00C25D10"/>
    <w:rsid w:val="00C26514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BD6"/>
    <w:rsid w:val="00C34C26"/>
    <w:rsid w:val="00C36243"/>
    <w:rsid w:val="00C368AB"/>
    <w:rsid w:val="00C402E6"/>
    <w:rsid w:val="00C40E89"/>
    <w:rsid w:val="00C412EA"/>
    <w:rsid w:val="00C42DC7"/>
    <w:rsid w:val="00C44EF3"/>
    <w:rsid w:val="00C466A1"/>
    <w:rsid w:val="00C47E7E"/>
    <w:rsid w:val="00C5080D"/>
    <w:rsid w:val="00C52D67"/>
    <w:rsid w:val="00C53436"/>
    <w:rsid w:val="00C53E0D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17FC"/>
    <w:rsid w:val="00C72D31"/>
    <w:rsid w:val="00C73E91"/>
    <w:rsid w:val="00C7435B"/>
    <w:rsid w:val="00C74D98"/>
    <w:rsid w:val="00C74EA5"/>
    <w:rsid w:val="00C774E2"/>
    <w:rsid w:val="00C81BF2"/>
    <w:rsid w:val="00C828C5"/>
    <w:rsid w:val="00C853BD"/>
    <w:rsid w:val="00C8627B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08E"/>
    <w:rsid w:val="00CA7138"/>
    <w:rsid w:val="00CA7E5B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261C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4F60"/>
    <w:rsid w:val="00CD6A84"/>
    <w:rsid w:val="00CE264F"/>
    <w:rsid w:val="00CE2C0D"/>
    <w:rsid w:val="00CE450A"/>
    <w:rsid w:val="00CE6F3C"/>
    <w:rsid w:val="00CF3B21"/>
    <w:rsid w:val="00CF5D3C"/>
    <w:rsid w:val="00CF6385"/>
    <w:rsid w:val="00CF64EC"/>
    <w:rsid w:val="00CF667E"/>
    <w:rsid w:val="00CF6957"/>
    <w:rsid w:val="00CF7F27"/>
    <w:rsid w:val="00D046A2"/>
    <w:rsid w:val="00D05027"/>
    <w:rsid w:val="00D05553"/>
    <w:rsid w:val="00D06236"/>
    <w:rsid w:val="00D0644B"/>
    <w:rsid w:val="00D101F9"/>
    <w:rsid w:val="00D10F2A"/>
    <w:rsid w:val="00D119EB"/>
    <w:rsid w:val="00D11F0F"/>
    <w:rsid w:val="00D12CAD"/>
    <w:rsid w:val="00D155B6"/>
    <w:rsid w:val="00D200B1"/>
    <w:rsid w:val="00D212FE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1770"/>
    <w:rsid w:val="00D34195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5DCD"/>
    <w:rsid w:val="00D56154"/>
    <w:rsid w:val="00D61444"/>
    <w:rsid w:val="00D6285E"/>
    <w:rsid w:val="00D64156"/>
    <w:rsid w:val="00D643B0"/>
    <w:rsid w:val="00D64A4E"/>
    <w:rsid w:val="00D6580C"/>
    <w:rsid w:val="00D6612A"/>
    <w:rsid w:val="00D709F2"/>
    <w:rsid w:val="00D72BC7"/>
    <w:rsid w:val="00D7305B"/>
    <w:rsid w:val="00D74064"/>
    <w:rsid w:val="00D745C2"/>
    <w:rsid w:val="00D805E4"/>
    <w:rsid w:val="00D80910"/>
    <w:rsid w:val="00D80B66"/>
    <w:rsid w:val="00D8122F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E3C"/>
    <w:rsid w:val="00DA433E"/>
    <w:rsid w:val="00DA4482"/>
    <w:rsid w:val="00DA4C64"/>
    <w:rsid w:val="00DA5AF8"/>
    <w:rsid w:val="00DA618D"/>
    <w:rsid w:val="00DA7252"/>
    <w:rsid w:val="00DB000F"/>
    <w:rsid w:val="00DB04C2"/>
    <w:rsid w:val="00DB0DE0"/>
    <w:rsid w:val="00DB182A"/>
    <w:rsid w:val="00DB1C71"/>
    <w:rsid w:val="00DB29A8"/>
    <w:rsid w:val="00DB442B"/>
    <w:rsid w:val="00DB5073"/>
    <w:rsid w:val="00DB6FDA"/>
    <w:rsid w:val="00DB738C"/>
    <w:rsid w:val="00DC0CBC"/>
    <w:rsid w:val="00DC23EA"/>
    <w:rsid w:val="00DC2498"/>
    <w:rsid w:val="00DC4F36"/>
    <w:rsid w:val="00DC5FA1"/>
    <w:rsid w:val="00DC63A0"/>
    <w:rsid w:val="00DC7623"/>
    <w:rsid w:val="00DC7DA0"/>
    <w:rsid w:val="00DD0DE0"/>
    <w:rsid w:val="00DD2CD4"/>
    <w:rsid w:val="00DD3D50"/>
    <w:rsid w:val="00DD3FC2"/>
    <w:rsid w:val="00DD484E"/>
    <w:rsid w:val="00DD609F"/>
    <w:rsid w:val="00DD7139"/>
    <w:rsid w:val="00DE0951"/>
    <w:rsid w:val="00DE2BB5"/>
    <w:rsid w:val="00DE7954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607B"/>
    <w:rsid w:val="00E1629E"/>
    <w:rsid w:val="00E1723A"/>
    <w:rsid w:val="00E17D66"/>
    <w:rsid w:val="00E20366"/>
    <w:rsid w:val="00E22BB5"/>
    <w:rsid w:val="00E26B87"/>
    <w:rsid w:val="00E26C11"/>
    <w:rsid w:val="00E27068"/>
    <w:rsid w:val="00E30FEB"/>
    <w:rsid w:val="00E31349"/>
    <w:rsid w:val="00E32BB0"/>
    <w:rsid w:val="00E37344"/>
    <w:rsid w:val="00E37E69"/>
    <w:rsid w:val="00E412CA"/>
    <w:rsid w:val="00E42284"/>
    <w:rsid w:val="00E42962"/>
    <w:rsid w:val="00E42ACD"/>
    <w:rsid w:val="00E42E30"/>
    <w:rsid w:val="00E4341F"/>
    <w:rsid w:val="00E43B77"/>
    <w:rsid w:val="00E4560C"/>
    <w:rsid w:val="00E4574B"/>
    <w:rsid w:val="00E45F23"/>
    <w:rsid w:val="00E46A76"/>
    <w:rsid w:val="00E47B9E"/>
    <w:rsid w:val="00E50305"/>
    <w:rsid w:val="00E5208F"/>
    <w:rsid w:val="00E52F5C"/>
    <w:rsid w:val="00E5371B"/>
    <w:rsid w:val="00E5388E"/>
    <w:rsid w:val="00E56303"/>
    <w:rsid w:val="00E574C4"/>
    <w:rsid w:val="00E61376"/>
    <w:rsid w:val="00E618FF"/>
    <w:rsid w:val="00E61D0C"/>
    <w:rsid w:val="00E64AB0"/>
    <w:rsid w:val="00E64BC4"/>
    <w:rsid w:val="00E64CFC"/>
    <w:rsid w:val="00E65A59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5E6B"/>
    <w:rsid w:val="00E86020"/>
    <w:rsid w:val="00E86282"/>
    <w:rsid w:val="00E8666B"/>
    <w:rsid w:val="00E87E9B"/>
    <w:rsid w:val="00E90BD3"/>
    <w:rsid w:val="00E927EB"/>
    <w:rsid w:val="00E94205"/>
    <w:rsid w:val="00E95942"/>
    <w:rsid w:val="00E96204"/>
    <w:rsid w:val="00E96DBC"/>
    <w:rsid w:val="00E96DCD"/>
    <w:rsid w:val="00E97FDE"/>
    <w:rsid w:val="00EA0B2E"/>
    <w:rsid w:val="00EA0F69"/>
    <w:rsid w:val="00EA1B5D"/>
    <w:rsid w:val="00EA258E"/>
    <w:rsid w:val="00EA25B6"/>
    <w:rsid w:val="00EA2AEA"/>
    <w:rsid w:val="00EA494C"/>
    <w:rsid w:val="00EA5F0F"/>
    <w:rsid w:val="00EA710E"/>
    <w:rsid w:val="00EA7728"/>
    <w:rsid w:val="00EB0A56"/>
    <w:rsid w:val="00EB1187"/>
    <w:rsid w:val="00EB386A"/>
    <w:rsid w:val="00EB4106"/>
    <w:rsid w:val="00EC0C34"/>
    <w:rsid w:val="00EC285E"/>
    <w:rsid w:val="00EC3605"/>
    <w:rsid w:val="00EC37EF"/>
    <w:rsid w:val="00EC400D"/>
    <w:rsid w:val="00EC4652"/>
    <w:rsid w:val="00EC4C61"/>
    <w:rsid w:val="00EC6471"/>
    <w:rsid w:val="00ED2CAB"/>
    <w:rsid w:val="00ED3603"/>
    <w:rsid w:val="00ED79E7"/>
    <w:rsid w:val="00EE223B"/>
    <w:rsid w:val="00EE30B5"/>
    <w:rsid w:val="00EE32A3"/>
    <w:rsid w:val="00EE3548"/>
    <w:rsid w:val="00EE495C"/>
    <w:rsid w:val="00EE57B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142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CD2"/>
    <w:rsid w:val="00F169C6"/>
    <w:rsid w:val="00F16E22"/>
    <w:rsid w:val="00F172B8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2A7B"/>
    <w:rsid w:val="00F332C9"/>
    <w:rsid w:val="00F33711"/>
    <w:rsid w:val="00F33B87"/>
    <w:rsid w:val="00F346CC"/>
    <w:rsid w:val="00F355E8"/>
    <w:rsid w:val="00F35CE0"/>
    <w:rsid w:val="00F35F5B"/>
    <w:rsid w:val="00F41DB6"/>
    <w:rsid w:val="00F426AE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18C3"/>
    <w:rsid w:val="00F62257"/>
    <w:rsid w:val="00F6298E"/>
    <w:rsid w:val="00F62F85"/>
    <w:rsid w:val="00F6324E"/>
    <w:rsid w:val="00F64D02"/>
    <w:rsid w:val="00F65A34"/>
    <w:rsid w:val="00F67D7C"/>
    <w:rsid w:val="00F67DBD"/>
    <w:rsid w:val="00F70ADE"/>
    <w:rsid w:val="00F72FBC"/>
    <w:rsid w:val="00F73A1C"/>
    <w:rsid w:val="00F7472A"/>
    <w:rsid w:val="00F75AC9"/>
    <w:rsid w:val="00F75B9B"/>
    <w:rsid w:val="00F75C5B"/>
    <w:rsid w:val="00F771EC"/>
    <w:rsid w:val="00F81817"/>
    <w:rsid w:val="00F8406D"/>
    <w:rsid w:val="00F848F0"/>
    <w:rsid w:val="00F858C9"/>
    <w:rsid w:val="00F8666D"/>
    <w:rsid w:val="00F8749A"/>
    <w:rsid w:val="00F90AC3"/>
    <w:rsid w:val="00F90B65"/>
    <w:rsid w:val="00F91094"/>
    <w:rsid w:val="00F922EC"/>
    <w:rsid w:val="00F923CE"/>
    <w:rsid w:val="00F92A50"/>
    <w:rsid w:val="00F92CCC"/>
    <w:rsid w:val="00F959CA"/>
    <w:rsid w:val="00F9682E"/>
    <w:rsid w:val="00F977CD"/>
    <w:rsid w:val="00FA2336"/>
    <w:rsid w:val="00FA3FDB"/>
    <w:rsid w:val="00FA6516"/>
    <w:rsid w:val="00FB1BBE"/>
    <w:rsid w:val="00FB2679"/>
    <w:rsid w:val="00FB2737"/>
    <w:rsid w:val="00FB2E26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B04"/>
    <w:rsid w:val="00FE1E77"/>
    <w:rsid w:val="00FE278E"/>
    <w:rsid w:val="00FE4740"/>
    <w:rsid w:val="00FF057E"/>
    <w:rsid w:val="00FF19BC"/>
    <w:rsid w:val="00FF3860"/>
    <w:rsid w:val="00FF5A69"/>
    <w:rsid w:val="00FF5AAF"/>
    <w:rsid w:val="00FF6600"/>
    <w:rsid w:val="00FF6C43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02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0002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/index.php?curid=427137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8305-6086-4A31-9190-7F67E9D0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玉慧</cp:lastModifiedBy>
  <cp:revision>152</cp:revision>
  <cp:lastPrinted>2024-08-14T02:29:00Z</cp:lastPrinted>
  <dcterms:created xsi:type="dcterms:W3CDTF">2024-10-21T02:53:00Z</dcterms:created>
  <dcterms:modified xsi:type="dcterms:W3CDTF">2024-12-24T05:38:00Z</dcterms:modified>
</cp:coreProperties>
</file>